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8F" w:rsidRDefault="001A068F" w:rsidP="00E21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коледж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E58" w:rsidRDefault="00E21E58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Директор _________ О. І. Сурмач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«__» _____________ 20___ р. </w:t>
      </w:r>
    </w:p>
    <w:p w:rsidR="00E21E58" w:rsidRDefault="00E21E58" w:rsidP="00F24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E58" w:rsidRDefault="00E21E58" w:rsidP="00F24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068F" w:rsidRPr="00F2414A" w:rsidRDefault="007B1227" w:rsidP="00F24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7B1227" w:rsidRPr="001A068F" w:rsidRDefault="007864F8" w:rsidP="00F2414A">
      <w:pPr>
        <w:spacing w:after="0"/>
        <w:jc w:val="center"/>
        <w:rPr>
          <w:rFonts w:ascii="Times New Roman" w:hAnsi="Times New Roman" w:cs="Times New Roman"/>
          <w:b/>
          <w:szCs w:val="20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Соціально-педагогічна профілактика девіантної поведінки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B1227" w:rsidRDefault="007B1227" w:rsidP="001A06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1A068F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r w:rsidR="006119D9">
        <w:rPr>
          <w:rFonts w:ascii="Times New Roman" w:hAnsi="Times New Roman" w:cs="Times New Roman"/>
          <w:sz w:val="28"/>
          <w:szCs w:val="20"/>
          <w:u w:val="single"/>
          <w:lang w:val="uk-UA"/>
        </w:rPr>
        <w:t>231</w:t>
      </w:r>
      <w:r w:rsidR="001A068F" w:rsidRPr="001A068F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6119D9">
        <w:rPr>
          <w:rFonts w:ascii="Times New Roman" w:hAnsi="Times New Roman" w:cs="Times New Roman"/>
          <w:sz w:val="28"/>
          <w:szCs w:val="20"/>
          <w:u w:val="single"/>
          <w:lang w:val="uk-UA"/>
        </w:rPr>
        <w:t>Соціальна робот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с дисциплі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D106F4">
        <w:rPr>
          <w:rFonts w:ascii="Times New Roman" w:hAnsi="Times New Roman" w:cs="Times New Roman"/>
          <w:sz w:val="28"/>
          <w:szCs w:val="28"/>
          <w:u w:val="single"/>
          <w:lang w:val="uk-UA"/>
        </w:rPr>
        <w:t>вибірко</w:t>
      </w:r>
      <w:proofErr w:type="spellEnd"/>
      <w:r w:rsidR="00D106F4">
        <w:rPr>
          <w:rFonts w:ascii="Times New Roman" w:hAnsi="Times New Roman" w:cs="Times New Roman"/>
          <w:sz w:val="28"/>
          <w:szCs w:val="28"/>
          <w:u w:val="single"/>
          <w:lang w:val="uk-UA"/>
        </w:rPr>
        <w:t>ва</w:t>
      </w:r>
    </w:p>
    <w:p w:rsidR="007B1227" w:rsidRPr="00F2414A" w:rsidRDefault="007B1227" w:rsidP="00F241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рмативна (вибіркова)</w:t>
      </w:r>
    </w:p>
    <w:p w:rsidR="001A068F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ення _________________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40836">
        <w:rPr>
          <w:rFonts w:ascii="Times New Roman" w:hAnsi="Times New Roman" w:cs="Times New Roman"/>
          <w:sz w:val="28"/>
          <w:szCs w:val="28"/>
          <w:u w:val="single"/>
          <w:lang w:val="uk-UA"/>
        </w:rPr>
        <w:t>п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>очатков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ої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віт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 w:rsidRPr="001A068F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A068F" w:rsidRPr="001A068F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A068F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1A068F" w:rsidRPr="001A068F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F2414A" w:rsidRDefault="00F2414A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ова комісія __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кладачів педагогіки </w:t>
      </w:r>
      <w:r w:rsidR="00A66B64">
        <w:rPr>
          <w:rFonts w:ascii="Times New Roman" w:hAnsi="Times New Roman" w:cs="Times New Roman"/>
          <w:sz w:val="28"/>
          <w:szCs w:val="28"/>
          <w:u w:val="single"/>
          <w:lang w:val="uk-UA"/>
        </w:rPr>
        <w:t>та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сих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1A068F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1A068F" w:rsidRDefault="001A068F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068F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709"/>
        <w:gridCol w:w="992"/>
        <w:gridCol w:w="709"/>
        <w:gridCol w:w="567"/>
        <w:gridCol w:w="709"/>
        <w:gridCol w:w="850"/>
        <w:gridCol w:w="851"/>
        <w:gridCol w:w="709"/>
        <w:gridCol w:w="708"/>
        <w:gridCol w:w="851"/>
        <w:gridCol w:w="992"/>
      </w:tblGrid>
      <w:tr w:rsidR="00205218" w:rsidTr="009A512A">
        <w:trPr>
          <w:trHeight w:val="291"/>
        </w:trPr>
        <w:tc>
          <w:tcPr>
            <w:tcW w:w="1135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9A512A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205218"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ча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205218"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</w:t>
            </w:r>
            <w:proofErr w:type="spellEnd"/>
          </w:p>
        </w:tc>
        <w:tc>
          <w:tcPr>
            <w:tcW w:w="708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4395" w:type="dxa"/>
            <w:gridSpan w:val="6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9A512A">
        <w:trPr>
          <w:trHeight w:val="660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708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9A512A">
        <w:trPr>
          <w:cantSplit/>
          <w:trHeight w:val="615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850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205218" w:rsidTr="009A512A">
        <w:trPr>
          <w:cantSplit/>
          <w:trHeight w:val="1170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218" w:rsidRDefault="00205218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9A512A">
        <w:tc>
          <w:tcPr>
            <w:tcW w:w="1135" w:type="dxa"/>
            <w:vMerge w:val="restart"/>
          </w:tcPr>
          <w:p w:rsidR="00205218" w:rsidRPr="00205218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708" w:type="dxa"/>
          </w:tcPr>
          <w:p w:rsidR="00205218" w:rsidRDefault="009A512A" w:rsidP="006E1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709" w:type="dxa"/>
          </w:tcPr>
          <w:p w:rsidR="00205218" w:rsidRPr="00397ED3" w:rsidRDefault="00397ED3" w:rsidP="00397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205218" w:rsidRDefault="00397ED3" w:rsidP="006E1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119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709" w:type="dxa"/>
          </w:tcPr>
          <w:p w:rsidR="00205218" w:rsidRPr="00397ED3" w:rsidRDefault="00397ED3" w:rsidP="009A51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567" w:type="dxa"/>
          </w:tcPr>
          <w:p w:rsidR="00205218" w:rsidRPr="00397ED3" w:rsidRDefault="006119D9" w:rsidP="00397E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397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205218" w:rsidRPr="00A55CE0" w:rsidRDefault="006E1E62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</w:p>
        </w:tc>
        <w:tc>
          <w:tcPr>
            <w:tcW w:w="850" w:type="dxa"/>
          </w:tcPr>
          <w:p w:rsidR="00205218" w:rsidRPr="00397ED3" w:rsidRDefault="00397ED3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51" w:type="dxa"/>
          </w:tcPr>
          <w:p w:rsidR="00205218" w:rsidRPr="00397ED3" w:rsidRDefault="00397ED3" w:rsidP="006119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709" w:type="dxa"/>
          </w:tcPr>
          <w:p w:rsidR="00205218" w:rsidRPr="00397ED3" w:rsidRDefault="00397ED3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708" w:type="dxa"/>
          </w:tcPr>
          <w:p w:rsidR="00205218" w:rsidRPr="00A55CE0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205218" w:rsidRPr="00A55CE0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05218" w:rsidRPr="00A55CE0" w:rsidRDefault="00397ED3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205218" w:rsidTr="009A512A">
        <w:tc>
          <w:tcPr>
            <w:tcW w:w="1135" w:type="dxa"/>
            <w:vMerge/>
          </w:tcPr>
          <w:p w:rsidR="00205218" w:rsidRPr="00205218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1E58" w:rsidRDefault="00E21E58" w:rsidP="00F241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05218" w:rsidRDefault="00205218" w:rsidP="00E254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ама складена на основі освітньої програми та навчального плану підготовки</w:t>
      </w:r>
      <w:r w:rsidR="00A66B6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A512A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молодшого спеціаліста</w:t>
      </w:r>
      <w:r w:rsidR="00E2546C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.</w:t>
      </w:r>
    </w:p>
    <w:p w:rsidR="00205218" w:rsidRDefault="00E2546C" w:rsidP="00E254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="00205218">
        <w:rPr>
          <w:rFonts w:ascii="Times New Roman" w:hAnsi="Times New Roman" w:cs="Times New Roman"/>
          <w:sz w:val="20"/>
          <w:szCs w:val="20"/>
          <w:lang w:val="uk-UA"/>
        </w:rPr>
        <w:t>Ступінь вищої освіти</w:t>
      </w:r>
    </w:p>
    <w:p w:rsidR="00205218" w:rsidRPr="00244972" w:rsidRDefault="00E2546C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244972" w:rsidRPr="00244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_______________  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____________________</w:t>
      </w:r>
      <w:r w:rsidR="00F2414A" w:rsidRPr="00F2414A">
        <w:rPr>
          <w:rFonts w:ascii="Times New Roman" w:hAnsi="Times New Roman" w:cs="Times New Roman"/>
          <w:sz w:val="28"/>
          <w:szCs w:val="20"/>
          <w:u w:val="single"/>
          <w:lang w:val="uk-UA"/>
        </w:rPr>
        <w:t>Р.Р.Михайлиш</w:t>
      </w:r>
      <w:proofErr w:type="spellEnd"/>
      <w:r w:rsidR="00F2414A" w:rsidRPr="00F2414A">
        <w:rPr>
          <w:rFonts w:ascii="Times New Roman" w:hAnsi="Times New Roman" w:cs="Times New Roman"/>
          <w:sz w:val="28"/>
          <w:szCs w:val="20"/>
          <w:u w:val="single"/>
          <w:lang w:val="uk-UA"/>
        </w:rPr>
        <w:t>ин</w:t>
      </w:r>
      <w:r w:rsidR="00F2414A">
        <w:rPr>
          <w:rFonts w:ascii="Times New Roman" w:hAnsi="Times New Roman" w:cs="Times New Roman"/>
          <w:sz w:val="20"/>
          <w:szCs w:val="20"/>
          <w:lang w:val="uk-UA"/>
        </w:rPr>
        <w:t>______________________________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205218" w:rsidP="00787D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FC530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я циклової комісії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 xml:space="preserve"> викладачів педагогіки та психології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__ від ___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29.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08</w:t>
      </w:r>
      <w:r w:rsidR="009A512A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="009A512A" w:rsidRPr="009A512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 w:rsidRPr="009A512A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циклово</w:t>
      </w:r>
      <w:r w:rsidR="00D12009">
        <w:rPr>
          <w:rFonts w:ascii="Times New Roman" w:hAnsi="Times New Roman" w:cs="Times New Roman"/>
          <w:sz w:val="28"/>
          <w:szCs w:val="28"/>
          <w:lang w:val="uk-UA"/>
        </w:rPr>
        <w:t xml:space="preserve">ї комісії __________ </w:t>
      </w:r>
      <w:proofErr w:type="spellStart"/>
      <w:r w:rsidR="00D12009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787DBA" w:rsidRPr="00787DBA">
        <w:rPr>
          <w:rFonts w:ascii="Times New Roman" w:hAnsi="Times New Roman" w:cs="Times New Roman"/>
          <w:sz w:val="28"/>
          <w:szCs w:val="28"/>
          <w:u w:val="single"/>
          <w:lang w:val="uk-UA"/>
        </w:rPr>
        <w:t>Р.Р.Михайлиш</w:t>
      </w:r>
      <w:proofErr w:type="spellEnd"/>
      <w:r w:rsidR="00787DBA" w:rsidRPr="00787DBA">
        <w:rPr>
          <w:rFonts w:ascii="Times New Roman" w:hAnsi="Times New Roman" w:cs="Times New Roman"/>
          <w:sz w:val="28"/>
          <w:szCs w:val="28"/>
          <w:u w:val="single"/>
          <w:lang w:val="uk-UA"/>
        </w:rPr>
        <w:t>ин</w:t>
      </w:r>
      <w:r w:rsidR="00787DBA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B40EA3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Підпис                                 Ініціали та прізвище</w:t>
      </w: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B40EA3" w:rsidRDefault="00B40EA3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___ від ___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31.08</w:t>
      </w:r>
      <w:r w:rsidR="009A512A">
        <w:rPr>
          <w:rFonts w:ascii="Times New Roman" w:hAnsi="Times New Roman" w:cs="Times New Roman"/>
          <w:sz w:val="28"/>
          <w:szCs w:val="28"/>
          <w:lang w:val="uk-UA"/>
        </w:rPr>
        <w:t xml:space="preserve"> ___________ 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F7A7C" w:rsidRDefault="009F7A7C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E58" w:rsidRDefault="00E21E58" w:rsidP="00E1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546C" w:rsidRDefault="00E2546C" w:rsidP="00E1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218" w:rsidRDefault="00244972" w:rsidP="005B075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7538B1" w:rsidRPr="00244972" w:rsidRDefault="007538B1" w:rsidP="002604A6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0F49" w:rsidRPr="00397ED3" w:rsidRDefault="00244972" w:rsidP="00397ED3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="005109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ED3" w:rsidRPr="00397ED3">
        <w:rPr>
          <w:rFonts w:ascii="Times New Roman" w:hAnsi="Times New Roman" w:cs="Times New Roman"/>
          <w:sz w:val="28"/>
          <w:lang w:val="uk-UA"/>
        </w:rPr>
        <w:t>ознайомити майбутніх соціальних педагогів із соціально-педагогічними проблемами виховання дітей та підлітків; забезпечити знаннями</w:t>
      </w:r>
      <w:r w:rsidR="00397ED3">
        <w:rPr>
          <w:rFonts w:ascii="Times New Roman" w:hAnsi="Times New Roman" w:cs="Times New Roman"/>
          <w:sz w:val="28"/>
          <w:lang w:val="uk-UA"/>
        </w:rPr>
        <w:t xml:space="preserve"> наукової характеристики форм девіантної поведінки; причинами відхилення від її норм, основами соціально-педагогічної профілактики дітей та підлітків.</w:t>
      </w:r>
    </w:p>
    <w:p w:rsidR="009B54EE" w:rsidRDefault="00244972" w:rsidP="006E0F4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дмет</w:t>
      </w:r>
      <w:r w:rsidR="006E0F4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r w:rsidR="00397ED3">
        <w:rPr>
          <w:rFonts w:ascii="Times New Roman" w:hAnsi="Times New Roman" w:cs="Times New Roman"/>
          <w:sz w:val="28"/>
          <w:szCs w:val="28"/>
          <w:lang w:val="uk-UA"/>
        </w:rPr>
        <w:t>основи соціально-педагогічної профілактики неповнолітніх</w:t>
      </w:r>
      <w:r w:rsidR="006E0F49">
        <w:rPr>
          <w:rFonts w:ascii="Times New Roman" w:hAnsi="Times New Roman" w:cs="Times New Roman"/>
          <w:sz w:val="32"/>
          <w:szCs w:val="28"/>
          <w:lang w:val="uk-UA"/>
        </w:rPr>
        <w:t>.</w:t>
      </w:r>
    </w:p>
    <w:p w:rsidR="00E90863" w:rsidRDefault="00244972" w:rsidP="00C21A40">
      <w:pPr>
        <w:pStyle w:val="aa"/>
        <w:shd w:val="clear" w:color="auto" w:fill="FAFAFA"/>
        <w:spacing w:before="0" w:beforeAutospacing="0" w:after="0" w:afterAutospacing="0" w:line="276" w:lineRule="auto"/>
        <w:ind w:left="-426"/>
        <w:jc w:val="both"/>
        <w:rPr>
          <w:lang w:val="uk-UA"/>
        </w:rPr>
      </w:pPr>
      <w:r w:rsidRPr="00A66B64">
        <w:rPr>
          <w:b/>
          <w:i/>
          <w:sz w:val="28"/>
          <w:szCs w:val="28"/>
          <w:lang w:val="uk-UA"/>
        </w:rPr>
        <w:t>Завдання:</w:t>
      </w:r>
      <w:r w:rsidR="007538B1" w:rsidRPr="007538B1">
        <w:rPr>
          <w:lang w:val="uk-UA"/>
        </w:rPr>
        <w:t xml:space="preserve"> </w:t>
      </w:r>
      <w:r w:rsidR="00397ED3" w:rsidRPr="00397ED3">
        <w:rPr>
          <w:lang w:val="uk-UA"/>
        </w:rPr>
        <w:t xml:space="preserve"> </w:t>
      </w:r>
    </w:p>
    <w:p w:rsidR="00E90863" w:rsidRDefault="00E90863" w:rsidP="005B0753">
      <w:pPr>
        <w:pStyle w:val="aa"/>
        <w:numPr>
          <w:ilvl w:val="0"/>
          <w:numId w:val="12"/>
        </w:numPr>
        <w:shd w:val="clear" w:color="auto" w:fill="FAFAFA"/>
        <w:spacing w:before="0" w:beforeAutospacing="0" w:after="0" w:afterAutospacing="0" w:line="276" w:lineRule="auto"/>
        <w:ind w:left="142" w:hanging="284"/>
        <w:jc w:val="both"/>
        <w:rPr>
          <w:sz w:val="28"/>
          <w:szCs w:val="28"/>
          <w:lang w:val="uk-UA"/>
        </w:rPr>
      </w:pPr>
      <w:r w:rsidRPr="00E90863">
        <w:rPr>
          <w:sz w:val="28"/>
          <w:szCs w:val="28"/>
          <w:lang w:val="uk-UA"/>
        </w:rPr>
        <w:t xml:space="preserve">дати студентам </w:t>
      </w:r>
      <w:proofErr w:type="spellStart"/>
      <w:r w:rsidRPr="00E90863">
        <w:rPr>
          <w:sz w:val="28"/>
          <w:szCs w:val="28"/>
          <w:lang w:val="uk-UA"/>
        </w:rPr>
        <w:t>теоретико-методичні</w:t>
      </w:r>
      <w:proofErr w:type="spellEnd"/>
      <w:r w:rsidRPr="00E90863">
        <w:rPr>
          <w:sz w:val="28"/>
          <w:szCs w:val="28"/>
          <w:lang w:val="uk-UA"/>
        </w:rPr>
        <w:t xml:space="preserve"> та практичні надбання профілактичної роботи з дітьми та підлітками на основі нових концептуальних підходів до виховання неповнолітніх в умовах соціально-економічних перетворень</w:t>
      </w:r>
      <w:r>
        <w:rPr>
          <w:sz w:val="28"/>
          <w:szCs w:val="28"/>
          <w:lang w:val="uk-UA"/>
        </w:rPr>
        <w:t>;</w:t>
      </w:r>
    </w:p>
    <w:p w:rsidR="00E90863" w:rsidRDefault="00E90863" w:rsidP="005B0753">
      <w:pPr>
        <w:pStyle w:val="aa"/>
        <w:numPr>
          <w:ilvl w:val="0"/>
          <w:numId w:val="12"/>
        </w:numPr>
        <w:shd w:val="clear" w:color="auto" w:fill="FAFAFA"/>
        <w:spacing w:before="0" w:beforeAutospacing="0" w:after="0" w:afterAutospacing="0" w:line="276" w:lineRule="auto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аналізувати</w:t>
      </w:r>
      <w:r w:rsidRPr="00E90863">
        <w:rPr>
          <w:sz w:val="28"/>
          <w:szCs w:val="28"/>
          <w:lang w:val="uk-UA"/>
        </w:rPr>
        <w:t xml:space="preserve"> причини девіантної поведінки н</w:t>
      </w:r>
      <w:r>
        <w:rPr>
          <w:sz w:val="28"/>
          <w:szCs w:val="28"/>
          <w:lang w:val="uk-UA"/>
        </w:rPr>
        <w:t xml:space="preserve">еповнолітніх </w:t>
      </w:r>
      <w:r w:rsidR="00A314F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учасних умовах;</w:t>
      </w:r>
    </w:p>
    <w:p w:rsidR="00E90863" w:rsidRDefault="00E90863" w:rsidP="005B0753">
      <w:pPr>
        <w:pStyle w:val="aa"/>
        <w:numPr>
          <w:ilvl w:val="0"/>
          <w:numId w:val="12"/>
        </w:numPr>
        <w:shd w:val="clear" w:color="auto" w:fill="FAFAFA"/>
        <w:spacing w:before="0" w:beforeAutospacing="0" w:after="0" w:afterAutospacing="0" w:line="276" w:lineRule="auto"/>
        <w:ind w:left="142" w:hanging="284"/>
        <w:jc w:val="both"/>
        <w:rPr>
          <w:sz w:val="28"/>
          <w:szCs w:val="28"/>
          <w:lang w:val="uk-UA"/>
        </w:rPr>
      </w:pPr>
      <w:r w:rsidRPr="00E90863">
        <w:rPr>
          <w:sz w:val="28"/>
          <w:szCs w:val="28"/>
          <w:lang w:val="uk-UA"/>
        </w:rPr>
        <w:t xml:space="preserve">розкрити форми і методи попередження та подолання протиправної поведінки учнів у різних видах навчально-виховної роботи; </w:t>
      </w:r>
    </w:p>
    <w:p w:rsidR="00E90863" w:rsidRDefault="00E90863" w:rsidP="005B0753">
      <w:pPr>
        <w:pStyle w:val="aa"/>
        <w:numPr>
          <w:ilvl w:val="0"/>
          <w:numId w:val="12"/>
        </w:numPr>
        <w:shd w:val="clear" w:color="auto" w:fill="FAFAFA"/>
        <w:spacing w:before="0" w:beforeAutospacing="0" w:after="0" w:afterAutospacing="0" w:line="276" w:lineRule="auto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вітлити </w:t>
      </w:r>
      <w:r w:rsidRPr="00E90863">
        <w:rPr>
          <w:sz w:val="28"/>
          <w:szCs w:val="28"/>
          <w:lang w:val="uk-UA"/>
        </w:rPr>
        <w:t xml:space="preserve">шляхи </w:t>
      </w:r>
      <w:r>
        <w:rPr>
          <w:sz w:val="28"/>
          <w:szCs w:val="28"/>
          <w:lang w:val="uk-UA"/>
        </w:rPr>
        <w:t xml:space="preserve">подолання вживання </w:t>
      </w:r>
      <w:r w:rsidRPr="00E90863">
        <w:rPr>
          <w:sz w:val="28"/>
          <w:szCs w:val="28"/>
          <w:lang w:val="uk-UA"/>
        </w:rPr>
        <w:t xml:space="preserve"> </w:t>
      </w:r>
      <w:proofErr w:type="spellStart"/>
      <w:r w:rsidRPr="00E90863">
        <w:rPr>
          <w:sz w:val="28"/>
          <w:szCs w:val="28"/>
          <w:lang w:val="uk-UA"/>
        </w:rPr>
        <w:t>наркогенних</w:t>
      </w:r>
      <w:proofErr w:type="spellEnd"/>
      <w:r w:rsidRPr="00E90863">
        <w:rPr>
          <w:sz w:val="28"/>
          <w:szCs w:val="28"/>
          <w:lang w:val="uk-UA"/>
        </w:rPr>
        <w:t xml:space="preserve"> речовин, позбавлення</w:t>
      </w:r>
      <w:r w:rsidR="00A314FA">
        <w:rPr>
          <w:sz w:val="28"/>
          <w:szCs w:val="28"/>
          <w:lang w:val="uk-UA"/>
        </w:rPr>
        <w:t xml:space="preserve"> підлітків</w:t>
      </w:r>
      <w:r w:rsidRPr="00E90863">
        <w:rPr>
          <w:sz w:val="28"/>
          <w:szCs w:val="28"/>
          <w:lang w:val="uk-UA"/>
        </w:rPr>
        <w:t xml:space="preserve"> від нікотинової та алкогольної залежності; </w:t>
      </w:r>
    </w:p>
    <w:p w:rsidR="00E90863" w:rsidRPr="00E90863" w:rsidRDefault="00E90863" w:rsidP="005B0753">
      <w:pPr>
        <w:pStyle w:val="aa"/>
        <w:numPr>
          <w:ilvl w:val="0"/>
          <w:numId w:val="12"/>
        </w:numPr>
        <w:shd w:val="clear" w:color="auto" w:fill="FAFAFA"/>
        <w:spacing w:before="0" w:beforeAutospacing="0" w:after="0" w:afterAutospacing="0" w:line="276" w:lineRule="auto"/>
        <w:ind w:left="142" w:hanging="284"/>
        <w:jc w:val="both"/>
        <w:rPr>
          <w:sz w:val="28"/>
          <w:szCs w:val="28"/>
          <w:lang w:val="uk-UA"/>
        </w:rPr>
      </w:pPr>
      <w:r w:rsidRPr="00E90863">
        <w:rPr>
          <w:sz w:val="28"/>
          <w:szCs w:val="28"/>
          <w:lang w:val="uk-UA"/>
        </w:rPr>
        <w:t xml:space="preserve">показати </w:t>
      </w:r>
      <w:r>
        <w:rPr>
          <w:sz w:val="28"/>
          <w:szCs w:val="28"/>
          <w:lang w:val="uk-UA"/>
        </w:rPr>
        <w:t xml:space="preserve">взаємодію </w:t>
      </w:r>
      <w:r w:rsidRPr="00E90863">
        <w:rPr>
          <w:sz w:val="28"/>
          <w:szCs w:val="28"/>
          <w:lang w:val="uk-UA"/>
        </w:rPr>
        <w:t xml:space="preserve"> сім’ї, школи, громадських організацій і служб у справах неповнолітніх.</w:t>
      </w:r>
    </w:p>
    <w:p w:rsidR="00244972" w:rsidRPr="00A66B64" w:rsidRDefault="00244972" w:rsidP="00E90863">
      <w:pPr>
        <w:spacing w:after="0"/>
        <w:ind w:left="-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лановані результати навчання:</w:t>
      </w:r>
    </w:p>
    <w:p w:rsidR="004F2993" w:rsidRDefault="00AF413C" w:rsidP="004F2993">
      <w:pPr>
        <w:pStyle w:val="2"/>
        <w:shd w:val="clear" w:color="auto" w:fill="auto"/>
        <w:spacing w:line="276" w:lineRule="auto"/>
        <w:ind w:right="20" w:firstLine="0"/>
        <w:rPr>
          <w:rStyle w:val="a7"/>
          <w:sz w:val="28"/>
          <w:szCs w:val="28"/>
        </w:rPr>
      </w:pPr>
      <w:r w:rsidRPr="00AF413C">
        <w:rPr>
          <w:sz w:val="28"/>
          <w:szCs w:val="28"/>
        </w:rPr>
        <w:t xml:space="preserve">У результаті вивчення </w:t>
      </w:r>
      <w:r w:rsidR="005B23CF">
        <w:rPr>
          <w:sz w:val="28"/>
          <w:szCs w:val="28"/>
        </w:rPr>
        <w:t xml:space="preserve">навчальної </w:t>
      </w:r>
      <w:r w:rsidRPr="00AF413C">
        <w:rPr>
          <w:sz w:val="28"/>
          <w:szCs w:val="28"/>
        </w:rPr>
        <w:t xml:space="preserve">дисципліни </w:t>
      </w:r>
      <w:r w:rsidR="005B23CF">
        <w:rPr>
          <w:sz w:val="28"/>
          <w:szCs w:val="28"/>
        </w:rPr>
        <w:t>студент</w:t>
      </w:r>
      <w:r w:rsidRPr="00AF413C">
        <w:rPr>
          <w:sz w:val="28"/>
          <w:szCs w:val="28"/>
        </w:rPr>
        <w:t xml:space="preserve"> повинен </w:t>
      </w:r>
      <w:r w:rsidRPr="00AF413C">
        <w:rPr>
          <w:rStyle w:val="a7"/>
          <w:sz w:val="28"/>
          <w:szCs w:val="28"/>
        </w:rPr>
        <w:t>знати:</w:t>
      </w:r>
    </w:p>
    <w:p w:rsidR="004F2993" w:rsidRPr="004F2993" w:rsidRDefault="004F2993" w:rsidP="005B0753">
      <w:pPr>
        <w:pStyle w:val="2"/>
        <w:numPr>
          <w:ilvl w:val="0"/>
          <w:numId w:val="13"/>
        </w:numPr>
        <w:shd w:val="clear" w:color="auto" w:fill="auto"/>
        <w:spacing w:line="276" w:lineRule="auto"/>
        <w:ind w:left="142" w:right="20" w:hanging="284"/>
        <w:rPr>
          <w:sz w:val="28"/>
          <w:szCs w:val="28"/>
        </w:rPr>
      </w:pPr>
      <w:r w:rsidRPr="004F2993">
        <w:rPr>
          <w:rStyle w:val="a7"/>
          <w:b w:val="0"/>
          <w:i w:val="0"/>
          <w:sz w:val="28"/>
          <w:szCs w:val="28"/>
        </w:rPr>
        <w:t>з</w:t>
      </w:r>
      <w:r w:rsidRPr="004F2993">
        <w:rPr>
          <w:color w:val="auto"/>
          <w:sz w:val="28"/>
          <w:szCs w:val="28"/>
          <w:lang w:eastAsia="ru-RU"/>
        </w:rPr>
        <w:t>аконодавчі акти щодо соціально-педагогічної роботи з питань правопорушень серед неповнолітніх;</w:t>
      </w:r>
    </w:p>
    <w:p w:rsidR="004F2993" w:rsidRPr="004F2993" w:rsidRDefault="004F2993" w:rsidP="005B0753">
      <w:pPr>
        <w:pStyle w:val="2"/>
        <w:numPr>
          <w:ilvl w:val="0"/>
          <w:numId w:val="13"/>
        </w:numPr>
        <w:shd w:val="clear" w:color="auto" w:fill="auto"/>
        <w:spacing w:line="276" w:lineRule="auto"/>
        <w:ind w:left="142" w:right="20" w:hanging="284"/>
        <w:rPr>
          <w:sz w:val="28"/>
          <w:szCs w:val="28"/>
        </w:rPr>
      </w:pPr>
      <w:r w:rsidRPr="004F2993">
        <w:rPr>
          <w:color w:val="auto"/>
          <w:sz w:val="28"/>
          <w:szCs w:val="28"/>
          <w:lang w:eastAsia="ru-RU"/>
        </w:rPr>
        <w:t>психологічні та соціально-педагогічні особливості неповнолітніх, схильних до девіантної поведінки;</w:t>
      </w:r>
    </w:p>
    <w:p w:rsidR="004F2993" w:rsidRPr="004F2993" w:rsidRDefault="004F2993" w:rsidP="005B0753">
      <w:pPr>
        <w:pStyle w:val="2"/>
        <w:numPr>
          <w:ilvl w:val="0"/>
          <w:numId w:val="13"/>
        </w:numPr>
        <w:shd w:val="clear" w:color="auto" w:fill="auto"/>
        <w:spacing w:line="276" w:lineRule="auto"/>
        <w:ind w:left="142" w:right="20" w:hanging="284"/>
        <w:rPr>
          <w:sz w:val="28"/>
          <w:szCs w:val="28"/>
        </w:rPr>
      </w:pPr>
      <w:r w:rsidRPr="004F2993">
        <w:rPr>
          <w:color w:val="auto"/>
          <w:sz w:val="28"/>
          <w:szCs w:val="28"/>
          <w:lang w:eastAsia="ru-RU"/>
        </w:rPr>
        <w:t>причини відхилень у поведінці неповнолітніх;</w:t>
      </w:r>
    </w:p>
    <w:p w:rsidR="004F2993" w:rsidRPr="004F2993" w:rsidRDefault="004F2993" w:rsidP="005B0753">
      <w:pPr>
        <w:pStyle w:val="2"/>
        <w:numPr>
          <w:ilvl w:val="0"/>
          <w:numId w:val="13"/>
        </w:numPr>
        <w:shd w:val="clear" w:color="auto" w:fill="auto"/>
        <w:spacing w:line="276" w:lineRule="auto"/>
        <w:ind w:left="142" w:right="20" w:hanging="284"/>
        <w:rPr>
          <w:sz w:val="28"/>
          <w:szCs w:val="28"/>
        </w:rPr>
      </w:pPr>
      <w:r w:rsidRPr="004F2993">
        <w:rPr>
          <w:color w:val="auto"/>
          <w:sz w:val="28"/>
          <w:szCs w:val="28"/>
          <w:lang w:eastAsia="ru-RU"/>
        </w:rPr>
        <w:t>вплив молодіжної культури на поведінку підлітків і засоби запобігання розвитку шкідливих звичок у дітей та підлітків;</w:t>
      </w:r>
    </w:p>
    <w:p w:rsidR="004F2993" w:rsidRPr="004F2993" w:rsidRDefault="004F2993" w:rsidP="005B0753">
      <w:pPr>
        <w:pStyle w:val="2"/>
        <w:numPr>
          <w:ilvl w:val="0"/>
          <w:numId w:val="13"/>
        </w:numPr>
        <w:shd w:val="clear" w:color="auto" w:fill="auto"/>
        <w:spacing w:line="276" w:lineRule="auto"/>
        <w:ind w:left="142" w:right="20" w:hanging="284"/>
        <w:rPr>
          <w:sz w:val="28"/>
          <w:szCs w:val="28"/>
        </w:rPr>
      </w:pPr>
      <w:r w:rsidRPr="004F2993">
        <w:rPr>
          <w:color w:val="auto"/>
          <w:sz w:val="28"/>
          <w:szCs w:val="28"/>
          <w:lang w:eastAsia="ru-RU"/>
        </w:rPr>
        <w:t>особливості неповнолітніх, схильних до протиправної поведінки, спосіб їхнього життя, характерні ознаки;</w:t>
      </w:r>
    </w:p>
    <w:p w:rsidR="004F2993" w:rsidRPr="004F2993" w:rsidRDefault="004F2993" w:rsidP="005B0753">
      <w:pPr>
        <w:pStyle w:val="2"/>
        <w:numPr>
          <w:ilvl w:val="0"/>
          <w:numId w:val="13"/>
        </w:numPr>
        <w:shd w:val="clear" w:color="auto" w:fill="auto"/>
        <w:spacing w:line="276" w:lineRule="auto"/>
        <w:ind w:left="142" w:right="20" w:hanging="284"/>
        <w:rPr>
          <w:sz w:val="28"/>
          <w:szCs w:val="28"/>
        </w:rPr>
      </w:pPr>
      <w:r w:rsidRPr="004F2993">
        <w:rPr>
          <w:color w:val="auto"/>
          <w:sz w:val="28"/>
          <w:szCs w:val="28"/>
          <w:lang w:eastAsia="ru-RU"/>
        </w:rPr>
        <w:t xml:space="preserve">соціально-педагогічні проблеми і засоби профілактики </w:t>
      </w:r>
      <w:proofErr w:type="spellStart"/>
      <w:r w:rsidRPr="004F2993">
        <w:rPr>
          <w:color w:val="auto"/>
          <w:sz w:val="28"/>
          <w:szCs w:val="28"/>
          <w:lang w:eastAsia="ru-RU"/>
        </w:rPr>
        <w:t>наркогенних</w:t>
      </w:r>
      <w:proofErr w:type="spellEnd"/>
      <w:r w:rsidRPr="004F2993">
        <w:rPr>
          <w:color w:val="auto"/>
          <w:sz w:val="28"/>
          <w:szCs w:val="28"/>
          <w:lang w:eastAsia="ru-RU"/>
        </w:rPr>
        <w:t xml:space="preserve"> звичок;</w:t>
      </w:r>
    </w:p>
    <w:p w:rsidR="004F2993" w:rsidRPr="004F2993" w:rsidRDefault="004F2993" w:rsidP="005B0753">
      <w:pPr>
        <w:pStyle w:val="2"/>
        <w:numPr>
          <w:ilvl w:val="0"/>
          <w:numId w:val="13"/>
        </w:numPr>
        <w:shd w:val="clear" w:color="auto" w:fill="auto"/>
        <w:spacing w:line="276" w:lineRule="auto"/>
        <w:ind w:left="142" w:right="20" w:hanging="284"/>
        <w:rPr>
          <w:sz w:val="28"/>
          <w:szCs w:val="28"/>
        </w:rPr>
      </w:pPr>
      <w:r w:rsidRPr="004F2993">
        <w:rPr>
          <w:color w:val="auto"/>
          <w:sz w:val="28"/>
          <w:szCs w:val="28"/>
          <w:lang w:eastAsia="ru-RU"/>
        </w:rPr>
        <w:t>основні засоби і методи позбавлення дітей та підлітків від нікотинової, алкогольної залежності;</w:t>
      </w:r>
    </w:p>
    <w:p w:rsidR="004F2993" w:rsidRPr="004F2993" w:rsidRDefault="00AE0E6B" w:rsidP="005B0753">
      <w:pPr>
        <w:pStyle w:val="2"/>
        <w:numPr>
          <w:ilvl w:val="0"/>
          <w:numId w:val="13"/>
        </w:numPr>
        <w:shd w:val="clear" w:color="auto" w:fill="auto"/>
        <w:spacing w:line="276" w:lineRule="auto"/>
        <w:ind w:left="142" w:right="20" w:hanging="284"/>
        <w:rPr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 xml:space="preserve">методи, </w:t>
      </w:r>
      <w:r w:rsidR="004F2993" w:rsidRPr="004F2993">
        <w:rPr>
          <w:color w:val="auto"/>
          <w:sz w:val="28"/>
          <w:szCs w:val="28"/>
          <w:lang w:eastAsia="ru-RU"/>
        </w:rPr>
        <w:t>форми соціально-педагогічної профілактики девіантної поведінки</w:t>
      </w:r>
      <w:r w:rsidR="004F2993" w:rsidRPr="004F2993">
        <w:rPr>
          <w:color w:val="666666"/>
          <w:sz w:val="28"/>
          <w:szCs w:val="28"/>
          <w:lang w:eastAsia="ru-RU"/>
        </w:rPr>
        <w:t>;</w:t>
      </w:r>
    </w:p>
    <w:p w:rsidR="00C21A40" w:rsidRDefault="00C21A40" w:rsidP="00C21A40">
      <w:pPr>
        <w:spacing w:after="0"/>
        <w:ind w:left="360" w:hanging="360"/>
        <w:rPr>
          <w:rStyle w:val="a7"/>
          <w:rFonts w:eastAsiaTheme="minorHAnsi"/>
          <w:sz w:val="28"/>
          <w:szCs w:val="28"/>
        </w:rPr>
      </w:pPr>
      <w:proofErr w:type="gramStart"/>
      <w:r w:rsidRPr="00C21A4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2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A40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C2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A40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C2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A40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C2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A40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C21A40">
        <w:rPr>
          <w:rFonts w:ascii="Times New Roman" w:hAnsi="Times New Roman" w:cs="Times New Roman"/>
          <w:sz w:val="28"/>
          <w:szCs w:val="28"/>
        </w:rPr>
        <w:t xml:space="preserve"> студент повинен </w:t>
      </w:r>
      <w:r w:rsidRPr="00C21A40">
        <w:rPr>
          <w:rStyle w:val="a7"/>
          <w:rFonts w:eastAsiaTheme="minorHAnsi"/>
          <w:sz w:val="28"/>
          <w:szCs w:val="28"/>
        </w:rPr>
        <w:t>у</w:t>
      </w:r>
      <w:r>
        <w:rPr>
          <w:rStyle w:val="a7"/>
          <w:rFonts w:eastAsiaTheme="minorHAnsi"/>
          <w:sz w:val="28"/>
          <w:szCs w:val="28"/>
        </w:rPr>
        <w:t>міти:</w:t>
      </w:r>
    </w:p>
    <w:p w:rsidR="004F2993" w:rsidRPr="004F2993" w:rsidRDefault="004F2993" w:rsidP="005B0753">
      <w:pPr>
        <w:numPr>
          <w:ilvl w:val="0"/>
          <w:numId w:val="14"/>
        </w:numPr>
        <w:tabs>
          <w:tab w:val="clear" w:pos="360"/>
          <w:tab w:val="num" w:pos="142"/>
        </w:tabs>
        <w:spacing w:after="30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ізуват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іантної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внолітніх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993" w:rsidRPr="004F2993" w:rsidRDefault="004F2993" w:rsidP="005B0753">
      <w:pPr>
        <w:numPr>
          <w:ilvl w:val="0"/>
          <w:numId w:val="14"/>
        </w:numPr>
        <w:tabs>
          <w:tab w:val="clear" w:pos="360"/>
          <w:tab w:val="num" w:pos="142"/>
        </w:tabs>
        <w:spacing w:after="30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т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ностик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proofErr w:type="gram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gram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ілактичній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993" w:rsidRPr="004F2993" w:rsidRDefault="004F2993" w:rsidP="005B0753">
      <w:pPr>
        <w:numPr>
          <w:ilvl w:val="0"/>
          <w:numId w:val="14"/>
        </w:numPr>
        <w:tabs>
          <w:tab w:val="clear" w:pos="360"/>
          <w:tab w:val="num" w:pos="142"/>
        </w:tabs>
        <w:spacing w:after="30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ю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gram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ілактику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хилень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ці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літків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993" w:rsidRPr="004F2993" w:rsidRDefault="004F2993" w:rsidP="005B0753">
      <w:pPr>
        <w:numPr>
          <w:ilvl w:val="0"/>
          <w:numId w:val="14"/>
        </w:numPr>
        <w:tabs>
          <w:tab w:val="clear" w:pos="360"/>
          <w:tab w:val="num" w:pos="142"/>
        </w:tabs>
        <w:spacing w:after="30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тим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ним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м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т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ій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993" w:rsidRPr="004F2993" w:rsidRDefault="004F2993" w:rsidP="005B0753">
      <w:pPr>
        <w:numPr>
          <w:ilvl w:val="0"/>
          <w:numId w:val="14"/>
        </w:numPr>
        <w:tabs>
          <w:tab w:val="clear" w:pos="360"/>
          <w:tab w:val="num" w:pos="142"/>
        </w:tabs>
        <w:spacing w:after="30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ват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сунк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ам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ікові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і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і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993" w:rsidRPr="004F2993" w:rsidRDefault="004F2993" w:rsidP="004F2993">
      <w:pPr>
        <w:spacing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993" w:rsidRPr="004F2993" w:rsidRDefault="004F2993" w:rsidP="005B0753">
      <w:pPr>
        <w:numPr>
          <w:ilvl w:val="0"/>
          <w:numId w:val="14"/>
        </w:numPr>
        <w:tabs>
          <w:tab w:val="clear" w:pos="360"/>
          <w:tab w:val="num" w:pos="142"/>
        </w:tabs>
        <w:spacing w:after="0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значит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іку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ітків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генних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овин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993" w:rsidRPr="004F2993" w:rsidRDefault="004F2993" w:rsidP="005B0753">
      <w:pPr>
        <w:numPr>
          <w:ilvl w:val="0"/>
          <w:numId w:val="14"/>
        </w:numPr>
        <w:tabs>
          <w:tab w:val="clear" w:pos="360"/>
          <w:tab w:val="num" w:pos="142"/>
        </w:tabs>
        <w:spacing w:after="0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т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AE0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и</w:t>
      </w:r>
      <w:proofErr w:type="spellEnd"/>
      <w:r w:rsidR="00AE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0E6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іди</w:t>
      </w:r>
      <w:proofErr w:type="spellEnd"/>
      <w:r w:rsidR="00AE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E0E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ії</w:t>
      </w:r>
      <w:proofErr w:type="spellEnd"/>
      <w:r w:rsidR="00AE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AE0E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="00AE0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ьками про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дливий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іння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коголю,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кі</w:t>
      </w:r>
      <w:proofErr w:type="gram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е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е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993" w:rsidRPr="004F2993" w:rsidRDefault="004F2993" w:rsidP="005B0753">
      <w:pPr>
        <w:numPr>
          <w:ilvl w:val="0"/>
          <w:numId w:val="14"/>
        </w:numPr>
        <w:tabs>
          <w:tab w:val="clear" w:pos="360"/>
          <w:tab w:val="num" w:pos="142"/>
        </w:tabs>
        <w:spacing w:after="0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bookmarkStart w:id="0" w:name="_GoBack"/>
      <w:bookmarkEnd w:id="0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т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gram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ілактичну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йну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з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ьм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ильним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ктивної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993" w:rsidRPr="004F2993" w:rsidRDefault="004F2993" w:rsidP="005B0753">
      <w:pPr>
        <w:numPr>
          <w:ilvl w:val="0"/>
          <w:numId w:val="14"/>
        </w:numPr>
        <w:tabs>
          <w:tab w:val="clear" w:pos="360"/>
          <w:tab w:val="num" w:pos="142"/>
        </w:tabs>
        <w:spacing w:after="0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ностику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ого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го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мікроклімату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993" w:rsidRPr="004F2993" w:rsidRDefault="004F2993" w:rsidP="005B0753">
      <w:pPr>
        <w:numPr>
          <w:ilvl w:val="0"/>
          <w:numId w:val="14"/>
        </w:numPr>
        <w:tabs>
          <w:tab w:val="clear" w:pos="360"/>
          <w:tab w:val="num" w:pos="142"/>
        </w:tabs>
        <w:spacing w:after="0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т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і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єві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йного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у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ковиховуваним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ітками</w:t>
      </w:r>
      <w:proofErr w:type="spellEnd"/>
      <w:r w:rsidRPr="004F2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972" w:rsidRPr="004F2993" w:rsidRDefault="00244972" w:rsidP="004F299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44972" w:rsidRDefault="00244972" w:rsidP="005B075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tbl>
      <w:tblPr>
        <w:tblStyle w:val="a3"/>
        <w:tblW w:w="10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567"/>
        <w:gridCol w:w="567"/>
        <w:gridCol w:w="850"/>
        <w:gridCol w:w="993"/>
        <w:gridCol w:w="425"/>
        <w:gridCol w:w="567"/>
        <w:gridCol w:w="440"/>
        <w:gridCol w:w="728"/>
        <w:gridCol w:w="958"/>
        <w:gridCol w:w="531"/>
      </w:tblGrid>
      <w:tr w:rsidR="008A42CF" w:rsidTr="00B30590">
        <w:tc>
          <w:tcPr>
            <w:tcW w:w="3545" w:type="dxa"/>
            <w:vMerge w:val="restart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6626" w:type="dxa"/>
            <w:gridSpan w:val="10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A42CF" w:rsidTr="00B30590">
        <w:tc>
          <w:tcPr>
            <w:tcW w:w="3545" w:type="dxa"/>
            <w:vMerge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5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24" w:type="dxa"/>
            <w:gridSpan w:val="5"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оч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B77BF" w:rsidTr="00B30590">
        <w:trPr>
          <w:cantSplit/>
          <w:trHeight w:val="1964"/>
        </w:trPr>
        <w:tc>
          <w:tcPr>
            <w:tcW w:w="3545" w:type="dxa"/>
            <w:vMerge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77BF" w:rsidRP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7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67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850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93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425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  <w:tc>
          <w:tcPr>
            <w:tcW w:w="567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440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2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5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1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8A42CF" w:rsidTr="00B30590">
        <w:tc>
          <w:tcPr>
            <w:tcW w:w="10171" w:type="dxa"/>
            <w:gridSpan w:val="11"/>
          </w:tcPr>
          <w:p w:rsidR="008A42CF" w:rsidRPr="008A42CF" w:rsidRDefault="008A42CF" w:rsidP="00CC7C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</w:t>
            </w:r>
            <w:r w:rsidR="007C31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CC7C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 семестр</w:t>
            </w:r>
          </w:p>
        </w:tc>
      </w:tr>
      <w:tr w:rsidR="008A42CF" w:rsidTr="002B3047">
        <w:trPr>
          <w:trHeight w:val="1076"/>
        </w:trPr>
        <w:tc>
          <w:tcPr>
            <w:tcW w:w="10171" w:type="dxa"/>
            <w:gridSpan w:val="11"/>
          </w:tcPr>
          <w:p w:rsidR="008A42CF" w:rsidRPr="002B3047" w:rsidRDefault="00CC7CF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ий м</w:t>
            </w:r>
            <w:r w:rsidR="005B77BF"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дуль </w:t>
            </w:r>
            <w:r w:rsidR="00F245E5"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  <w:p w:rsidR="00A4559D" w:rsidRPr="002B3047" w:rsidRDefault="002B3047" w:rsidP="002B30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Соц</w:t>
            </w:r>
            <w:proofErr w:type="gramEnd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іально-педагогічні</w:t>
            </w:r>
            <w:proofErr w:type="spellEnd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проблеми</w:t>
            </w:r>
            <w:proofErr w:type="spellEnd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виховання</w:t>
            </w:r>
            <w:proofErr w:type="spellEnd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дітей</w:t>
            </w:r>
            <w:proofErr w:type="spellEnd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</w:t>
            </w:r>
            <w:proofErr w:type="spellStart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підлітків</w:t>
            </w:r>
            <w:proofErr w:type="spellEnd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5B77BF" w:rsidTr="00B30590">
        <w:tc>
          <w:tcPr>
            <w:tcW w:w="3545" w:type="dxa"/>
          </w:tcPr>
          <w:p w:rsidR="005B77BF" w:rsidRPr="002B3047" w:rsidRDefault="005B77BF" w:rsidP="002B3047">
            <w:pPr>
              <w:pStyle w:val="a4"/>
              <w:ind w:left="0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1</w:t>
            </w:r>
            <w:r w:rsidR="00A4559D" w:rsidRPr="002B304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</w:t>
            </w: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2B3047"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ціальна норма та соціальні відхилення.</w:t>
            </w:r>
          </w:p>
        </w:tc>
        <w:tc>
          <w:tcPr>
            <w:tcW w:w="567" w:type="dxa"/>
          </w:tcPr>
          <w:p w:rsidR="005B77BF" w:rsidRPr="002B3047" w:rsidRDefault="002B3047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5B77BF" w:rsidRPr="002B3047" w:rsidRDefault="00FC7C1F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5B77BF" w:rsidRPr="002B3047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5B77BF" w:rsidRPr="002B3047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5B77BF" w:rsidRPr="002B3047" w:rsidRDefault="002B3047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5B77BF" w:rsidRPr="002B3047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40" w:type="dxa"/>
          </w:tcPr>
          <w:p w:rsidR="005B77BF" w:rsidRPr="002B3047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8" w:type="dxa"/>
          </w:tcPr>
          <w:p w:rsidR="005B77BF" w:rsidRPr="002B3047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58" w:type="dxa"/>
          </w:tcPr>
          <w:p w:rsidR="005B77BF" w:rsidRPr="002B3047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1" w:type="dxa"/>
          </w:tcPr>
          <w:p w:rsidR="005B77BF" w:rsidRPr="002B3047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02429" w:rsidTr="00B30590">
        <w:tc>
          <w:tcPr>
            <w:tcW w:w="3545" w:type="dxa"/>
          </w:tcPr>
          <w:p w:rsidR="00602429" w:rsidRPr="00A314FA" w:rsidRDefault="00602429" w:rsidP="00FC7C1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2.</w:t>
            </w:r>
            <w:r w:rsidR="003366F4"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Девіації</w:t>
            </w:r>
            <w:proofErr w:type="spellEnd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 xml:space="preserve"> як </w:t>
            </w:r>
            <w:proofErr w:type="spellStart"/>
            <w:proofErr w:type="gramStart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proofErr w:type="gramEnd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іально-педагогічна</w:t>
            </w:r>
            <w:proofErr w:type="spellEnd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 xml:space="preserve"> проблема</w:t>
            </w:r>
            <w:r w:rsidR="00A314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67" w:type="dxa"/>
          </w:tcPr>
          <w:p w:rsidR="00602429" w:rsidRPr="002B3047" w:rsidRDefault="002B304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602429" w:rsidRPr="002B3047" w:rsidRDefault="002B304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602429" w:rsidRPr="002B3047" w:rsidRDefault="00602429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602429" w:rsidRPr="002B3047" w:rsidRDefault="00602429" w:rsidP="003366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602429" w:rsidRPr="002B3047" w:rsidRDefault="00602429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602429" w:rsidRPr="002B3047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40" w:type="dxa"/>
          </w:tcPr>
          <w:p w:rsidR="00602429" w:rsidRPr="002B3047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8" w:type="dxa"/>
          </w:tcPr>
          <w:p w:rsidR="00602429" w:rsidRPr="002B3047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58" w:type="dxa"/>
          </w:tcPr>
          <w:p w:rsidR="00602429" w:rsidRPr="002B3047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1" w:type="dxa"/>
          </w:tcPr>
          <w:p w:rsidR="00602429" w:rsidRPr="002B3047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366F4" w:rsidTr="00B30590">
        <w:tc>
          <w:tcPr>
            <w:tcW w:w="3545" w:type="dxa"/>
          </w:tcPr>
          <w:p w:rsidR="003366F4" w:rsidRPr="002B3047" w:rsidRDefault="003366F4" w:rsidP="00FC7C1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3.</w:t>
            </w: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Важковиховуваність</w:t>
            </w:r>
            <w:proofErr w:type="spellEnd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 xml:space="preserve"> як </w:t>
            </w:r>
            <w:proofErr w:type="spellStart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передумова</w:t>
            </w:r>
            <w:proofErr w:type="spellEnd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виникнення</w:t>
            </w:r>
            <w:proofErr w:type="spellEnd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відхилень</w:t>
            </w:r>
            <w:proofErr w:type="spellEnd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поведінці</w:t>
            </w:r>
            <w:proofErr w:type="spellEnd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дітей</w:t>
            </w:r>
            <w:proofErr w:type="spellEnd"/>
          </w:p>
        </w:tc>
        <w:tc>
          <w:tcPr>
            <w:tcW w:w="567" w:type="dxa"/>
          </w:tcPr>
          <w:p w:rsidR="003366F4" w:rsidRPr="002B3047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Pr="002B3047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3366F4" w:rsidRPr="002B3047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3366F4" w:rsidRPr="002B3047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3366F4" w:rsidRPr="002B3047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Pr="002B3047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40" w:type="dxa"/>
          </w:tcPr>
          <w:p w:rsidR="003366F4" w:rsidRPr="002B3047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8" w:type="dxa"/>
          </w:tcPr>
          <w:p w:rsidR="003366F4" w:rsidRPr="002B3047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58" w:type="dxa"/>
          </w:tcPr>
          <w:p w:rsidR="003366F4" w:rsidRPr="002B3047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1" w:type="dxa"/>
          </w:tcPr>
          <w:p w:rsidR="003366F4" w:rsidRPr="002B3047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366F4" w:rsidTr="00B30590">
        <w:tc>
          <w:tcPr>
            <w:tcW w:w="3545" w:type="dxa"/>
          </w:tcPr>
          <w:p w:rsidR="003366F4" w:rsidRPr="002B3047" w:rsidRDefault="003366F4" w:rsidP="009D485D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4. </w:t>
            </w:r>
            <w:proofErr w:type="spellStart"/>
            <w:proofErr w:type="gramStart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proofErr w:type="gramEnd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іальна</w:t>
            </w:r>
            <w:proofErr w:type="spellEnd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занедбаність</w:t>
            </w:r>
            <w:proofErr w:type="spellEnd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школярів</w:t>
            </w:r>
            <w:proofErr w:type="spellEnd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 xml:space="preserve"> як психолого-</w:t>
            </w:r>
            <w:proofErr w:type="spellStart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педагогічна</w:t>
            </w:r>
            <w:proofErr w:type="spellEnd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 xml:space="preserve"> проблема.</w:t>
            </w:r>
          </w:p>
        </w:tc>
        <w:tc>
          <w:tcPr>
            <w:tcW w:w="567" w:type="dxa"/>
          </w:tcPr>
          <w:p w:rsidR="003366F4" w:rsidRPr="002B3047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Pr="002B3047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3366F4" w:rsidRPr="002B3047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3366F4" w:rsidRPr="002B3047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3366F4" w:rsidRPr="002B3047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Pr="002B3047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40" w:type="dxa"/>
          </w:tcPr>
          <w:p w:rsidR="003366F4" w:rsidRPr="002B3047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8" w:type="dxa"/>
          </w:tcPr>
          <w:p w:rsidR="003366F4" w:rsidRPr="002B3047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58" w:type="dxa"/>
          </w:tcPr>
          <w:p w:rsidR="003366F4" w:rsidRPr="002B3047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1" w:type="dxa"/>
          </w:tcPr>
          <w:p w:rsidR="003366F4" w:rsidRPr="002B3047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366F4" w:rsidRPr="004F1279" w:rsidTr="00B30590">
        <w:tc>
          <w:tcPr>
            <w:tcW w:w="3545" w:type="dxa"/>
          </w:tcPr>
          <w:p w:rsidR="003366F4" w:rsidRPr="002B3047" w:rsidRDefault="003366F4" w:rsidP="00A314FA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</w:t>
            </w:r>
            <w:r w:rsidR="009A1312" w:rsidRPr="002B304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2B304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5. </w:t>
            </w:r>
            <w:proofErr w:type="spellStart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Неуспішність</w:t>
            </w:r>
            <w:proofErr w:type="spellEnd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першопричина</w:t>
            </w:r>
            <w:proofErr w:type="spellEnd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відхилень</w:t>
            </w:r>
            <w:proofErr w:type="spellEnd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4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поведінці</w:t>
            </w:r>
            <w:proofErr w:type="spellEnd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3366F4" w:rsidRPr="002B3047" w:rsidRDefault="002B304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Pr="002B3047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3366F4" w:rsidRPr="002B3047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3366F4" w:rsidRPr="002B3047" w:rsidRDefault="002B3047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Pr="002B3047" w:rsidRDefault="002B304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Pr="002B3047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40" w:type="dxa"/>
          </w:tcPr>
          <w:p w:rsidR="003366F4" w:rsidRPr="002B3047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8" w:type="dxa"/>
          </w:tcPr>
          <w:p w:rsidR="003366F4" w:rsidRPr="002B3047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58" w:type="dxa"/>
          </w:tcPr>
          <w:p w:rsidR="003366F4" w:rsidRPr="002B3047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1" w:type="dxa"/>
          </w:tcPr>
          <w:p w:rsidR="003366F4" w:rsidRPr="002B3047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A1312" w:rsidRPr="004F1279" w:rsidTr="00B30590">
        <w:tc>
          <w:tcPr>
            <w:tcW w:w="3545" w:type="dxa"/>
          </w:tcPr>
          <w:p w:rsidR="009A1312" w:rsidRPr="002B3047" w:rsidRDefault="009A1312" w:rsidP="009A131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6.</w:t>
            </w:r>
            <w:r w:rsidRPr="002B304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Правопорушення</w:t>
            </w:r>
            <w:proofErr w:type="spellEnd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неповнолітніх</w:t>
            </w:r>
            <w:proofErr w:type="spellEnd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 xml:space="preserve"> як </w:t>
            </w:r>
            <w:proofErr w:type="spellStart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гостре</w:t>
            </w:r>
            <w:proofErr w:type="spellEnd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proofErr w:type="gramEnd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іальне</w:t>
            </w:r>
            <w:proofErr w:type="spellEnd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047" w:rsidRPr="002B3047">
              <w:rPr>
                <w:rFonts w:ascii="Times New Roman" w:hAnsi="Times New Roman" w:cs="Times New Roman"/>
                <w:sz w:val="26"/>
                <w:szCs w:val="26"/>
              </w:rPr>
              <w:t>явище</w:t>
            </w:r>
            <w:proofErr w:type="spellEnd"/>
          </w:p>
        </w:tc>
        <w:tc>
          <w:tcPr>
            <w:tcW w:w="567" w:type="dxa"/>
          </w:tcPr>
          <w:p w:rsidR="009A1312" w:rsidRPr="002B3047" w:rsidRDefault="009A1312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9A1312" w:rsidRPr="002B3047" w:rsidRDefault="009A1312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9A1312" w:rsidRPr="002B3047" w:rsidRDefault="009A1312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9A1312" w:rsidRPr="002B3047" w:rsidRDefault="009A1312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9A1312" w:rsidRPr="002B3047" w:rsidRDefault="009A1312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9A1312" w:rsidRPr="002B3047" w:rsidRDefault="009A1312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40" w:type="dxa"/>
          </w:tcPr>
          <w:p w:rsidR="009A1312" w:rsidRPr="002B3047" w:rsidRDefault="009A1312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8" w:type="dxa"/>
          </w:tcPr>
          <w:p w:rsidR="009A1312" w:rsidRPr="002B3047" w:rsidRDefault="009A1312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58" w:type="dxa"/>
          </w:tcPr>
          <w:p w:rsidR="009A1312" w:rsidRPr="002B3047" w:rsidRDefault="009A1312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1" w:type="dxa"/>
          </w:tcPr>
          <w:p w:rsidR="009A1312" w:rsidRPr="002B3047" w:rsidRDefault="009A1312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4446" w:rsidRPr="004F1279" w:rsidTr="00B30590">
        <w:tc>
          <w:tcPr>
            <w:tcW w:w="3545" w:type="dxa"/>
          </w:tcPr>
          <w:p w:rsidR="00EE4446" w:rsidRPr="00A314FA" w:rsidRDefault="00EE4446" w:rsidP="002B3047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 w:rsidR="000C197D" w:rsidRPr="002B304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7</w:t>
            </w:r>
            <w:r w:rsidRPr="002B304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</w:t>
            </w:r>
            <w:r w:rsidRPr="002B30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3047"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родяжництво як характеристика способу життя.</w:t>
            </w:r>
          </w:p>
        </w:tc>
        <w:tc>
          <w:tcPr>
            <w:tcW w:w="567" w:type="dxa"/>
          </w:tcPr>
          <w:p w:rsidR="00EE4446" w:rsidRPr="002B3047" w:rsidRDefault="002B304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EE4446" w:rsidRPr="002B3047" w:rsidRDefault="00EE4446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EE4446" w:rsidRPr="002B3047" w:rsidRDefault="00EE4446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EE4446" w:rsidRPr="002B3047" w:rsidRDefault="00EE4446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25" w:type="dxa"/>
          </w:tcPr>
          <w:p w:rsidR="00EE4446" w:rsidRPr="002B3047" w:rsidRDefault="002B304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EE4446" w:rsidRPr="002B3047" w:rsidRDefault="00EE4446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40" w:type="dxa"/>
          </w:tcPr>
          <w:p w:rsidR="00EE4446" w:rsidRPr="002B3047" w:rsidRDefault="00EE4446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8" w:type="dxa"/>
          </w:tcPr>
          <w:p w:rsidR="00EE4446" w:rsidRPr="002B3047" w:rsidRDefault="00EE4446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58" w:type="dxa"/>
          </w:tcPr>
          <w:p w:rsidR="00EE4446" w:rsidRPr="002B3047" w:rsidRDefault="00EE4446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1" w:type="dxa"/>
          </w:tcPr>
          <w:p w:rsidR="00EE4446" w:rsidRPr="002B3047" w:rsidRDefault="00EE4446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E4446" w:rsidRPr="004F1279" w:rsidTr="00F763D6">
        <w:tc>
          <w:tcPr>
            <w:tcW w:w="10171" w:type="dxa"/>
            <w:gridSpan w:val="11"/>
          </w:tcPr>
          <w:p w:rsidR="00EE4446" w:rsidRPr="00EE4446" w:rsidRDefault="00C17A26" w:rsidP="00EE44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</w:t>
            </w:r>
            <w:r w:rsidR="00EE4446" w:rsidRPr="00C17A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EE4446" w:rsidRPr="00EE4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EE4446" w:rsidRPr="00EE4446" w:rsidRDefault="002B3047" w:rsidP="00EE44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стема профілактичної роботи</w:t>
            </w:r>
          </w:p>
        </w:tc>
      </w:tr>
      <w:tr w:rsidR="00EE4446" w:rsidRPr="004F1279" w:rsidTr="00B30590">
        <w:tc>
          <w:tcPr>
            <w:tcW w:w="3545" w:type="dxa"/>
          </w:tcPr>
          <w:p w:rsidR="00263135" w:rsidRPr="00263135" w:rsidRDefault="00EE4446" w:rsidP="00BD38E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444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 w:rsidR="00BD38E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8</w:t>
            </w:r>
            <w:r w:rsidRPr="00EE444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EE444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06F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ка девіантної поведінки</w:t>
            </w:r>
          </w:p>
        </w:tc>
        <w:tc>
          <w:tcPr>
            <w:tcW w:w="567" w:type="dxa"/>
          </w:tcPr>
          <w:p w:rsidR="00EE4446" w:rsidRPr="00FD311E" w:rsidRDefault="00EE4446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EE4446" w:rsidRDefault="00EE4446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EE4446" w:rsidRPr="00FD311E" w:rsidRDefault="00EE4446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EE4446" w:rsidRDefault="00EE4446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EE4446" w:rsidRPr="00FD311E" w:rsidRDefault="00EE4446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EE4446" w:rsidRDefault="00EE44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EE4446" w:rsidRDefault="00EE44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EE4446" w:rsidRDefault="00EE44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EE4446" w:rsidRDefault="00EE44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EE4446" w:rsidRDefault="00EE44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4446" w:rsidRPr="004F1279" w:rsidTr="00B30590">
        <w:tc>
          <w:tcPr>
            <w:tcW w:w="3545" w:type="dxa"/>
          </w:tcPr>
          <w:p w:rsidR="00263135" w:rsidRDefault="00EE4446" w:rsidP="00C06F7A">
            <w:pPr>
              <w:rPr>
                <w:lang w:val="uk-UA"/>
              </w:rPr>
            </w:pPr>
            <w:r w:rsidRPr="00EE444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lastRenderedPageBreak/>
              <w:t xml:space="preserve">Тема </w:t>
            </w:r>
            <w:r w:rsidR="00BD38E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9</w:t>
            </w:r>
            <w:r w:rsidRPr="00EE444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F7A" w:rsidRPr="002973A4">
              <w:rPr>
                <w:rFonts w:ascii="Times New Roman" w:hAnsi="Times New Roman" w:cs="Times New Roman"/>
                <w:sz w:val="26"/>
                <w:szCs w:val="26"/>
              </w:rPr>
              <w:t>Рання</w:t>
            </w:r>
            <w:proofErr w:type="spellEnd"/>
            <w:r w:rsidR="00C06F7A" w:rsidRPr="00297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C06F7A" w:rsidRPr="002973A4">
              <w:rPr>
                <w:rFonts w:ascii="Times New Roman" w:hAnsi="Times New Roman" w:cs="Times New Roman"/>
                <w:sz w:val="26"/>
                <w:szCs w:val="26"/>
              </w:rPr>
              <w:t>проф</w:t>
            </w:r>
            <w:proofErr w:type="gramEnd"/>
            <w:r w:rsidR="00C06F7A" w:rsidRPr="002973A4">
              <w:rPr>
                <w:rFonts w:ascii="Times New Roman" w:hAnsi="Times New Roman" w:cs="Times New Roman"/>
                <w:sz w:val="26"/>
                <w:szCs w:val="26"/>
              </w:rPr>
              <w:t>ілактика</w:t>
            </w:r>
            <w:proofErr w:type="spellEnd"/>
            <w:r w:rsidR="00C06F7A" w:rsidRPr="00297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6F7A" w:rsidRPr="002973A4">
              <w:rPr>
                <w:rFonts w:ascii="Times New Roman" w:hAnsi="Times New Roman" w:cs="Times New Roman"/>
                <w:sz w:val="26"/>
                <w:szCs w:val="26"/>
              </w:rPr>
              <w:t>відхилень</w:t>
            </w:r>
            <w:proofErr w:type="spellEnd"/>
            <w:r w:rsidR="00C06F7A" w:rsidRPr="002973A4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="00C06F7A" w:rsidRPr="002973A4">
              <w:rPr>
                <w:rFonts w:ascii="Times New Roman" w:hAnsi="Times New Roman" w:cs="Times New Roman"/>
                <w:sz w:val="26"/>
                <w:szCs w:val="26"/>
              </w:rPr>
              <w:t>поведінці</w:t>
            </w:r>
            <w:proofErr w:type="spellEnd"/>
            <w:r w:rsidR="00C06F7A" w:rsidRPr="002973A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чнів.</w:t>
            </w:r>
          </w:p>
          <w:p w:rsidR="00511EBA" w:rsidRPr="00C06F7A" w:rsidRDefault="00511EBA" w:rsidP="00C06F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E4446" w:rsidRPr="00FD311E" w:rsidRDefault="00EE4446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EE4446" w:rsidRDefault="00EE4446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EE4446" w:rsidRPr="00FD311E" w:rsidRDefault="00EE4446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EE4446" w:rsidRDefault="00EE4446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EE4446" w:rsidRPr="00FD311E" w:rsidRDefault="00EE4446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EE4446" w:rsidRDefault="00EE44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EE4446" w:rsidRDefault="00EE44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EE4446" w:rsidRDefault="00EE44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EE4446" w:rsidRDefault="00EE44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EE4446" w:rsidRDefault="00EE44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4446" w:rsidRPr="004F1279" w:rsidTr="00B30590">
        <w:tc>
          <w:tcPr>
            <w:tcW w:w="3545" w:type="dxa"/>
          </w:tcPr>
          <w:p w:rsidR="00EE4446" w:rsidRDefault="00F71F5A" w:rsidP="00FD311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71F5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 w:rsidR="00BD38E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0</w:t>
            </w:r>
            <w:r w:rsidRPr="00F71F5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F71F5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06F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олання неуспішності учнів як засіб профілактики правопорушень</w:t>
            </w:r>
            <w:r w:rsidRPr="00F71F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63135" w:rsidRPr="00263135" w:rsidRDefault="00263135" w:rsidP="00FD311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EE4446" w:rsidRPr="00FD311E" w:rsidRDefault="00F71F5A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EE4446" w:rsidRDefault="00F71F5A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EE4446" w:rsidRPr="00FD311E" w:rsidRDefault="00EE4446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EE4446" w:rsidRDefault="00EE4446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EE4446" w:rsidRPr="00FD311E" w:rsidRDefault="00F71F5A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EE4446" w:rsidRDefault="00EE44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EE4446" w:rsidRDefault="00EE44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EE4446" w:rsidRDefault="00EE44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EE4446" w:rsidRDefault="00EE44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EE4446" w:rsidRDefault="00EE44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0F51" w:rsidRPr="004F1279" w:rsidTr="00B30590">
        <w:tc>
          <w:tcPr>
            <w:tcW w:w="3545" w:type="dxa"/>
          </w:tcPr>
          <w:p w:rsidR="004C0F51" w:rsidRPr="00511EBA" w:rsidRDefault="004C0F51" w:rsidP="00511EBA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 w:rsidR="00BD38E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1</w:t>
            </w:r>
            <w:r w:rsidRPr="004C0F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4C0F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1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соціально-педагогічної діяльності з подолання </w:t>
            </w:r>
            <w:proofErr w:type="spellStart"/>
            <w:r w:rsidR="00511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жковиховуваності</w:t>
            </w:r>
            <w:proofErr w:type="spellEnd"/>
            <w:r w:rsidR="00511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ідлітків.</w:t>
            </w:r>
          </w:p>
          <w:p w:rsidR="00263135" w:rsidRPr="00263135" w:rsidRDefault="00263135" w:rsidP="00F763D6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4C0F51" w:rsidRPr="00FD311E" w:rsidRDefault="00D83F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4C0F51" w:rsidRDefault="004C0F51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4C0F51" w:rsidRPr="00FD311E" w:rsidRDefault="004C0F51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4C0F51" w:rsidRDefault="00511EBA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25" w:type="dxa"/>
          </w:tcPr>
          <w:p w:rsidR="004C0F51" w:rsidRPr="00FD311E" w:rsidRDefault="00D83F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4C0F51" w:rsidRDefault="004C0F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4C0F51" w:rsidRDefault="004C0F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4C0F51" w:rsidRDefault="004C0F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C0F51" w:rsidRDefault="004C0F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4C0F51" w:rsidRDefault="004C0F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3F15" w:rsidRPr="004F1279" w:rsidTr="00B30590">
        <w:tc>
          <w:tcPr>
            <w:tcW w:w="3545" w:type="dxa"/>
          </w:tcPr>
          <w:p w:rsidR="00D83F15" w:rsidRPr="00511EBA" w:rsidRDefault="00D83F15" w:rsidP="00F763D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 w:rsidR="00BD38E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2</w:t>
            </w:r>
            <w:r w:rsidRPr="004C0F5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4C0F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1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обливості педагогічної профілактики </w:t>
            </w:r>
            <w:proofErr w:type="spellStart"/>
            <w:r w:rsidR="00BE1E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и</w:t>
            </w:r>
            <w:r w:rsidR="00511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тивної</w:t>
            </w:r>
            <w:proofErr w:type="spellEnd"/>
            <w:r w:rsidR="00511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ведінки.</w:t>
            </w:r>
          </w:p>
          <w:p w:rsidR="00263135" w:rsidRPr="00263135" w:rsidRDefault="00263135" w:rsidP="00F763D6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D83F15" w:rsidRPr="00FD311E" w:rsidRDefault="00D83F15" w:rsidP="00F763D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D83F15" w:rsidRDefault="00D83F15" w:rsidP="00F763D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D83F15" w:rsidRPr="00FD311E" w:rsidRDefault="00D83F15" w:rsidP="00F763D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D83F15" w:rsidRDefault="00D83F15" w:rsidP="00F763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D83F15" w:rsidRPr="00FD311E" w:rsidRDefault="00D83F15" w:rsidP="00F763D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D83F15" w:rsidRDefault="00D83F1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83F15" w:rsidRDefault="00D83F1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3F15" w:rsidRDefault="00D83F1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3F15" w:rsidRDefault="00D83F1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3F15" w:rsidRDefault="00D83F1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3F15" w:rsidRPr="004F1279" w:rsidTr="00B30590">
        <w:tc>
          <w:tcPr>
            <w:tcW w:w="3545" w:type="dxa"/>
          </w:tcPr>
          <w:p w:rsidR="00D83F15" w:rsidRPr="00511EBA" w:rsidRDefault="00D83F15" w:rsidP="00F763D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0F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 w:rsidR="00BD38E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3</w:t>
            </w:r>
            <w:r w:rsidRPr="004C0F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4C0F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1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ористання технології соціально-педагогічного тренінгу для розв’язання проблем  </w:t>
            </w:r>
            <w:proofErr w:type="spellStart"/>
            <w:r w:rsidR="00511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жковиховуваності</w:t>
            </w:r>
            <w:proofErr w:type="spellEnd"/>
            <w:r w:rsidR="00511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263135" w:rsidRPr="00263135" w:rsidRDefault="00263135" w:rsidP="00F763D6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D83F15" w:rsidRPr="00FD311E" w:rsidRDefault="00511EBA" w:rsidP="00F763D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D83F15" w:rsidRDefault="00D83F15" w:rsidP="00F763D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D83F15" w:rsidRPr="00FD311E" w:rsidRDefault="00D83F15" w:rsidP="00F763D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D83F15" w:rsidRDefault="00511EBA" w:rsidP="00F763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25" w:type="dxa"/>
          </w:tcPr>
          <w:p w:rsidR="00D83F15" w:rsidRPr="00FD311E" w:rsidRDefault="00D83F15" w:rsidP="00F763D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D83F15" w:rsidRDefault="00D83F1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83F15" w:rsidRDefault="00D83F1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3F15" w:rsidRDefault="00D83F1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3F15" w:rsidRDefault="00D83F1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3F15" w:rsidRDefault="00D83F1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4313" w:rsidRPr="004F1279" w:rsidTr="00B30590">
        <w:tc>
          <w:tcPr>
            <w:tcW w:w="3545" w:type="dxa"/>
          </w:tcPr>
          <w:p w:rsidR="006B4313" w:rsidRPr="00511EBA" w:rsidRDefault="006B4313" w:rsidP="00F763D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 w:rsidR="00BD38E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4</w:t>
            </w:r>
            <w:r w:rsidRPr="006B43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6B431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11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ка негативних явищ у молодіжному середовищі</w:t>
            </w:r>
          </w:p>
          <w:p w:rsidR="00263135" w:rsidRPr="00263135" w:rsidRDefault="00263135" w:rsidP="00F763D6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6B4313" w:rsidRDefault="006B4313" w:rsidP="00F763D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6B4313" w:rsidRDefault="00511EBA" w:rsidP="00F763D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6B4313" w:rsidRPr="00FD311E" w:rsidRDefault="006B4313" w:rsidP="00F763D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6B4313" w:rsidRDefault="006B4313" w:rsidP="00511EB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6B4313" w:rsidRDefault="006B4313" w:rsidP="00F763D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6B4313" w:rsidRDefault="006B431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6B4313" w:rsidRDefault="006B431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6B4313" w:rsidRDefault="006B431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B4313" w:rsidRDefault="006B431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6B4313" w:rsidRDefault="006B431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4313" w:rsidRPr="004F1279" w:rsidTr="00B30590">
        <w:tc>
          <w:tcPr>
            <w:tcW w:w="3545" w:type="dxa"/>
          </w:tcPr>
          <w:p w:rsidR="006B4313" w:rsidRPr="006B4313" w:rsidRDefault="00BD38E5" w:rsidP="00511E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15. </w:t>
            </w:r>
            <w:r w:rsidR="006B4313" w:rsidRPr="006B43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proofErr w:type="spellStart"/>
            <w:r w:rsidR="006B4313" w:rsidRPr="006B4313">
              <w:rPr>
                <w:rFonts w:ascii="Times New Roman" w:hAnsi="Times New Roman" w:cs="Times New Roman"/>
                <w:sz w:val="26"/>
                <w:szCs w:val="26"/>
              </w:rPr>
              <w:t>знань</w:t>
            </w:r>
            <w:proofErr w:type="spellEnd"/>
            <w:r w:rsidR="006B4313" w:rsidRPr="006B4313">
              <w:rPr>
                <w:rFonts w:ascii="Times New Roman" w:hAnsi="Times New Roman" w:cs="Times New Roman"/>
                <w:sz w:val="26"/>
                <w:szCs w:val="26"/>
              </w:rPr>
              <w:t xml:space="preserve"> за модулем </w:t>
            </w:r>
            <w:r w:rsidR="00511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6B4313" w:rsidRPr="006B43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6B4313" w:rsidRPr="00FD311E" w:rsidRDefault="006B4313" w:rsidP="00F763D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6B4313" w:rsidRDefault="006B4313" w:rsidP="00F763D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6B4313" w:rsidRPr="00FD311E" w:rsidRDefault="006B4313" w:rsidP="00F763D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6B4313" w:rsidRDefault="006B4313" w:rsidP="00F763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25" w:type="dxa"/>
          </w:tcPr>
          <w:p w:rsidR="006B4313" w:rsidRPr="00FD311E" w:rsidRDefault="006B4313" w:rsidP="00F763D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6B4313" w:rsidRDefault="006B431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6B4313" w:rsidRDefault="006B431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6B4313" w:rsidRDefault="006B431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B4313" w:rsidRDefault="006B431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6B4313" w:rsidRDefault="006B431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D5C" w:rsidRPr="004F1279" w:rsidTr="00B30590">
        <w:tc>
          <w:tcPr>
            <w:tcW w:w="3545" w:type="dxa"/>
          </w:tcPr>
          <w:p w:rsidR="000D0D5C" w:rsidRPr="000D0D5C" w:rsidRDefault="000D0D5C" w:rsidP="00114FFC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D0D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сього за семестр</w:t>
            </w:r>
          </w:p>
        </w:tc>
        <w:tc>
          <w:tcPr>
            <w:tcW w:w="567" w:type="dxa"/>
          </w:tcPr>
          <w:p w:rsidR="000D0D5C" w:rsidRPr="00A314FA" w:rsidRDefault="00242B92" w:rsidP="00F763D6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314F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4</w:t>
            </w:r>
          </w:p>
        </w:tc>
        <w:tc>
          <w:tcPr>
            <w:tcW w:w="567" w:type="dxa"/>
          </w:tcPr>
          <w:p w:rsidR="000D0D5C" w:rsidRPr="00A314FA" w:rsidRDefault="00242B92" w:rsidP="00F763D6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314F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</w:t>
            </w:r>
          </w:p>
        </w:tc>
        <w:tc>
          <w:tcPr>
            <w:tcW w:w="850" w:type="dxa"/>
          </w:tcPr>
          <w:p w:rsidR="000D0D5C" w:rsidRPr="00A314FA" w:rsidRDefault="000D0D5C" w:rsidP="00F763D6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0D0D5C" w:rsidRPr="00A314FA" w:rsidRDefault="00242B92" w:rsidP="00F763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314F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25" w:type="dxa"/>
          </w:tcPr>
          <w:p w:rsidR="000D0D5C" w:rsidRPr="00A314FA" w:rsidRDefault="00242B92" w:rsidP="00242B92">
            <w:pPr>
              <w:pStyle w:val="a4"/>
              <w:ind w:left="0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314F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4</w:t>
            </w:r>
          </w:p>
        </w:tc>
        <w:tc>
          <w:tcPr>
            <w:tcW w:w="567" w:type="dxa"/>
          </w:tcPr>
          <w:p w:rsidR="000D0D5C" w:rsidRDefault="000D0D5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0D0D5C" w:rsidRDefault="000D0D5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0D0D5C" w:rsidRDefault="000D0D5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D0D5C" w:rsidRDefault="000D0D5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0D0D5C" w:rsidRDefault="000D0D5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63135" w:rsidRPr="00263135" w:rsidRDefault="00263135" w:rsidP="003E1B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Default="008A42CF" w:rsidP="005B075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денної форми навчання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455DA4" w:rsidRPr="00455D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455DA4" w:rsidRPr="00455DA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 семестр</w:t>
      </w:r>
    </w:p>
    <w:p w:rsidR="008A42CF" w:rsidRP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599"/>
        <w:gridCol w:w="7226"/>
        <w:gridCol w:w="1868"/>
      </w:tblGrid>
      <w:tr w:rsidR="008A42CF" w:rsidRPr="007C3129" w:rsidTr="007C3129">
        <w:tc>
          <w:tcPr>
            <w:tcW w:w="599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26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5B77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868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7C3129" w:rsidRPr="00AE6E27" w:rsidTr="00C07161">
        <w:tc>
          <w:tcPr>
            <w:tcW w:w="9693" w:type="dxa"/>
            <w:gridSpan w:val="3"/>
          </w:tcPr>
          <w:p w:rsidR="00C17A26" w:rsidRPr="00EE4446" w:rsidRDefault="00C17A26" w:rsidP="00C17A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EE4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7C3129" w:rsidRPr="001C0751" w:rsidRDefault="00650724" w:rsidP="00C17A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Соц</w:t>
            </w:r>
            <w:proofErr w:type="gramEnd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іально-педагогічні</w:t>
            </w:r>
            <w:proofErr w:type="spellEnd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проблеми</w:t>
            </w:r>
            <w:proofErr w:type="spellEnd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виховання</w:t>
            </w:r>
            <w:proofErr w:type="spellEnd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дітей</w:t>
            </w:r>
            <w:proofErr w:type="spellEnd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</w:t>
            </w:r>
            <w:proofErr w:type="spellStart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підлітків</w:t>
            </w:r>
            <w:proofErr w:type="spellEnd"/>
            <w:r w:rsidR="001C07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  <w:p w:rsidR="00650724" w:rsidRPr="00650724" w:rsidRDefault="00650724" w:rsidP="00C17A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A42CF" w:rsidRPr="00AE6E27" w:rsidTr="007C3129">
        <w:tc>
          <w:tcPr>
            <w:tcW w:w="599" w:type="dxa"/>
          </w:tcPr>
          <w:p w:rsidR="008A42CF" w:rsidRDefault="008A42CF" w:rsidP="005B07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0334B1" w:rsidRPr="000334B1" w:rsidRDefault="00CB216E" w:rsidP="00BE1E36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B304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1.</w:t>
            </w: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5072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оціальна норма та соціальні відхилення.</w:t>
            </w:r>
          </w:p>
          <w:p w:rsidR="000334B1" w:rsidRPr="000334B1" w:rsidRDefault="00CB216E" w:rsidP="00BE1E3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оняття «соціальна норма» як вихідна категорія для розуміння поведінкових </w:t>
            </w:r>
            <w:proofErr w:type="spellStart"/>
            <w:r w:rsidR="00D648B3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девіацій</w:t>
            </w:r>
            <w:proofErr w:type="spellEnd"/>
            <w:r w:rsidR="00D648B3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 Властивості та види соціальних норм. Соціальні відхилення та їх характеристики. Класифікація поведінки, яка відхиляється.</w:t>
            </w:r>
          </w:p>
          <w:p w:rsidR="00AA7A36" w:rsidRPr="00AA7A36" w:rsidRDefault="00AA7A36" w:rsidP="00BE1E36">
            <w:pPr>
              <w:pStyle w:val="2"/>
              <w:shd w:val="clear" w:color="auto" w:fill="auto"/>
              <w:spacing w:line="276" w:lineRule="auto"/>
              <w:ind w:left="20" w:firstLine="560"/>
              <w:rPr>
                <w:i/>
              </w:rPr>
            </w:pPr>
          </w:p>
        </w:tc>
        <w:tc>
          <w:tcPr>
            <w:tcW w:w="1868" w:type="dxa"/>
          </w:tcPr>
          <w:p w:rsidR="007217C2" w:rsidRDefault="007217C2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17C2" w:rsidRDefault="007217C2" w:rsidP="007217C2">
            <w:pPr>
              <w:rPr>
                <w:lang w:val="uk-UA"/>
              </w:rPr>
            </w:pPr>
          </w:p>
          <w:p w:rsidR="008A42CF" w:rsidRPr="007217C2" w:rsidRDefault="007217C2" w:rsidP="00721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C758C" w:rsidRPr="00B336C6" w:rsidTr="007C3129">
        <w:tc>
          <w:tcPr>
            <w:tcW w:w="599" w:type="dxa"/>
          </w:tcPr>
          <w:p w:rsidR="00FC758C" w:rsidRDefault="00FC758C" w:rsidP="005B07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9D25DC" w:rsidRPr="009D25DC" w:rsidRDefault="009D25DC" w:rsidP="00BE1E36">
            <w:pPr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C197D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2.</w:t>
            </w:r>
            <w:r w:rsidRPr="009D25D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336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Девіація</w:t>
            </w:r>
            <w:proofErr w:type="spellEnd"/>
            <w:r w:rsidR="00B336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як соціально-педагогічна проблема.</w:t>
            </w:r>
          </w:p>
          <w:p w:rsidR="009D25DC" w:rsidRPr="009D25DC" w:rsidRDefault="00B336C6" w:rsidP="00BE1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Cs/>
                <w:spacing w:val="-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6"/>
                <w:szCs w:val="26"/>
                <w:lang w:val="uk-UA"/>
              </w:rPr>
              <w:t xml:space="preserve">З історії наукових досліджень проблеми відхилень </w:t>
            </w:r>
            <w:r w:rsidR="00A314FA">
              <w:rPr>
                <w:rFonts w:ascii="Times New Roman" w:hAnsi="Times New Roman" w:cs="Times New Roman"/>
                <w:i/>
                <w:iCs/>
                <w:spacing w:val="-1"/>
                <w:sz w:val="26"/>
                <w:szCs w:val="26"/>
                <w:lang w:val="uk-UA"/>
              </w:rPr>
              <w:t>у поведінці та ї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6"/>
                <w:szCs w:val="26"/>
                <w:lang w:val="uk-UA"/>
              </w:rPr>
              <w:t xml:space="preserve">ї профілактика. Понятт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1"/>
                <w:sz w:val="26"/>
                <w:szCs w:val="26"/>
                <w:lang w:val="uk-UA"/>
              </w:rPr>
              <w:t>девіації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1"/>
                <w:sz w:val="26"/>
                <w:szCs w:val="26"/>
                <w:lang w:val="uk-UA"/>
              </w:rPr>
              <w:t xml:space="preserve">. Характеристика форм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1"/>
                <w:sz w:val="26"/>
                <w:szCs w:val="26"/>
                <w:lang w:val="uk-UA"/>
              </w:rPr>
              <w:t>девіації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1"/>
                <w:sz w:val="26"/>
                <w:szCs w:val="26"/>
                <w:lang w:val="uk-UA"/>
              </w:rPr>
              <w:t xml:space="preserve"> неповнолітніх. Причини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6"/>
                <w:szCs w:val="26"/>
                <w:lang w:val="uk-UA"/>
              </w:rPr>
              <w:lastRenderedPageBreak/>
              <w:t xml:space="preserve">девіантної поведінки молоді. Етап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1"/>
                <w:sz w:val="26"/>
                <w:szCs w:val="26"/>
                <w:lang w:val="uk-UA"/>
              </w:rPr>
              <w:t>дезадаптації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1"/>
                <w:sz w:val="26"/>
                <w:szCs w:val="26"/>
                <w:lang w:val="uk-UA"/>
              </w:rPr>
              <w:t xml:space="preserve"> підлітків, фактори, що обумовлюють девіантну поведінку.</w:t>
            </w:r>
          </w:p>
          <w:p w:rsidR="00AA7A36" w:rsidRPr="00C85C0E" w:rsidRDefault="00AA7A36" w:rsidP="00BE1E36">
            <w:pPr>
              <w:pStyle w:val="a4"/>
              <w:tabs>
                <w:tab w:val="left" w:pos="60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1868" w:type="dxa"/>
          </w:tcPr>
          <w:p w:rsidR="00FC758C" w:rsidRPr="00AA7A36" w:rsidRDefault="00895C5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7A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</w:t>
            </w:r>
          </w:p>
        </w:tc>
      </w:tr>
      <w:tr w:rsidR="00C85C0E" w:rsidRPr="00D2108A" w:rsidTr="007C3129">
        <w:tc>
          <w:tcPr>
            <w:tcW w:w="599" w:type="dxa"/>
          </w:tcPr>
          <w:p w:rsidR="00C85C0E" w:rsidRDefault="00C85C0E" w:rsidP="005B07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9D25DC" w:rsidRPr="009D25DC" w:rsidRDefault="00C85C0E" w:rsidP="00BE1E36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25D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3. </w:t>
            </w:r>
            <w:proofErr w:type="spellStart"/>
            <w:r w:rsidR="00B336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Важковиховуваність</w:t>
            </w:r>
            <w:proofErr w:type="spellEnd"/>
            <w:r w:rsidR="00B336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як передумова виникнення відхилень у поведінці дітей.</w:t>
            </w:r>
          </w:p>
          <w:p w:rsidR="009D25DC" w:rsidRPr="009D25DC" w:rsidRDefault="00D2108A" w:rsidP="00BE1E36">
            <w:pPr>
              <w:tabs>
                <w:tab w:val="left" w:pos="284"/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Історична ґенеза поняття «важковиховувана дитина». Причини формуванн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важковиховуваності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. Негативний вплив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мікр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- та макросередовища. Помилки сімейного виховання. Недоліки шкільного виховання. Типи і рівні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важковиховуваності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.</w:t>
            </w:r>
          </w:p>
          <w:p w:rsidR="009F66A2" w:rsidRPr="009F66A2" w:rsidRDefault="009F66A2" w:rsidP="00BE1E3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68" w:type="dxa"/>
          </w:tcPr>
          <w:p w:rsidR="00C85C0E" w:rsidRPr="00AA7A36" w:rsidRDefault="00C631C2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D42C5" w:rsidRPr="0070168E" w:rsidTr="007C3129">
        <w:tc>
          <w:tcPr>
            <w:tcW w:w="599" w:type="dxa"/>
          </w:tcPr>
          <w:p w:rsidR="00AD42C5" w:rsidRDefault="00AD42C5" w:rsidP="005B07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4A2473" w:rsidRPr="004A2473" w:rsidRDefault="00C631C2" w:rsidP="00BE1E36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4A247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4. </w:t>
            </w:r>
            <w:r w:rsidR="00181F3D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Соціальна занедбаність школярів як психолого-педагогічна проблема.</w:t>
            </w:r>
          </w:p>
          <w:p w:rsidR="00042E6A" w:rsidRPr="00C631C2" w:rsidRDefault="0095057A" w:rsidP="00BE1E3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оняття</w:t>
            </w:r>
            <w:r w:rsidR="0070168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соціальної занедбаності та її основні ознаки. Класифікація соціально-занедбаних учнів. Залежність соціальної занедбаності від вікових особливостей. Специфіка соціальної занедбаності дівчаток. Причини виникнення соціально-занедбаних школярів.</w:t>
            </w:r>
          </w:p>
        </w:tc>
        <w:tc>
          <w:tcPr>
            <w:tcW w:w="1868" w:type="dxa"/>
          </w:tcPr>
          <w:p w:rsidR="00AD42C5" w:rsidRPr="00AA7A36" w:rsidRDefault="00AD42C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95C5D" w:rsidRPr="00AA7A36" w:rsidRDefault="00895C5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7A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2B0BCA" w:rsidRPr="0070168E" w:rsidTr="007C3129">
        <w:tc>
          <w:tcPr>
            <w:tcW w:w="599" w:type="dxa"/>
          </w:tcPr>
          <w:p w:rsidR="002B0BCA" w:rsidRDefault="002B0BCA" w:rsidP="005B07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2B0BCA" w:rsidRPr="002B0BCA" w:rsidRDefault="002B0BCA" w:rsidP="00BE1E36">
            <w:pPr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2B0BC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5. </w:t>
            </w:r>
            <w:r w:rsidR="0070168E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авопорушення неповнолітніх як гостре соціальне явище.</w:t>
            </w:r>
          </w:p>
          <w:p w:rsidR="002B0BCA" w:rsidRPr="002B0BCA" w:rsidRDefault="0070168E" w:rsidP="00BE1E36">
            <w:pPr>
              <w:tabs>
                <w:tab w:val="left" w:pos="284"/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ідхилення в поведінці дитини. Норма. Динаміка розвитку відхилень у поведінці. Спосіб життя учнів групи ризику. Рівні антигромадських вчинків. Суть профілактики правопорушень неповнолітніх.</w:t>
            </w:r>
          </w:p>
          <w:p w:rsidR="002B0BCA" w:rsidRPr="004A2473" w:rsidRDefault="002B0BCA" w:rsidP="00BE1E3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68" w:type="dxa"/>
          </w:tcPr>
          <w:p w:rsidR="002B0BCA" w:rsidRDefault="002B0BC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B0BCA" w:rsidRPr="00AA7A36" w:rsidRDefault="002B0BC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631C2" w:rsidRPr="0070168E" w:rsidTr="00E1735F">
        <w:tc>
          <w:tcPr>
            <w:tcW w:w="9693" w:type="dxa"/>
            <w:gridSpan w:val="3"/>
          </w:tcPr>
          <w:p w:rsidR="00C17A26" w:rsidRPr="00EE4446" w:rsidRDefault="00C17A26" w:rsidP="00BE1E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</w:t>
            </w:r>
            <w:r w:rsidRPr="00C17A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EE4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CA349D" w:rsidRPr="00C17A26" w:rsidRDefault="00C17A26" w:rsidP="00BE1E36">
            <w:pPr>
              <w:tabs>
                <w:tab w:val="left" w:pos="284"/>
                <w:tab w:val="left" w:pos="567"/>
              </w:tabs>
              <w:spacing w:line="360" w:lineRule="auto"/>
              <w:ind w:firstLine="567"/>
              <w:jc w:val="center"/>
              <w:rPr>
                <w:b/>
                <w:sz w:val="26"/>
                <w:szCs w:val="26"/>
                <w:lang w:val="uk-UA"/>
              </w:rPr>
            </w:pPr>
            <w:r w:rsidRPr="00C17A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истема профілактичної роботи</w:t>
            </w:r>
            <w:r w:rsidR="001C07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</w:tr>
      <w:tr w:rsidR="00C631C2" w:rsidRPr="00C631C2" w:rsidTr="00C631C2">
        <w:tc>
          <w:tcPr>
            <w:tcW w:w="599" w:type="dxa"/>
          </w:tcPr>
          <w:p w:rsidR="00C631C2" w:rsidRDefault="00C631C2" w:rsidP="008E0B5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F61072" w:rsidRPr="00F61072" w:rsidRDefault="00C631C2" w:rsidP="00BE1E36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F6107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 w:rsidR="00C17A2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6</w:t>
            </w:r>
            <w:r w:rsidRPr="00F6107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="00C17A2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офілактика девіантної поведінки.</w:t>
            </w:r>
          </w:p>
          <w:p w:rsidR="00C631C2" w:rsidRPr="00F61072" w:rsidRDefault="00C17A26" w:rsidP="00BE1E36">
            <w:pPr>
              <w:tabs>
                <w:tab w:val="left" w:pos="284"/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Основні напрямки профілактики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девіації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 Стадії та форми профілактичної роботи. Критерії ефективності профілактики девіантної поведінки. Особливості здійснення профілактичної роботи у межах превентивної педагогіки.</w:t>
            </w:r>
          </w:p>
        </w:tc>
        <w:tc>
          <w:tcPr>
            <w:tcW w:w="1868" w:type="dxa"/>
          </w:tcPr>
          <w:p w:rsidR="00C631C2" w:rsidRPr="00115DF2" w:rsidRDefault="00C631C2" w:rsidP="00C631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F61072" w:rsidRPr="00C631C2" w:rsidTr="00C631C2">
        <w:tc>
          <w:tcPr>
            <w:tcW w:w="599" w:type="dxa"/>
          </w:tcPr>
          <w:p w:rsidR="00F61072" w:rsidRDefault="00F61072" w:rsidP="008E0B5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AE793C" w:rsidRPr="00AE793C" w:rsidRDefault="00AE793C" w:rsidP="00BE1E36">
            <w:pPr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AE793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 w:rsidR="008E0B5D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7</w:t>
            </w:r>
            <w:r w:rsidRPr="00AE793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="008E0B5D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ання профілактика відхилень у поведінці учнів.</w:t>
            </w:r>
          </w:p>
          <w:p w:rsidR="00AE793C" w:rsidRPr="00AE793C" w:rsidRDefault="00AE793C" w:rsidP="00BE1E36">
            <w:pPr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</w:t>
            </w:r>
            <w:r w:rsidR="00724803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оняття «рання профілактика». Попередження правопорушень засобами гуманізації навчально-виховного процесу на ранньому етапі навчання. Ігрові методи, ет</w:t>
            </w:r>
            <w:r w:rsidR="00A314F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ичні бесіди. Технологія роботи зі </w:t>
            </w:r>
            <w:r w:rsidR="00724803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соціально </w:t>
            </w:r>
            <w:proofErr w:type="spellStart"/>
            <w:r w:rsidR="00724803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дезадаптованими</w:t>
            </w:r>
            <w:proofErr w:type="spellEnd"/>
            <w:r w:rsidR="00724803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дітьми молодшого шкільного віку.</w:t>
            </w:r>
          </w:p>
          <w:p w:rsidR="00B65CD7" w:rsidRPr="00F61072" w:rsidRDefault="00B65CD7" w:rsidP="00BE1E3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68" w:type="dxa"/>
          </w:tcPr>
          <w:p w:rsidR="00F61072" w:rsidRPr="00115DF2" w:rsidRDefault="00AE793C" w:rsidP="00C631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D65EF" w:rsidRPr="006D65EF" w:rsidTr="00C631C2">
        <w:tc>
          <w:tcPr>
            <w:tcW w:w="599" w:type="dxa"/>
          </w:tcPr>
          <w:p w:rsidR="006D65EF" w:rsidRDefault="006D65EF" w:rsidP="008E0B5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6D65EF" w:rsidRPr="006D65EF" w:rsidRDefault="006D65EF" w:rsidP="00BE1E36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D65EF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 w:rsidR="00BE1E3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8</w:t>
            </w:r>
            <w:r w:rsidRPr="006D65EF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="00BE1E3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одолання неуспішності учнів як засіб профілактики правопорушень.</w:t>
            </w:r>
          </w:p>
          <w:p w:rsidR="006D65EF" w:rsidRPr="006D65EF" w:rsidRDefault="00BE1E36" w:rsidP="00BE1E36">
            <w:pPr>
              <w:tabs>
                <w:tab w:val="left" w:pos="284"/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трата інтересу  до навчання – першопричина відхилень у поведінці. Психолого-педагогічні основи навчання і виховання слабо підготовлених дітей у працях видатних педагогів. Організація класів педагогічної підтримки.</w:t>
            </w:r>
          </w:p>
          <w:p w:rsidR="006D65EF" w:rsidRDefault="006D65EF" w:rsidP="00BE1E36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BE1E36" w:rsidRPr="00AE793C" w:rsidRDefault="00BE1E36" w:rsidP="00BE1E36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68" w:type="dxa"/>
          </w:tcPr>
          <w:p w:rsidR="006D65EF" w:rsidRDefault="00F913FF" w:rsidP="00C631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D65EF" w:rsidRPr="00BE1E36" w:rsidTr="00C631C2">
        <w:tc>
          <w:tcPr>
            <w:tcW w:w="599" w:type="dxa"/>
          </w:tcPr>
          <w:p w:rsidR="006D65EF" w:rsidRDefault="006D65EF" w:rsidP="008E0B5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6D65EF" w:rsidRPr="006D65EF" w:rsidRDefault="006D65EF" w:rsidP="00BE1E36">
            <w:pPr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D65EF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 w:rsidR="00BE1E3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9</w:t>
            </w:r>
            <w:r w:rsidRPr="006D65EF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="00BE1E36" w:rsidRPr="00BE1E3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Особливості педагогічної профілактики </w:t>
            </w:r>
            <w:proofErr w:type="spellStart"/>
            <w:r w:rsidR="00BE1E36" w:rsidRPr="00BE1E3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адиктивної</w:t>
            </w:r>
            <w:proofErr w:type="spellEnd"/>
            <w:r w:rsidR="00BE1E36" w:rsidRPr="00BE1E3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поведінки.</w:t>
            </w:r>
          </w:p>
          <w:p w:rsidR="00BE1E36" w:rsidRPr="006D65EF" w:rsidRDefault="00BE1E36" w:rsidP="00BE1E36">
            <w:pPr>
              <w:tabs>
                <w:tab w:val="left" w:pos="284"/>
                <w:tab w:val="left" w:pos="567"/>
              </w:tabs>
              <w:spacing w:line="276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ервинна педагогічна профілактика. Вторинна педагогічна профілактика. Третинна  педагогічна профілактика. Комплексна система  педагогічної профілактики адитивної поведінки учнів. </w:t>
            </w:r>
          </w:p>
          <w:p w:rsidR="006D65EF" w:rsidRPr="006D65EF" w:rsidRDefault="006D65EF" w:rsidP="00BE1E36">
            <w:pPr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68" w:type="dxa"/>
          </w:tcPr>
          <w:p w:rsidR="006D65EF" w:rsidRDefault="00F913FF" w:rsidP="00C631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D65EF" w:rsidRPr="00BE1E36" w:rsidTr="00C631C2">
        <w:tc>
          <w:tcPr>
            <w:tcW w:w="599" w:type="dxa"/>
          </w:tcPr>
          <w:p w:rsidR="006D65EF" w:rsidRDefault="006D65EF" w:rsidP="008E0B5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BE1E36" w:rsidRDefault="006D65EF" w:rsidP="00BE1E36">
            <w:pPr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D65EF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 w:rsidR="00BE1E3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10. </w:t>
            </w:r>
            <w:r w:rsidR="00BE1E36" w:rsidRPr="00BE1E3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офілактика негативних явищ у молодіжному середовищі</w:t>
            </w:r>
            <w:r w:rsidR="00BE1E3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</w:t>
            </w:r>
          </w:p>
          <w:p w:rsidR="006D65EF" w:rsidRPr="00BE1E36" w:rsidRDefault="00BE1E36" w:rsidP="00BE1E36">
            <w:pPr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</w:t>
            </w:r>
            <w:r w:rsidRPr="00BE1E3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истема соціально-профілактичної роботи. Діяльність центрів соціальних служб.</w:t>
            </w:r>
            <w:r w:rsidR="0058312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Форми профілактики роботи. Соціально-адаптивна і реабілітаційна діяльність. Центри соціальних служб.</w:t>
            </w:r>
          </w:p>
        </w:tc>
        <w:tc>
          <w:tcPr>
            <w:tcW w:w="1868" w:type="dxa"/>
          </w:tcPr>
          <w:p w:rsidR="006D65EF" w:rsidRDefault="000C197D" w:rsidP="00C631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F6E07" w:rsidTr="0081295E">
        <w:tc>
          <w:tcPr>
            <w:tcW w:w="599" w:type="dxa"/>
          </w:tcPr>
          <w:p w:rsidR="000F6E07" w:rsidRDefault="000F6E07" w:rsidP="0081295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660E90" w:rsidRPr="0081295E" w:rsidRDefault="0081295E" w:rsidP="002C41F3">
            <w:pPr>
              <w:spacing w:line="276" w:lineRule="auto"/>
              <w:ind w:firstLine="360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1295E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азом за семестр</w:t>
            </w:r>
          </w:p>
        </w:tc>
        <w:tc>
          <w:tcPr>
            <w:tcW w:w="1868" w:type="dxa"/>
          </w:tcPr>
          <w:p w:rsidR="00EE7415" w:rsidRPr="0081295E" w:rsidRDefault="0081295E" w:rsidP="005831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1295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5831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</w:p>
        </w:tc>
      </w:tr>
    </w:tbl>
    <w:p w:rsidR="00042E6A" w:rsidRPr="00042E6A" w:rsidRDefault="00042E6A" w:rsidP="00042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6401EF" w:rsidRDefault="00455DA4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_</w:t>
      </w:r>
      <w:r w:rsidRPr="00455D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Pr="00455DA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6401EF"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p w:rsidR="0082087C" w:rsidRDefault="008208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600"/>
        <w:gridCol w:w="7226"/>
        <w:gridCol w:w="1867"/>
      </w:tblGrid>
      <w:tr w:rsidR="006401EF" w:rsidTr="00042E6A">
        <w:tc>
          <w:tcPr>
            <w:tcW w:w="600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26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67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E5331C" w:rsidRPr="00982AA1" w:rsidTr="00042E6A">
        <w:trPr>
          <w:trHeight w:val="320"/>
        </w:trPr>
        <w:tc>
          <w:tcPr>
            <w:tcW w:w="9693" w:type="dxa"/>
            <w:gridSpan w:val="3"/>
            <w:tcBorders>
              <w:bottom w:val="single" w:sz="4" w:space="0" w:color="auto"/>
            </w:tcBorders>
          </w:tcPr>
          <w:p w:rsidR="00650724" w:rsidRPr="00EE4446" w:rsidRDefault="00650724" w:rsidP="0065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EE4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650724" w:rsidRPr="001C0751" w:rsidRDefault="00650724" w:rsidP="006507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Соц</w:t>
            </w:r>
            <w:proofErr w:type="gramEnd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іально-педагогічні</w:t>
            </w:r>
            <w:proofErr w:type="spellEnd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проблеми</w:t>
            </w:r>
            <w:proofErr w:type="spellEnd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виховання</w:t>
            </w:r>
            <w:proofErr w:type="spellEnd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дітей</w:t>
            </w:r>
            <w:proofErr w:type="spellEnd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</w:t>
            </w:r>
            <w:proofErr w:type="spellStart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підлітків</w:t>
            </w:r>
            <w:proofErr w:type="spellEnd"/>
            <w:r w:rsidR="001C07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  <w:p w:rsidR="00E5331C" w:rsidRDefault="00E5331C" w:rsidP="008129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2E6A" w:rsidRPr="00982AA1" w:rsidTr="00042E6A">
        <w:trPr>
          <w:trHeight w:val="314"/>
        </w:trPr>
        <w:tc>
          <w:tcPr>
            <w:tcW w:w="600" w:type="dxa"/>
            <w:tcBorders>
              <w:bottom w:val="single" w:sz="4" w:space="0" w:color="auto"/>
            </w:tcBorders>
          </w:tcPr>
          <w:p w:rsidR="00042E6A" w:rsidRDefault="00042E6A" w:rsidP="007B5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042E6A" w:rsidRPr="00042E6A" w:rsidRDefault="00042E6A" w:rsidP="008129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E6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1.</w:t>
            </w:r>
            <w:r w:rsidRPr="00042E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2973A4" w:rsidRPr="002B3047">
              <w:rPr>
                <w:rFonts w:ascii="Times New Roman" w:hAnsi="Times New Roman" w:cs="Times New Roman"/>
                <w:sz w:val="26"/>
                <w:szCs w:val="26"/>
              </w:rPr>
              <w:t>Неуспішність</w:t>
            </w:r>
            <w:proofErr w:type="spellEnd"/>
            <w:r w:rsidR="002973A4" w:rsidRPr="002B304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="002973A4" w:rsidRPr="002B3047">
              <w:rPr>
                <w:rFonts w:ascii="Times New Roman" w:hAnsi="Times New Roman" w:cs="Times New Roman"/>
                <w:sz w:val="26"/>
                <w:szCs w:val="26"/>
              </w:rPr>
              <w:t>першопричина</w:t>
            </w:r>
            <w:proofErr w:type="spellEnd"/>
            <w:r w:rsidR="002973A4" w:rsidRPr="002B30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3A4" w:rsidRPr="002B3047">
              <w:rPr>
                <w:rFonts w:ascii="Times New Roman" w:hAnsi="Times New Roman" w:cs="Times New Roman"/>
                <w:sz w:val="26"/>
                <w:szCs w:val="26"/>
              </w:rPr>
              <w:t>відхилень</w:t>
            </w:r>
            <w:proofErr w:type="spellEnd"/>
            <w:r w:rsidR="002973A4" w:rsidRPr="002B3047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2973A4" w:rsidRPr="002B3047">
              <w:rPr>
                <w:rFonts w:ascii="Times New Roman" w:hAnsi="Times New Roman" w:cs="Times New Roman"/>
                <w:sz w:val="26"/>
                <w:szCs w:val="26"/>
              </w:rPr>
              <w:t>поведінці</w:t>
            </w:r>
            <w:proofErr w:type="spellEnd"/>
            <w:r w:rsidR="002973A4" w:rsidRPr="002B30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042E6A" w:rsidRDefault="00042E6A" w:rsidP="00042E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E6B57" w:rsidRPr="00982AA1" w:rsidTr="00042E6A">
        <w:trPr>
          <w:trHeight w:val="314"/>
        </w:trPr>
        <w:tc>
          <w:tcPr>
            <w:tcW w:w="600" w:type="dxa"/>
            <w:tcBorders>
              <w:bottom w:val="single" w:sz="4" w:space="0" w:color="auto"/>
            </w:tcBorders>
          </w:tcPr>
          <w:p w:rsidR="007E6B57" w:rsidRDefault="007E6B57" w:rsidP="007B5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B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7E6B57" w:rsidRPr="00E077A1" w:rsidRDefault="007E6B57" w:rsidP="007E6B57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42E6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Pr="00042E6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 w:rsidRPr="00042E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родяжництво як характеристика способу життя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7E6B57" w:rsidRDefault="00A314FA" w:rsidP="00042E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1735F" w:rsidRPr="0055012A" w:rsidTr="006112E0">
        <w:tc>
          <w:tcPr>
            <w:tcW w:w="9693" w:type="dxa"/>
            <w:gridSpan w:val="3"/>
          </w:tcPr>
          <w:p w:rsidR="002973A4" w:rsidRPr="00EE4446" w:rsidRDefault="002973A4" w:rsidP="002973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</w:t>
            </w:r>
            <w:r w:rsidRPr="00C17A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EE4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E1735F" w:rsidRPr="00E1735F" w:rsidRDefault="002973A4" w:rsidP="002973A4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17A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истема профілактичної роботи</w:t>
            </w:r>
            <w:r w:rsidR="001C07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</w:tr>
      <w:tr w:rsidR="0081295E" w:rsidRPr="00E077A1" w:rsidTr="00042E6A">
        <w:tc>
          <w:tcPr>
            <w:tcW w:w="600" w:type="dxa"/>
          </w:tcPr>
          <w:p w:rsidR="0081295E" w:rsidRPr="00E1735F" w:rsidRDefault="0081295E" w:rsidP="00E077A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81295E" w:rsidRPr="00E077A1" w:rsidRDefault="0081295E" w:rsidP="00E077A1">
            <w:pPr>
              <w:rPr>
                <w:b/>
                <w:bCs/>
                <w:sz w:val="26"/>
                <w:szCs w:val="26"/>
                <w:lang w:val="uk-UA"/>
              </w:rPr>
            </w:pPr>
            <w:r w:rsidRPr="00E077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ма </w:t>
            </w:r>
            <w:r w:rsidR="00E077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</w:t>
            </w:r>
            <w:r w:rsidRPr="00E07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  <w:r w:rsidR="00E07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соціально-педагогічної діяльності з подолання </w:t>
            </w:r>
            <w:proofErr w:type="spellStart"/>
            <w:r w:rsidR="00E07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жковиховуваності</w:t>
            </w:r>
            <w:proofErr w:type="spellEnd"/>
            <w:r w:rsidR="00E07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ідлітків.</w:t>
            </w:r>
          </w:p>
        </w:tc>
        <w:tc>
          <w:tcPr>
            <w:tcW w:w="1867" w:type="dxa"/>
          </w:tcPr>
          <w:p w:rsidR="0081295E" w:rsidRPr="0055012A" w:rsidRDefault="0081295E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077A1" w:rsidRPr="00C30347" w:rsidTr="00042E6A">
        <w:tc>
          <w:tcPr>
            <w:tcW w:w="600" w:type="dxa"/>
          </w:tcPr>
          <w:p w:rsidR="00E077A1" w:rsidRPr="00E1735F" w:rsidRDefault="00E077A1" w:rsidP="00E077A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077A1" w:rsidRPr="00E077A1" w:rsidRDefault="00E077A1" w:rsidP="00A314FA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077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</w:t>
            </w:r>
            <w:r w:rsidRPr="00E07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  <w:r w:rsidR="00A314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ористання технології соціально-педагогічного тренінгу для розв’язання проблем </w:t>
            </w:r>
            <w:proofErr w:type="spellStart"/>
            <w:r w:rsidR="00A314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жковиховуваності</w:t>
            </w:r>
            <w:proofErr w:type="spellEnd"/>
            <w:r w:rsidR="00A314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67" w:type="dxa"/>
          </w:tcPr>
          <w:p w:rsidR="00E077A1" w:rsidRPr="00E1735F" w:rsidRDefault="00A314FA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81295E" w:rsidRPr="00E077A1" w:rsidTr="00042E6A">
        <w:tc>
          <w:tcPr>
            <w:tcW w:w="600" w:type="dxa"/>
          </w:tcPr>
          <w:p w:rsidR="0081295E" w:rsidRPr="00E1735F" w:rsidRDefault="0081295E" w:rsidP="00E077A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81295E" w:rsidRPr="00E077A1" w:rsidRDefault="0081295E" w:rsidP="00E077A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E07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знань за</w:t>
            </w:r>
            <w:r w:rsidR="00E07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містовим</w:t>
            </w:r>
            <w:r w:rsidRPr="00E07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одулем</w:t>
            </w:r>
            <w:r w:rsidR="00E07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,</w:t>
            </w:r>
            <w:r w:rsidRPr="00E07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.</w:t>
            </w:r>
          </w:p>
        </w:tc>
        <w:tc>
          <w:tcPr>
            <w:tcW w:w="1867" w:type="dxa"/>
          </w:tcPr>
          <w:p w:rsidR="0081295E" w:rsidRPr="00E077A1" w:rsidRDefault="0081295E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1467B" w:rsidRPr="00E1735F" w:rsidTr="00042E6A">
        <w:tc>
          <w:tcPr>
            <w:tcW w:w="600" w:type="dxa"/>
            <w:tcBorders>
              <w:top w:val="single" w:sz="4" w:space="0" w:color="auto"/>
            </w:tcBorders>
          </w:tcPr>
          <w:p w:rsidR="0011467B" w:rsidRPr="009A4CAF" w:rsidRDefault="0011467B" w:rsidP="0011467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  <w:tcBorders>
              <w:top w:val="single" w:sz="4" w:space="0" w:color="auto"/>
            </w:tcBorders>
          </w:tcPr>
          <w:p w:rsidR="0011467B" w:rsidRPr="0081295E" w:rsidRDefault="0011467B" w:rsidP="00C707AC">
            <w:pPr>
              <w:spacing w:line="276" w:lineRule="auto"/>
              <w:ind w:firstLine="360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1295E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азом за семестр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11467B" w:rsidRPr="0081295E" w:rsidRDefault="00E077A1" w:rsidP="0011467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</w:tr>
    </w:tbl>
    <w:p w:rsidR="006E2F74" w:rsidRDefault="006E2F74" w:rsidP="00BA5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Pr="00C707AC" w:rsidRDefault="005B77BF" w:rsidP="00C70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07AC"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1136"/>
        <w:gridCol w:w="6737"/>
        <w:gridCol w:w="110"/>
        <w:gridCol w:w="1710"/>
      </w:tblGrid>
      <w:tr w:rsidR="006401EF" w:rsidTr="00B21105">
        <w:trPr>
          <w:trHeight w:val="797"/>
        </w:trPr>
        <w:tc>
          <w:tcPr>
            <w:tcW w:w="1136" w:type="dxa"/>
          </w:tcPr>
          <w:p w:rsidR="006401EF" w:rsidRDefault="009779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9779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6737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820" w:type="dxa"/>
            <w:gridSpan w:val="2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5C1EA7" w:rsidTr="006E3C05">
        <w:trPr>
          <w:trHeight w:val="797"/>
        </w:trPr>
        <w:tc>
          <w:tcPr>
            <w:tcW w:w="9693" w:type="dxa"/>
            <w:gridSpan w:val="4"/>
          </w:tcPr>
          <w:p w:rsidR="006E2F74" w:rsidRPr="00EE4446" w:rsidRDefault="006E2F74" w:rsidP="006E2F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EE4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6E2F74" w:rsidRPr="001C0751" w:rsidRDefault="006E2F74" w:rsidP="006E2F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Соц</w:t>
            </w:r>
            <w:proofErr w:type="gramEnd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іально-педагогічні</w:t>
            </w:r>
            <w:proofErr w:type="spellEnd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проблеми</w:t>
            </w:r>
            <w:proofErr w:type="spellEnd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виховання</w:t>
            </w:r>
            <w:proofErr w:type="spellEnd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дітей</w:t>
            </w:r>
            <w:proofErr w:type="spellEnd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</w:t>
            </w:r>
            <w:proofErr w:type="spellStart"/>
            <w:r w:rsidRPr="002B3047">
              <w:rPr>
                <w:rFonts w:ascii="Times New Roman" w:hAnsi="Times New Roman" w:cs="Times New Roman"/>
                <w:b/>
                <w:sz w:val="26"/>
                <w:szCs w:val="26"/>
              </w:rPr>
              <w:t>підлітків</w:t>
            </w:r>
            <w:proofErr w:type="spellEnd"/>
            <w:r w:rsidR="001C07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  <w:p w:rsidR="005C1EA7" w:rsidRDefault="005C1EA7" w:rsidP="001146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297" w:rsidRPr="00E37215" w:rsidTr="00C707AC">
        <w:trPr>
          <w:trHeight w:val="477"/>
        </w:trPr>
        <w:tc>
          <w:tcPr>
            <w:tcW w:w="1136" w:type="dxa"/>
          </w:tcPr>
          <w:p w:rsidR="00544297" w:rsidRPr="00C707AC" w:rsidRDefault="00544297" w:rsidP="005B0753">
            <w:pPr>
              <w:pStyle w:val="a4"/>
              <w:numPr>
                <w:ilvl w:val="0"/>
                <w:numId w:val="5"/>
              </w:numPr>
              <w:ind w:hanging="2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544297" w:rsidRPr="006E2F74" w:rsidRDefault="00544297" w:rsidP="000D27E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707A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1</w:t>
            </w:r>
            <w:r w:rsidRPr="00C707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6E2F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 історії наукових досліджень проблеми відхилень </w:t>
            </w:r>
            <w:r w:rsidR="000D27E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6E2F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ведінці.</w:t>
            </w:r>
          </w:p>
        </w:tc>
        <w:tc>
          <w:tcPr>
            <w:tcW w:w="1710" w:type="dxa"/>
          </w:tcPr>
          <w:p w:rsidR="00544297" w:rsidRDefault="006E2F74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707AC" w:rsidRPr="00785711" w:rsidTr="00B21105">
        <w:tc>
          <w:tcPr>
            <w:tcW w:w="1136" w:type="dxa"/>
          </w:tcPr>
          <w:p w:rsidR="00C707AC" w:rsidRDefault="00C707AC" w:rsidP="005B075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C707AC" w:rsidRPr="006E2F74" w:rsidRDefault="00C707AC" w:rsidP="00F763D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707AC">
              <w:rPr>
                <w:rFonts w:ascii="Times New Roman" w:hAnsi="Times New Roman" w:cs="Times New Roman"/>
                <w:b/>
                <w:sz w:val="26"/>
                <w:szCs w:val="26"/>
              </w:rPr>
              <w:t>Тема 2.</w:t>
            </w:r>
            <w:r w:rsidRPr="00C707A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6E2F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’ютерна залежність.</w:t>
            </w:r>
          </w:p>
        </w:tc>
        <w:tc>
          <w:tcPr>
            <w:tcW w:w="1710" w:type="dxa"/>
          </w:tcPr>
          <w:p w:rsidR="00C707AC" w:rsidRPr="00851B4F" w:rsidRDefault="00C707AC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707AC" w:rsidRPr="00E37215" w:rsidTr="00B21105">
        <w:tc>
          <w:tcPr>
            <w:tcW w:w="1136" w:type="dxa"/>
          </w:tcPr>
          <w:p w:rsidR="00C707AC" w:rsidRDefault="00C707AC" w:rsidP="005B075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C707AC" w:rsidRPr="006E2F74" w:rsidRDefault="00C707AC" w:rsidP="00F763D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707AC">
              <w:rPr>
                <w:rFonts w:ascii="Times New Roman" w:hAnsi="Times New Roman" w:cs="Times New Roman"/>
                <w:b/>
                <w:sz w:val="26"/>
                <w:szCs w:val="26"/>
              </w:rPr>
              <w:t>Тема 3.</w:t>
            </w:r>
            <w:r w:rsidRPr="00C70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2F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віантна поведінка та алкоголізм.</w:t>
            </w:r>
          </w:p>
        </w:tc>
        <w:tc>
          <w:tcPr>
            <w:tcW w:w="1710" w:type="dxa"/>
          </w:tcPr>
          <w:p w:rsidR="00C707AC" w:rsidRPr="00851B4F" w:rsidRDefault="00C707AC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707AC" w:rsidRPr="00E37215" w:rsidTr="00B21105">
        <w:tc>
          <w:tcPr>
            <w:tcW w:w="1136" w:type="dxa"/>
          </w:tcPr>
          <w:p w:rsidR="00C707AC" w:rsidRDefault="00C707AC" w:rsidP="005B075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C707AC" w:rsidRPr="009C40D0" w:rsidRDefault="00C707AC" w:rsidP="00F763D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707AC">
              <w:rPr>
                <w:rFonts w:ascii="Times New Roman" w:hAnsi="Times New Roman" w:cs="Times New Roman"/>
                <w:b/>
                <w:sz w:val="26"/>
                <w:szCs w:val="26"/>
              </w:rPr>
              <w:t>Тема 4.</w:t>
            </w:r>
            <w:r w:rsidRPr="00C707A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6E2F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ркоманія як форма прояву протиправної поведінки молоді.</w:t>
            </w:r>
          </w:p>
        </w:tc>
        <w:tc>
          <w:tcPr>
            <w:tcW w:w="1710" w:type="dxa"/>
          </w:tcPr>
          <w:p w:rsidR="00C707AC" w:rsidRPr="00851B4F" w:rsidRDefault="00C707AC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707AC" w:rsidRPr="00785711" w:rsidTr="00B21105">
        <w:tc>
          <w:tcPr>
            <w:tcW w:w="1136" w:type="dxa"/>
          </w:tcPr>
          <w:p w:rsidR="00C707AC" w:rsidRDefault="00C707AC" w:rsidP="005B075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C707AC" w:rsidRPr="009C40D0" w:rsidRDefault="00C707AC" w:rsidP="009C40D0">
            <w:pPr>
              <w:rPr>
                <w:sz w:val="26"/>
                <w:szCs w:val="26"/>
                <w:lang w:val="uk-UA"/>
              </w:rPr>
            </w:pPr>
            <w:r w:rsidRPr="00C707AC">
              <w:rPr>
                <w:rFonts w:ascii="Times New Roman" w:hAnsi="Times New Roman" w:cs="Times New Roman"/>
                <w:b/>
                <w:sz w:val="26"/>
                <w:szCs w:val="26"/>
              </w:rPr>
              <w:t>Тема 5.</w:t>
            </w:r>
            <w:r w:rsidRPr="00C70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40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хилення у сексуальній поведінці підлітків.</w:t>
            </w:r>
          </w:p>
        </w:tc>
        <w:tc>
          <w:tcPr>
            <w:tcW w:w="1710" w:type="dxa"/>
          </w:tcPr>
          <w:p w:rsidR="00C707AC" w:rsidRPr="00851B4F" w:rsidRDefault="00C707AC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707AC" w:rsidRPr="00E37215" w:rsidTr="00B21105">
        <w:tc>
          <w:tcPr>
            <w:tcW w:w="1136" w:type="dxa"/>
          </w:tcPr>
          <w:p w:rsidR="00C707AC" w:rsidRDefault="00C707AC" w:rsidP="005B075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C707AC" w:rsidRPr="00C707AC" w:rsidRDefault="00C707AC" w:rsidP="009C40D0">
            <w:pPr>
              <w:rPr>
                <w:b/>
                <w:bCs/>
                <w:sz w:val="26"/>
                <w:szCs w:val="26"/>
              </w:rPr>
            </w:pPr>
            <w:r w:rsidRPr="00C707AC">
              <w:rPr>
                <w:rFonts w:ascii="Times New Roman" w:hAnsi="Times New Roman" w:cs="Times New Roman"/>
                <w:b/>
                <w:sz w:val="26"/>
                <w:szCs w:val="26"/>
              </w:rPr>
              <w:t>Тема 6.</w:t>
            </w:r>
            <w:r w:rsidRPr="00C70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40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лочинність як форма прояву </w:t>
            </w:r>
            <w:proofErr w:type="spellStart"/>
            <w:r w:rsidR="009C40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ліквентної</w:t>
            </w:r>
            <w:proofErr w:type="spellEnd"/>
            <w:r w:rsidR="009C40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ведінки дітей та молоді.</w:t>
            </w:r>
            <w:r w:rsidRPr="00C70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</w:tcPr>
          <w:p w:rsidR="00C707AC" w:rsidRPr="008D37F9" w:rsidRDefault="00C707AC" w:rsidP="00C707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B3728" w:rsidRPr="00E37215" w:rsidTr="003F471B">
        <w:tc>
          <w:tcPr>
            <w:tcW w:w="9693" w:type="dxa"/>
            <w:gridSpan w:val="4"/>
          </w:tcPr>
          <w:p w:rsidR="00250BCE" w:rsidRPr="00EE4446" w:rsidRDefault="00250BCE" w:rsidP="00250B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3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</w:t>
            </w:r>
            <w:r w:rsidRPr="00C17A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EE4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EB3728" w:rsidRPr="00EB3728" w:rsidRDefault="00250BCE" w:rsidP="00250B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17A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истема профілактичної роботи</w:t>
            </w:r>
            <w:r w:rsidR="001C07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</w:tr>
      <w:tr w:rsidR="00720E6C" w:rsidRPr="00E37215" w:rsidTr="00B21105">
        <w:tc>
          <w:tcPr>
            <w:tcW w:w="1136" w:type="dxa"/>
          </w:tcPr>
          <w:p w:rsidR="00720E6C" w:rsidRPr="00250BCE" w:rsidRDefault="00720E6C" w:rsidP="00250B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720E6C" w:rsidRPr="004253A9" w:rsidRDefault="00720E6C" w:rsidP="004253A9">
            <w:pPr>
              <w:pStyle w:val="a4"/>
              <w:tabs>
                <w:tab w:val="left" w:pos="4930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707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</w:t>
            </w:r>
            <w:r w:rsidR="00250BC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7</w:t>
            </w:r>
            <w:r w:rsidRPr="00C707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C707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253A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іагностика мікрорайону за місцем проживання.</w:t>
            </w:r>
          </w:p>
        </w:tc>
        <w:tc>
          <w:tcPr>
            <w:tcW w:w="1710" w:type="dxa"/>
          </w:tcPr>
          <w:p w:rsidR="00720E6C" w:rsidRPr="00105367" w:rsidRDefault="00720E6C" w:rsidP="00C707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54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20E6C" w:rsidRPr="00E37215" w:rsidTr="00B21105">
        <w:tc>
          <w:tcPr>
            <w:tcW w:w="1136" w:type="dxa"/>
          </w:tcPr>
          <w:p w:rsidR="00720E6C" w:rsidRDefault="00720E6C" w:rsidP="00250B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720E6C" w:rsidRPr="004253A9" w:rsidRDefault="00720E6C" w:rsidP="004253A9">
            <w:pPr>
              <w:rPr>
                <w:sz w:val="26"/>
                <w:szCs w:val="26"/>
                <w:lang w:val="uk-UA"/>
              </w:rPr>
            </w:pPr>
            <w:r w:rsidRPr="00C707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</w:t>
            </w:r>
            <w:r w:rsidR="004253A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8</w:t>
            </w:r>
            <w:r w:rsidRPr="00C707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C707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253A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Етична бесіда для учнів початкових класів.</w:t>
            </w:r>
          </w:p>
        </w:tc>
        <w:tc>
          <w:tcPr>
            <w:tcW w:w="1710" w:type="dxa"/>
          </w:tcPr>
          <w:p w:rsidR="00720E6C" w:rsidRPr="00345430" w:rsidRDefault="00720E6C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54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20E6C" w:rsidRPr="00E37215" w:rsidTr="00B21105">
        <w:tc>
          <w:tcPr>
            <w:tcW w:w="1136" w:type="dxa"/>
          </w:tcPr>
          <w:p w:rsidR="00720E6C" w:rsidRDefault="00720E6C" w:rsidP="00250B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720E6C" w:rsidRPr="004253A9" w:rsidRDefault="00720E6C" w:rsidP="004253A9">
            <w:pPr>
              <w:rPr>
                <w:sz w:val="26"/>
                <w:szCs w:val="26"/>
                <w:lang w:val="uk-UA"/>
              </w:rPr>
            </w:pPr>
            <w:r w:rsidRPr="00C707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</w:t>
            </w:r>
            <w:r w:rsidR="004253A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9</w:t>
            </w:r>
            <w:r w:rsidRPr="00C707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C707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253A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несок видатних педагогів у розробку теоретичних проблем профілактичної роботи з важковиховуваними дітьми.</w:t>
            </w:r>
          </w:p>
        </w:tc>
        <w:tc>
          <w:tcPr>
            <w:tcW w:w="1710" w:type="dxa"/>
          </w:tcPr>
          <w:p w:rsidR="00720E6C" w:rsidRPr="00345430" w:rsidRDefault="00720E6C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54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20E6C" w:rsidRPr="00E37215" w:rsidTr="00B21105">
        <w:tc>
          <w:tcPr>
            <w:tcW w:w="1136" w:type="dxa"/>
          </w:tcPr>
          <w:p w:rsidR="00720E6C" w:rsidRDefault="00720E6C" w:rsidP="00250B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720E6C" w:rsidRPr="000D27E2" w:rsidRDefault="00720E6C" w:rsidP="004253A9">
            <w:pPr>
              <w:rPr>
                <w:sz w:val="26"/>
                <w:szCs w:val="26"/>
                <w:lang w:val="uk-UA"/>
              </w:rPr>
            </w:pPr>
            <w:r w:rsidRPr="00C707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1</w:t>
            </w:r>
            <w:r w:rsidR="004253A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0</w:t>
            </w:r>
            <w:r w:rsidRPr="00C707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C707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D27E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Активні методи </w:t>
            </w:r>
            <w:proofErr w:type="spellStart"/>
            <w:r w:rsidR="000D27E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р</w:t>
            </w:r>
            <w:r w:rsidR="004253A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екційного</w:t>
            </w:r>
            <w:proofErr w:type="spellEnd"/>
            <w:r w:rsidR="004253A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пливу в роботі з важковиховуваними дітьми.</w:t>
            </w:r>
          </w:p>
        </w:tc>
        <w:tc>
          <w:tcPr>
            <w:tcW w:w="1710" w:type="dxa"/>
          </w:tcPr>
          <w:p w:rsidR="00720E6C" w:rsidRPr="00345430" w:rsidRDefault="00720E6C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20E6C" w:rsidRPr="00E37215" w:rsidTr="00B21105">
        <w:tc>
          <w:tcPr>
            <w:tcW w:w="1136" w:type="dxa"/>
          </w:tcPr>
          <w:p w:rsidR="00720E6C" w:rsidRPr="00C707AC" w:rsidRDefault="00720E6C" w:rsidP="00250B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720E6C" w:rsidRPr="004253A9" w:rsidRDefault="004253A9" w:rsidP="004253A9">
            <w:pPr>
              <w:rPr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  <w:r w:rsidR="00720E6C" w:rsidRPr="00C707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720E6C" w:rsidRPr="00C707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Ігровий метод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роботі з учнями, батьками, вчителями.</w:t>
            </w:r>
          </w:p>
        </w:tc>
        <w:tc>
          <w:tcPr>
            <w:tcW w:w="1710" w:type="dxa"/>
          </w:tcPr>
          <w:p w:rsidR="00720E6C" w:rsidRPr="00AC0413" w:rsidRDefault="00720E6C" w:rsidP="00C707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376B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20E6C" w:rsidRPr="00E37215" w:rsidTr="00B21105">
        <w:tc>
          <w:tcPr>
            <w:tcW w:w="1136" w:type="dxa"/>
          </w:tcPr>
          <w:p w:rsidR="00720E6C" w:rsidRPr="00C707AC" w:rsidRDefault="00720E6C" w:rsidP="00250B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720E6C" w:rsidRPr="004253A9" w:rsidRDefault="004253A9" w:rsidP="004253A9">
            <w:pPr>
              <w:rPr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  <w:r w:rsidR="00720E6C" w:rsidRPr="00C707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720E6C" w:rsidRPr="00C707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итячий і молодіжний рух, його значення в розвитку громадянської самосвідомості та правопорядку.</w:t>
            </w:r>
          </w:p>
        </w:tc>
        <w:tc>
          <w:tcPr>
            <w:tcW w:w="1710" w:type="dxa"/>
          </w:tcPr>
          <w:p w:rsidR="00720E6C" w:rsidRPr="00F376B9" w:rsidRDefault="00720E6C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C041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304D3F" w:rsidRPr="00304D3F" w:rsidTr="00F763D6">
        <w:tc>
          <w:tcPr>
            <w:tcW w:w="1136" w:type="dxa"/>
          </w:tcPr>
          <w:p w:rsidR="00304D3F" w:rsidRDefault="00304D3F" w:rsidP="00304D3F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304D3F" w:rsidRPr="002C41F3" w:rsidRDefault="00304D3F" w:rsidP="00304D3F">
            <w:pPr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2C41F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азом за семестр</w:t>
            </w:r>
          </w:p>
        </w:tc>
        <w:tc>
          <w:tcPr>
            <w:tcW w:w="1710" w:type="dxa"/>
          </w:tcPr>
          <w:p w:rsidR="00304D3F" w:rsidRPr="00F376B9" w:rsidRDefault="004253A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</w:tr>
    </w:tbl>
    <w:p w:rsidR="00EB697F" w:rsidRDefault="00EB697F" w:rsidP="00EB697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0751" w:rsidRPr="00C30347" w:rsidRDefault="001C0751" w:rsidP="001C0751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І ЗАВДАННЯ</w:t>
      </w:r>
      <w:r w:rsidR="00FD1C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а вибором)</w:t>
      </w:r>
    </w:p>
    <w:p w:rsidR="001C0751" w:rsidRPr="001C0751" w:rsidRDefault="001C0751" w:rsidP="001C0751">
      <w:pPr>
        <w:pStyle w:val="a4"/>
        <w:spacing w:after="0"/>
        <w:ind w:left="0"/>
        <w:jc w:val="center"/>
        <w:rPr>
          <w:rFonts w:ascii="Times New Roman" w:hAnsi="Times New Roman" w:cs="Times New Roman"/>
          <w:sz w:val="12"/>
          <w:szCs w:val="26"/>
          <w:lang w:val="uk-UA"/>
        </w:rPr>
      </w:pPr>
    </w:p>
    <w:p w:rsidR="001C0751" w:rsidRPr="00FD1C52" w:rsidRDefault="001C0751" w:rsidP="00FD1C52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3047">
        <w:rPr>
          <w:rFonts w:ascii="Times New Roman" w:hAnsi="Times New Roman" w:cs="Times New Roman"/>
          <w:sz w:val="26"/>
          <w:szCs w:val="26"/>
          <w:lang w:val="uk-UA"/>
        </w:rPr>
        <w:t xml:space="preserve">Змістовий модуль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FD1C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D1C52">
        <w:rPr>
          <w:rFonts w:ascii="Times New Roman" w:hAnsi="Times New Roman" w:cs="Times New Roman"/>
          <w:i/>
          <w:sz w:val="26"/>
          <w:szCs w:val="26"/>
          <w:lang w:val="uk-UA"/>
        </w:rPr>
        <w:t>Соціально-педагогічні проблеми виховання дітей та підлітків</w:t>
      </w:r>
      <w:r w:rsidR="00FD1C52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1C0751" w:rsidRDefault="001C0751" w:rsidP="001C0751">
      <w:pPr>
        <w:pStyle w:val="a4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1C0751">
        <w:rPr>
          <w:rFonts w:ascii="Times New Roman" w:hAnsi="Times New Roman" w:cs="Times New Roman"/>
          <w:sz w:val="28"/>
          <w:szCs w:val="26"/>
          <w:lang w:val="uk-UA"/>
        </w:rPr>
        <w:t>З історії наукових досліджень проблеми відхилень у поведінці та її профілактики</w:t>
      </w:r>
      <w:r>
        <w:rPr>
          <w:rFonts w:ascii="Times New Roman" w:hAnsi="Times New Roman" w:cs="Times New Roman"/>
          <w:b/>
          <w:sz w:val="28"/>
          <w:szCs w:val="26"/>
          <w:lang w:val="uk-UA"/>
        </w:rPr>
        <w:t>.</w:t>
      </w:r>
    </w:p>
    <w:p w:rsidR="001C0751" w:rsidRDefault="001C0751" w:rsidP="001C0751">
      <w:pPr>
        <w:pStyle w:val="a4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Комп’ютерна залежність</w:t>
      </w:r>
      <w:r w:rsidRPr="001C0751">
        <w:rPr>
          <w:rFonts w:ascii="Times New Roman" w:hAnsi="Times New Roman" w:cs="Times New Roman"/>
          <w:b/>
          <w:sz w:val="28"/>
          <w:szCs w:val="26"/>
          <w:lang w:val="uk-UA"/>
        </w:rPr>
        <w:t>.</w:t>
      </w:r>
    </w:p>
    <w:p w:rsidR="001C0751" w:rsidRPr="00FD1C52" w:rsidRDefault="001C0751" w:rsidP="001C0751">
      <w:pPr>
        <w:pStyle w:val="a4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FD1C52">
        <w:rPr>
          <w:rFonts w:ascii="Times New Roman" w:hAnsi="Times New Roman" w:cs="Times New Roman"/>
          <w:sz w:val="28"/>
          <w:szCs w:val="26"/>
          <w:lang w:val="uk-UA"/>
        </w:rPr>
        <w:t xml:space="preserve">Злочинність як форма прояву </w:t>
      </w:r>
      <w:proofErr w:type="spellStart"/>
      <w:r w:rsidRPr="00FD1C52">
        <w:rPr>
          <w:rFonts w:ascii="Times New Roman" w:hAnsi="Times New Roman" w:cs="Times New Roman"/>
          <w:sz w:val="28"/>
          <w:szCs w:val="26"/>
          <w:lang w:val="uk-UA"/>
        </w:rPr>
        <w:t>деліквентної</w:t>
      </w:r>
      <w:proofErr w:type="spellEnd"/>
      <w:r w:rsidRPr="00FD1C52">
        <w:rPr>
          <w:rFonts w:ascii="Times New Roman" w:hAnsi="Times New Roman" w:cs="Times New Roman"/>
          <w:sz w:val="28"/>
          <w:szCs w:val="26"/>
          <w:lang w:val="uk-UA"/>
        </w:rPr>
        <w:t xml:space="preserve"> поведінки.</w:t>
      </w:r>
    </w:p>
    <w:p w:rsidR="001C0751" w:rsidRPr="00FD1C52" w:rsidRDefault="001C0751" w:rsidP="001C0751">
      <w:pPr>
        <w:pStyle w:val="a4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FD1C52">
        <w:rPr>
          <w:rFonts w:ascii="Times New Roman" w:hAnsi="Times New Roman" w:cs="Times New Roman"/>
          <w:sz w:val="28"/>
          <w:szCs w:val="26"/>
          <w:lang w:val="uk-UA"/>
        </w:rPr>
        <w:t>«Діти вулиці»: історія, проблеми.</w:t>
      </w:r>
    </w:p>
    <w:p w:rsidR="001C0751" w:rsidRPr="00FD1C52" w:rsidRDefault="00FD1C52" w:rsidP="00FD1C52">
      <w:pPr>
        <w:pStyle w:val="a4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FD1C52">
        <w:rPr>
          <w:rFonts w:ascii="Times New Roman" w:hAnsi="Times New Roman" w:cs="Times New Roman"/>
          <w:sz w:val="28"/>
          <w:szCs w:val="26"/>
          <w:lang w:val="uk-UA"/>
        </w:rPr>
        <w:t>Дитячий і молодіжний рух.</w:t>
      </w:r>
    </w:p>
    <w:p w:rsidR="00EB697F" w:rsidRPr="00FD1C52" w:rsidRDefault="001C0751" w:rsidP="00FD1C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1C52">
        <w:rPr>
          <w:rFonts w:ascii="Times New Roman" w:hAnsi="Times New Roman" w:cs="Times New Roman"/>
          <w:sz w:val="26"/>
          <w:szCs w:val="26"/>
          <w:lang w:val="uk-UA"/>
        </w:rPr>
        <w:t>Змістовий модуль 2</w:t>
      </w:r>
      <w:r w:rsidR="00FD1C52" w:rsidRPr="00FD1C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D1C52">
        <w:rPr>
          <w:rFonts w:ascii="Times New Roman" w:hAnsi="Times New Roman" w:cs="Times New Roman"/>
          <w:i/>
          <w:sz w:val="26"/>
          <w:szCs w:val="26"/>
          <w:lang w:val="uk-UA"/>
        </w:rPr>
        <w:t>Система профілактичної роботи.</w:t>
      </w:r>
    </w:p>
    <w:p w:rsidR="001C0751" w:rsidRPr="00FD1C52" w:rsidRDefault="00FD1C52" w:rsidP="001C0751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1C52">
        <w:rPr>
          <w:rFonts w:ascii="Times New Roman" w:hAnsi="Times New Roman" w:cs="Times New Roman"/>
          <w:sz w:val="28"/>
          <w:szCs w:val="28"/>
          <w:lang w:val="uk-UA"/>
        </w:rPr>
        <w:t>Розкрийте цикл бесід з учнями про шкідливий вплив алкоголю на фізичне і моральне здоров’я людини.</w:t>
      </w:r>
    </w:p>
    <w:p w:rsidR="00FD1C52" w:rsidRPr="00FD1C52" w:rsidRDefault="00FD1C52" w:rsidP="001C0751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1C52">
        <w:rPr>
          <w:rFonts w:ascii="Times New Roman" w:hAnsi="Times New Roman" w:cs="Times New Roman"/>
          <w:sz w:val="28"/>
          <w:szCs w:val="28"/>
          <w:lang w:val="uk-UA"/>
        </w:rPr>
        <w:t>Підготувати лекцію для батьків з питань профілактики девіантної поведінки.</w:t>
      </w:r>
    </w:p>
    <w:p w:rsidR="00FD1C52" w:rsidRPr="00FD1C52" w:rsidRDefault="00FD1C52" w:rsidP="001C0751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1C52">
        <w:rPr>
          <w:rFonts w:ascii="Times New Roman" w:hAnsi="Times New Roman" w:cs="Times New Roman"/>
          <w:sz w:val="28"/>
          <w:szCs w:val="28"/>
          <w:lang w:val="uk-UA"/>
        </w:rPr>
        <w:t>Розробити 1,5 годинний тренінг щодо профілактики девіантної поведінки підлітків.</w:t>
      </w:r>
    </w:p>
    <w:p w:rsidR="00FD1C52" w:rsidRPr="001C0751" w:rsidRDefault="00FD1C52" w:rsidP="00FD1C52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2DEE" w:rsidRDefault="00CC2DEE" w:rsidP="00CC2DE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2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, ЯКІ ВИНЕСЕНО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ЛІК</w:t>
      </w:r>
      <w:r w:rsidRPr="00CC2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ДИСЦИПЛІНИ</w:t>
      </w:r>
    </w:p>
    <w:p w:rsidR="00CC2DEE" w:rsidRPr="00CC2DEE" w:rsidRDefault="00CC2DEE" w:rsidP="00CC2DEE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0347" w:rsidRP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30347">
        <w:rPr>
          <w:rFonts w:ascii="Times New Roman" w:hAnsi="Times New Roman" w:cs="Times New Roman"/>
          <w:sz w:val="28"/>
          <w:szCs w:val="28"/>
        </w:rPr>
        <w:t xml:space="preserve">Причини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девіантної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неповнолітніх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P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природа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негативних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P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034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C30347">
        <w:rPr>
          <w:rFonts w:ascii="Times New Roman" w:hAnsi="Times New Roman" w:cs="Times New Roman"/>
          <w:sz w:val="28"/>
          <w:szCs w:val="28"/>
        </w:rPr>
        <w:t>іальна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адаптація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соціалізація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P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і причини </w:t>
      </w:r>
      <w:proofErr w:type="spellStart"/>
      <w:proofErr w:type="gramStart"/>
      <w:r w:rsidRPr="00C3034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C30347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дезадаптації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підлітків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P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034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C30347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алкоголізму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наркоманії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токсикоманії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P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Важковиховуваність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передумова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відхилень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школярі</w:t>
      </w:r>
      <w:proofErr w:type="gramStart"/>
      <w:r w:rsidRPr="00C3034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P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важковиховуваності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P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30347">
        <w:rPr>
          <w:rFonts w:ascii="Times New Roman" w:hAnsi="Times New Roman" w:cs="Times New Roman"/>
          <w:sz w:val="28"/>
          <w:szCs w:val="28"/>
        </w:rPr>
        <w:t xml:space="preserve">Причини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важковиховуваності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P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важковиховуваності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P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30347">
        <w:rPr>
          <w:rFonts w:ascii="Times New Roman" w:hAnsi="Times New Roman" w:cs="Times New Roman"/>
          <w:sz w:val="28"/>
          <w:szCs w:val="28"/>
        </w:rPr>
        <w:lastRenderedPageBreak/>
        <w:t>Особливості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керівництві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03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важковиховуваним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30347">
        <w:rPr>
          <w:rFonts w:ascii="Times New Roman" w:hAnsi="Times New Roman" w:cs="Times New Roman"/>
          <w:sz w:val="28"/>
          <w:szCs w:val="28"/>
          <w:lang w:val="uk-UA"/>
        </w:rPr>
        <w:t>Педагогічний консиліум - активний метод координації педагогічних впливів на важковиховуваних підлітків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неповнолітніх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гостре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034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C30347">
        <w:rPr>
          <w:rFonts w:ascii="Times New Roman" w:hAnsi="Times New Roman" w:cs="Times New Roman"/>
          <w:sz w:val="28"/>
          <w:szCs w:val="28"/>
        </w:rPr>
        <w:t>іальне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Динаміка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відхилень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C303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0347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антигромадських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вчинків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0347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C30347">
        <w:rPr>
          <w:rFonts w:ascii="Times New Roman" w:hAnsi="Times New Roman" w:cs="Times New Roman"/>
          <w:sz w:val="28"/>
          <w:szCs w:val="28"/>
        </w:rPr>
        <w:t>ілактик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неповнолітніх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0347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C30347">
        <w:rPr>
          <w:rFonts w:ascii="Times New Roman" w:hAnsi="Times New Roman" w:cs="Times New Roman"/>
          <w:sz w:val="28"/>
          <w:szCs w:val="28"/>
        </w:rPr>
        <w:t>ілактик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0347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C30347">
        <w:rPr>
          <w:rFonts w:ascii="Times New Roman" w:hAnsi="Times New Roman" w:cs="Times New Roman"/>
          <w:sz w:val="28"/>
          <w:szCs w:val="28"/>
        </w:rPr>
        <w:t>ілактичних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C303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0347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30347">
        <w:rPr>
          <w:rFonts w:ascii="Times New Roman" w:hAnsi="Times New Roman" w:cs="Times New Roman"/>
          <w:sz w:val="28"/>
          <w:szCs w:val="28"/>
        </w:rPr>
        <w:t xml:space="preserve">Структура служб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неповнолітніх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^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C30347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C30347">
        <w:rPr>
          <w:rFonts w:ascii="Times New Roman" w:hAnsi="Times New Roman" w:cs="Times New Roman"/>
          <w:sz w:val="28"/>
          <w:szCs w:val="28"/>
        </w:rPr>
        <w:t>ілактичній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Рання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0347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C30347">
        <w:rPr>
          <w:rFonts w:ascii="Times New Roman" w:hAnsi="Times New Roman" w:cs="Times New Roman"/>
          <w:sz w:val="28"/>
          <w:szCs w:val="28"/>
        </w:rPr>
        <w:t>ілактика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відхилень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неуспішності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0347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C30347">
        <w:rPr>
          <w:rFonts w:ascii="Times New Roman" w:hAnsi="Times New Roman" w:cs="Times New Roman"/>
          <w:sz w:val="28"/>
          <w:szCs w:val="28"/>
        </w:rPr>
        <w:t>ілактик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як одна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ланок </w:t>
      </w:r>
      <w:proofErr w:type="spellStart"/>
      <w:proofErr w:type="gramStart"/>
      <w:r w:rsidRPr="00C30347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C30347">
        <w:rPr>
          <w:rFonts w:ascii="Times New Roman" w:hAnsi="Times New Roman" w:cs="Times New Roman"/>
          <w:sz w:val="28"/>
          <w:szCs w:val="28"/>
        </w:rPr>
        <w:t>ілактик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відхилень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30347">
        <w:rPr>
          <w:rFonts w:ascii="Times New Roman" w:hAnsi="Times New Roman" w:cs="Times New Roman"/>
          <w:sz w:val="28"/>
          <w:szCs w:val="28"/>
        </w:rPr>
        <w:t xml:space="preserve">Причини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0347">
        <w:rPr>
          <w:rFonts w:ascii="Times New Roman" w:hAnsi="Times New Roman" w:cs="Times New Roman"/>
          <w:sz w:val="28"/>
          <w:szCs w:val="28"/>
        </w:rPr>
        <w:t>між</w:t>
      </w:r>
      <w:proofErr w:type="spellEnd"/>
      <w:proofErr w:type="gram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вчителям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”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30347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колективом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класного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колективом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з пит </w:t>
      </w:r>
      <w:proofErr w:type="spellStart"/>
      <w:proofErr w:type="gramStart"/>
      <w:r w:rsidRPr="00C30347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C30347">
        <w:rPr>
          <w:rFonts w:ascii="Times New Roman" w:hAnsi="Times New Roman" w:cs="Times New Roman"/>
          <w:sz w:val="28"/>
          <w:szCs w:val="28"/>
        </w:rPr>
        <w:t>ілактик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відхилень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з батьками у </w:t>
      </w:r>
      <w:proofErr w:type="spellStart"/>
      <w:proofErr w:type="gramStart"/>
      <w:r w:rsidRPr="00C30347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C30347">
        <w:rPr>
          <w:rFonts w:ascii="Times New Roman" w:hAnsi="Times New Roman" w:cs="Times New Roman"/>
          <w:sz w:val="28"/>
          <w:szCs w:val="28"/>
        </w:rPr>
        <w:t>ілактиці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Активні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корекційного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034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важковиховуваним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позашкільної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C30347">
        <w:rPr>
          <w:rFonts w:ascii="Times New Roman" w:hAnsi="Times New Roman" w:cs="Times New Roman"/>
          <w:sz w:val="28"/>
          <w:szCs w:val="28"/>
        </w:rPr>
        <w:t>Дитячий</w:t>
      </w:r>
      <w:proofErr w:type="gramEnd"/>
      <w:r w:rsidRPr="00C3034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молодіжний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самосвідомості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і правопорядку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30347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адаптація підлітків у </w:t>
      </w:r>
      <w:proofErr w:type="spellStart"/>
      <w:r w:rsidRPr="00C30347">
        <w:rPr>
          <w:rFonts w:ascii="Times New Roman" w:hAnsi="Times New Roman" w:cs="Times New Roman"/>
          <w:sz w:val="28"/>
          <w:szCs w:val="28"/>
          <w:lang w:val="uk-UA"/>
        </w:rPr>
        <w:t>прЬцесі</w:t>
      </w:r>
      <w:proofErr w:type="spellEnd"/>
      <w:r w:rsidRPr="00C30347">
        <w:rPr>
          <w:rFonts w:ascii="Times New Roman" w:hAnsi="Times New Roman" w:cs="Times New Roman"/>
          <w:sz w:val="28"/>
          <w:szCs w:val="28"/>
          <w:lang w:val="uk-UA"/>
        </w:rPr>
        <w:t xml:space="preserve"> госпрозрахункової трудової діяльності.</w:t>
      </w:r>
    </w:p>
    <w:p w:rsidR="00C30347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Девіантна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0347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C3034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алкоголізм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3E4E6C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Наркоманія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як форма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прояву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протиправної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347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C30347">
        <w:rPr>
          <w:rFonts w:ascii="Times New Roman" w:hAnsi="Times New Roman" w:cs="Times New Roman"/>
          <w:sz w:val="28"/>
          <w:szCs w:val="28"/>
        </w:rPr>
        <w:t>.</w:t>
      </w:r>
    </w:p>
    <w:p w:rsidR="003E4E6C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E4E6C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4E6C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3E4E6C">
        <w:rPr>
          <w:rFonts w:ascii="Times New Roman" w:hAnsi="Times New Roman" w:cs="Times New Roman"/>
          <w:sz w:val="28"/>
          <w:szCs w:val="28"/>
        </w:rPr>
        <w:t>ілактики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наркотичних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звичок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>.</w:t>
      </w:r>
    </w:p>
    <w:p w:rsidR="003E4E6C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4E6C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3E4E6C">
        <w:rPr>
          <w:rFonts w:ascii="Times New Roman" w:hAnsi="Times New Roman" w:cs="Times New Roman"/>
          <w:sz w:val="28"/>
          <w:szCs w:val="28"/>
        </w:rPr>
        <w:t>ілактики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алкоголізму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наркоманії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>.</w:t>
      </w:r>
    </w:p>
    <w:p w:rsidR="003E4E6C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3E4E6C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3E4E6C">
        <w:rPr>
          <w:rFonts w:ascii="Times New Roman" w:hAnsi="Times New Roman" w:cs="Times New Roman"/>
          <w:sz w:val="28"/>
          <w:szCs w:val="28"/>
        </w:rPr>
        <w:t>ілактика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негативних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молодіжному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>.</w:t>
      </w:r>
    </w:p>
    <w:p w:rsidR="003E4E6C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E4E6C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позбавлення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підлітків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4E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4E6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нікотинової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алкогольної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>.</w:t>
      </w:r>
    </w:p>
    <w:p w:rsidR="003E4E6C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3E4E6C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3E4E6C">
        <w:rPr>
          <w:rFonts w:ascii="Times New Roman" w:hAnsi="Times New Roman" w:cs="Times New Roman"/>
          <w:sz w:val="28"/>
          <w:szCs w:val="28"/>
        </w:rPr>
        <w:t>ілактичній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>.</w:t>
      </w:r>
    </w:p>
    <w:p w:rsidR="003E4E6C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Проституція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як форма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прояву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відхилень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>.</w:t>
      </w:r>
    </w:p>
    <w:p w:rsidR="003E4E6C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Злочинність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як форма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прояву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делінквентної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>.</w:t>
      </w:r>
    </w:p>
    <w:p w:rsidR="003E4E6C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3E4E6C">
        <w:rPr>
          <w:rFonts w:ascii="Times New Roman" w:hAnsi="Times New Roman" w:cs="Times New Roman"/>
          <w:sz w:val="28"/>
          <w:szCs w:val="28"/>
        </w:rPr>
        <w:lastRenderedPageBreak/>
        <w:t>Спец</w:t>
      </w:r>
      <w:proofErr w:type="gramEnd"/>
      <w:r w:rsidRPr="003E4E6C">
        <w:rPr>
          <w:rFonts w:ascii="Times New Roman" w:hAnsi="Times New Roman" w:cs="Times New Roman"/>
          <w:sz w:val="28"/>
          <w:szCs w:val="28"/>
        </w:rPr>
        <w:t>іальні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відхиленнями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4E6C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3E4E6C">
        <w:rPr>
          <w:rFonts w:ascii="Times New Roman" w:hAnsi="Times New Roman" w:cs="Times New Roman"/>
          <w:sz w:val="28"/>
          <w:szCs w:val="28"/>
        </w:rPr>
        <w:t xml:space="preserve"> закладах.</w:t>
      </w:r>
    </w:p>
    <w:p w:rsidR="00CC2DEE" w:rsidRDefault="00C30347" w:rsidP="00CC2D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E4E6C">
        <w:rPr>
          <w:rFonts w:ascii="Times New Roman" w:hAnsi="Times New Roman" w:cs="Times New Roman"/>
          <w:sz w:val="28"/>
          <w:szCs w:val="28"/>
          <w:lang w:val="uk-UA"/>
        </w:rPr>
        <w:t>Закриті спеціальні навчальні заклади для неповнолітніх з відхиленнями у поведінці та перспективи організації спеціальних форм навчання і виховання.</w:t>
      </w:r>
    </w:p>
    <w:p w:rsidR="00CC2DEE" w:rsidRDefault="00CC2DEE" w:rsidP="00CC2DEE">
      <w:pPr>
        <w:pStyle w:val="a4"/>
        <w:numPr>
          <w:ilvl w:val="0"/>
          <w:numId w:val="1"/>
        </w:num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1AB1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CC2DEE" w:rsidRPr="00281AB1" w:rsidRDefault="00CC2DEE" w:rsidP="00CC2DEE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2DEE" w:rsidRPr="00863B8E" w:rsidRDefault="00CC2DEE" w:rsidP="00CC2D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904C9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ояснювально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ілюстративний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метод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ояснювально-спонукальний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частково-пошуковий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інтерактивні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63B8E">
        <w:rPr>
          <w:rFonts w:ascii="Times New Roman" w:hAnsi="Times New Roman" w:cs="Times New Roman"/>
          <w:sz w:val="28"/>
          <w:szCs w:val="28"/>
          <w:lang w:val="uk-UA"/>
        </w:rPr>
        <w:t>практично-трен</w:t>
      </w:r>
      <w:proofErr w:type="gramEnd"/>
      <w:r w:rsidR="00863B8E">
        <w:rPr>
          <w:rFonts w:ascii="Times New Roman" w:hAnsi="Times New Roman" w:cs="Times New Roman"/>
          <w:sz w:val="28"/>
          <w:szCs w:val="28"/>
          <w:lang w:val="uk-UA"/>
        </w:rPr>
        <w:t>інгові методи.</w:t>
      </w:r>
    </w:p>
    <w:p w:rsidR="00CC2DEE" w:rsidRPr="00863B8E" w:rsidRDefault="00CC2DEE" w:rsidP="00863B8E">
      <w:pPr>
        <w:pStyle w:val="a4"/>
        <w:numPr>
          <w:ilvl w:val="0"/>
          <w:numId w:val="1"/>
        </w:numPr>
        <w:ind w:left="-6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C032E2">
        <w:rPr>
          <w:rFonts w:ascii="Times New Roman" w:hAnsi="Times New Roman" w:cs="Times New Roman"/>
          <w:b/>
          <w:sz w:val="28"/>
          <w:szCs w:val="28"/>
        </w:rPr>
        <w:t>МЕТОДИ КОНТРОЛЮ</w:t>
      </w:r>
      <w:bookmarkEnd w:id="1"/>
    </w:p>
    <w:p w:rsidR="00CC2DEE" w:rsidRPr="00E2546C" w:rsidRDefault="00863B8E" w:rsidP="00CC2DEE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CC2DEE" w:rsidRPr="00E2546C">
        <w:rPr>
          <w:rFonts w:ascii="Times New Roman" w:hAnsi="Times New Roman" w:cs="Times New Roman"/>
          <w:sz w:val="28"/>
          <w:szCs w:val="28"/>
        </w:rPr>
        <w:t>с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е і письмовий контроль</w:t>
      </w:r>
      <w:r w:rsidR="00CC2DEE" w:rsidRPr="00E2546C">
        <w:rPr>
          <w:rFonts w:ascii="Times New Roman" w:hAnsi="Times New Roman" w:cs="Times New Roman"/>
          <w:sz w:val="28"/>
          <w:szCs w:val="28"/>
        </w:rPr>
        <w:t>;</w:t>
      </w:r>
    </w:p>
    <w:p w:rsidR="00CC2DEE" w:rsidRPr="00E2546C" w:rsidRDefault="00CC2DEE" w:rsidP="00CC2DEE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виступи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асть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усія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2DEE" w:rsidRPr="00E2546C" w:rsidRDefault="00CC2DEE" w:rsidP="00CC2DEE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д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ати</w:t>
      </w:r>
      <w:proofErr w:type="spellEnd"/>
      <w:r w:rsidR="00863B8E">
        <w:rPr>
          <w:rFonts w:ascii="Times New Roman" w:hAnsi="Times New Roman" w:cs="Times New Roman"/>
          <w:sz w:val="28"/>
          <w:szCs w:val="28"/>
          <w:lang w:val="uk-UA"/>
        </w:rPr>
        <w:t>, повідом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2DEE" w:rsidRPr="00E2546C" w:rsidRDefault="00CC2DEE" w:rsidP="00CC2DEE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модуля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2DEE" w:rsidRPr="00281AB1" w:rsidRDefault="00CC2DEE" w:rsidP="00CC2DEE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E25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546C">
        <w:rPr>
          <w:rFonts w:ascii="Times New Roman" w:hAnsi="Times New Roman" w:cs="Times New Roman"/>
          <w:sz w:val="28"/>
          <w:szCs w:val="28"/>
        </w:rPr>
        <w:t>ідсумковий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контроль в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дисципліною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лік.</w:t>
      </w:r>
    </w:p>
    <w:p w:rsidR="00CC2DEE" w:rsidRPr="00CC2DEE" w:rsidRDefault="00CC2DEE" w:rsidP="00CC2DEE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1B3E03" w:rsidRPr="001B3E03" w:rsidRDefault="00CC2DEE" w:rsidP="001B3E03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2DEE"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tbl>
      <w:tblPr>
        <w:tblpPr w:leftFromText="180" w:rightFromText="180" w:vertAnchor="text" w:horzAnchor="margin" w:tblpXSpec="center" w:tblpY="2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1418"/>
        <w:gridCol w:w="850"/>
        <w:gridCol w:w="992"/>
        <w:gridCol w:w="851"/>
        <w:gridCol w:w="1417"/>
        <w:gridCol w:w="993"/>
        <w:gridCol w:w="850"/>
      </w:tblGrid>
      <w:tr w:rsidR="00A7054C" w:rsidRPr="007D057E" w:rsidTr="00BD38E5">
        <w:trPr>
          <w:trHeight w:val="841"/>
        </w:trPr>
        <w:tc>
          <w:tcPr>
            <w:tcW w:w="7479" w:type="dxa"/>
            <w:gridSpan w:val="7"/>
            <w:shd w:val="clear" w:color="auto" w:fill="auto"/>
          </w:tcPr>
          <w:p w:rsidR="00A7054C" w:rsidRPr="007D057E" w:rsidRDefault="00A7054C" w:rsidP="00A705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057E">
              <w:rPr>
                <w:rFonts w:ascii="Times New Roman" w:hAnsi="Times New Roman" w:cs="Times New Roman"/>
                <w:lang w:val="uk-UA"/>
              </w:rPr>
              <w:t>Поточне тестування та самостійна робота</w:t>
            </w:r>
          </w:p>
        </w:tc>
        <w:tc>
          <w:tcPr>
            <w:tcW w:w="993" w:type="dxa"/>
          </w:tcPr>
          <w:p w:rsidR="00A7054C" w:rsidRPr="007D057E" w:rsidRDefault="00A7054C" w:rsidP="00BD38E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зом за семестр</w:t>
            </w:r>
          </w:p>
        </w:tc>
        <w:tc>
          <w:tcPr>
            <w:tcW w:w="850" w:type="dxa"/>
          </w:tcPr>
          <w:p w:rsidR="00A7054C" w:rsidRPr="007D057E" w:rsidRDefault="00A7054C" w:rsidP="00A705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A7054C" w:rsidRPr="007D057E" w:rsidTr="00A7054C">
        <w:tc>
          <w:tcPr>
            <w:tcW w:w="3369" w:type="dxa"/>
            <w:gridSpan w:val="3"/>
            <w:shd w:val="clear" w:color="auto" w:fill="auto"/>
          </w:tcPr>
          <w:p w:rsidR="00A7054C" w:rsidRPr="007D057E" w:rsidRDefault="00A7054C" w:rsidP="00A705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істовий м</w:t>
            </w:r>
            <w:r w:rsidRPr="007D057E">
              <w:rPr>
                <w:rFonts w:ascii="Times New Roman" w:hAnsi="Times New Roman" w:cs="Times New Roman"/>
                <w:lang w:val="uk-UA"/>
              </w:rPr>
              <w:t>одуль 1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A7054C" w:rsidRPr="007D057E" w:rsidRDefault="00A7054C" w:rsidP="00A705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істовий м</w:t>
            </w:r>
            <w:r w:rsidRPr="007D057E">
              <w:rPr>
                <w:rFonts w:ascii="Times New Roman" w:hAnsi="Times New Roman" w:cs="Times New Roman"/>
                <w:lang w:val="uk-UA"/>
              </w:rPr>
              <w:t>одуль  2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3" w:type="dxa"/>
          </w:tcPr>
          <w:p w:rsidR="00A7054C" w:rsidRPr="007D057E" w:rsidRDefault="00A7054C" w:rsidP="00A705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A7054C" w:rsidRPr="007D057E" w:rsidRDefault="00A7054C" w:rsidP="00A705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054C" w:rsidRPr="002D3415" w:rsidTr="00A7054C">
        <w:tc>
          <w:tcPr>
            <w:tcW w:w="817" w:type="dxa"/>
            <w:shd w:val="clear" w:color="auto" w:fill="auto"/>
          </w:tcPr>
          <w:p w:rsidR="00A7054C" w:rsidRPr="00A7054C" w:rsidRDefault="00A7054C" w:rsidP="00A705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5</w:t>
            </w:r>
          </w:p>
        </w:tc>
        <w:tc>
          <w:tcPr>
            <w:tcW w:w="1134" w:type="dxa"/>
            <w:shd w:val="clear" w:color="auto" w:fill="auto"/>
          </w:tcPr>
          <w:p w:rsidR="00A7054C" w:rsidRPr="00A7054C" w:rsidRDefault="00A7054C" w:rsidP="00A705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7</w:t>
            </w:r>
          </w:p>
        </w:tc>
        <w:tc>
          <w:tcPr>
            <w:tcW w:w="1418" w:type="dxa"/>
            <w:shd w:val="clear" w:color="auto" w:fill="auto"/>
          </w:tcPr>
          <w:p w:rsidR="00A7054C" w:rsidRDefault="00A7054C" w:rsidP="00A7054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ивідуальне</w:t>
            </w:r>
          </w:p>
          <w:p w:rsidR="00A7054C" w:rsidRPr="00A7054C" w:rsidRDefault="00A7054C" w:rsidP="00A7054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850" w:type="dxa"/>
            <w:shd w:val="clear" w:color="auto" w:fill="auto"/>
          </w:tcPr>
          <w:p w:rsidR="00A7054C" w:rsidRPr="00A7054C" w:rsidRDefault="00A7054C" w:rsidP="00A705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11</w:t>
            </w:r>
          </w:p>
        </w:tc>
        <w:tc>
          <w:tcPr>
            <w:tcW w:w="992" w:type="dxa"/>
            <w:shd w:val="clear" w:color="auto" w:fill="auto"/>
          </w:tcPr>
          <w:p w:rsidR="00A7054C" w:rsidRPr="00A7054C" w:rsidRDefault="00A7054C" w:rsidP="00A705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.13. </w:t>
            </w:r>
          </w:p>
        </w:tc>
        <w:tc>
          <w:tcPr>
            <w:tcW w:w="851" w:type="dxa"/>
            <w:shd w:val="clear" w:color="auto" w:fill="auto"/>
          </w:tcPr>
          <w:p w:rsidR="00A7054C" w:rsidRPr="00A7054C" w:rsidRDefault="00A7054C" w:rsidP="00A705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15</w:t>
            </w:r>
          </w:p>
        </w:tc>
        <w:tc>
          <w:tcPr>
            <w:tcW w:w="1417" w:type="dxa"/>
            <w:shd w:val="clear" w:color="auto" w:fill="auto"/>
          </w:tcPr>
          <w:p w:rsidR="00A7054C" w:rsidRDefault="00A7054C" w:rsidP="00A7054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ивідуальне</w:t>
            </w:r>
          </w:p>
          <w:p w:rsidR="00A7054C" w:rsidRPr="00A7054C" w:rsidRDefault="00A7054C" w:rsidP="00A7054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993" w:type="dxa"/>
          </w:tcPr>
          <w:p w:rsidR="00A7054C" w:rsidRDefault="00A7054C" w:rsidP="00A705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A7054C" w:rsidRDefault="00A7054C" w:rsidP="00A705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054C" w:rsidRPr="002D3415" w:rsidTr="00A7054C">
        <w:tc>
          <w:tcPr>
            <w:tcW w:w="817" w:type="dxa"/>
            <w:shd w:val="clear" w:color="auto" w:fill="auto"/>
          </w:tcPr>
          <w:p w:rsidR="00A7054C" w:rsidRDefault="00A7054C" w:rsidP="00A705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7054C" w:rsidRDefault="00A7054C" w:rsidP="00A705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7054C" w:rsidRDefault="00A7054C" w:rsidP="00A705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7054C" w:rsidRDefault="00A7054C" w:rsidP="00A705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7054C" w:rsidRDefault="00A7054C" w:rsidP="00A705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7054C" w:rsidRDefault="00A7054C" w:rsidP="00A705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A7054C" w:rsidRDefault="00A7054C" w:rsidP="00A705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A7054C" w:rsidRPr="007D057E" w:rsidRDefault="00A7054C" w:rsidP="00A705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850" w:type="dxa"/>
          </w:tcPr>
          <w:p w:rsidR="00A7054C" w:rsidRPr="007D057E" w:rsidRDefault="00A7054C" w:rsidP="00A705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:rsidR="00CC2DEE" w:rsidRDefault="00CC2DEE" w:rsidP="00CC2DEE">
      <w:pPr>
        <w:pStyle w:val="a4"/>
        <w:spacing w:after="0"/>
        <w:ind w:left="57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0C1E" w:rsidRPr="00D87313" w:rsidRDefault="004B0C1E" w:rsidP="00CC2DEE">
      <w:pPr>
        <w:pStyle w:val="a4"/>
        <w:spacing w:after="0"/>
        <w:ind w:left="57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73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Шкала </w:t>
      </w:r>
      <w:r w:rsidR="007B5FEC" w:rsidRPr="00D87313">
        <w:rPr>
          <w:rFonts w:ascii="Times New Roman" w:hAnsi="Times New Roman" w:cs="Times New Roman"/>
          <w:b/>
          <w:bCs/>
          <w:sz w:val="28"/>
          <w:szCs w:val="28"/>
          <w:lang w:val="uk-UA"/>
        </w:rPr>
        <w:t>оцінювання: національна та ECTS</w:t>
      </w:r>
    </w:p>
    <w:tbl>
      <w:tblPr>
        <w:tblW w:w="97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1260"/>
        <w:gridCol w:w="1884"/>
        <w:gridCol w:w="2796"/>
        <w:gridCol w:w="1814"/>
      </w:tblGrid>
      <w:tr w:rsidR="004B0C1E" w:rsidRPr="002D3415" w:rsidTr="00C06F7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ECT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ціональна шка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4B0C1E" w:rsidRPr="004B0C1E" w:rsidTr="00C06F7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0 -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раховано</w:t>
            </w:r>
          </w:p>
        </w:tc>
      </w:tr>
      <w:tr w:rsidR="004B0C1E" w:rsidRPr="004B0C1E" w:rsidTr="00C06F7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1 – 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B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1E" w:rsidRPr="004B0C1E" w:rsidRDefault="004B0C1E" w:rsidP="00C06F7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4B0C1E" w:rsidRPr="004B0C1E" w:rsidTr="00C06F7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1 – 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1E" w:rsidRPr="004B0C1E" w:rsidRDefault="004B0C1E" w:rsidP="00C06F7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1E" w:rsidRPr="004B0C1E" w:rsidRDefault="004B0C1E" w:rsidP="00C06F7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4B0C1E" w:rsidRPr="004B0C1E" w:rsidTr="00C06F7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1 – 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D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1E" w:rsidRPr="004B0C1E" w:rsidRDefault="004B0C1E" w:rsidP="00C06F7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4B0C1E" w:rsidRPr="004B0C1E" w:rsidTr="00C06F7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1 - 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E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1E" w:rsidRPr="004B0C1E" w:rsidRDefault="004B0C1E" w:rsidP="00C06F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0C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1E" w:rsidRPr="004B0C1E" w:rsidRDefault="004B0C1E" w:rsidP="00C06F7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1E" w:rsidRPr="004B0C1E" w:rsidRDefault="004B0C1E" w:rsidP="00C06F7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BD38E5" w:rsidRDefault="00BD38E5" w:rsidP="00BD38E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18"/>
          <w:szCs w:val="28"/>
          <w:lang w:val="uk-UA"/>
        </w:rPr>
      </w:pPr>
    </w:p>
    <w:p w:rsidR="00BD38E5" w:rsidRDefault="00BD38E5" w:rsidP="00BD38E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18"/>
          <w:szCs w:val="28"/>
          <w:lang w:val="uk-UA"/>
        </w:rPr>
      </w:pPr>
    </w:p>
    <w:p w:rsidR="00BD38E5" w:rsidRDefault="00BD38E5" w:rsidP="00BD38E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18"/>
          <w:szCs w:val="28"/>
          <w:lang w:val="uk-UA"/>
        </w:rPr>
      </w:pPr>
    </w:p>
    <w:p w:rsidR="004B0C1E" w:rsidRPr="004B0C1E" w:rsidRDefault="007B5FEC" w:rsidP="00BD38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="004B0C1E" w:rsidRPr="004B0C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C2DEE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CC2DEE" w:rsidRPr="004B0C1E">
        <w:rPr>
          <w:rFonts w:ascii="Times New Roman" w:hAnsi="Times New Roman" w:cs="Times New Roman"/>
          <w:b/>
          <w:sz w:val="28"/>
          <w:szCs w:val="28"/>
          <w:lang w:val="uk-UA"/>
        </w:rPr>
        <w:t>ЕТОДИЧНЕ ЗАБЕЗПЕЧЕННЯ</w:t>
      </w:r>
    </w:p>
    <w:p w:rsidR="004B0C1E" w:rsidRDefault="004B0C1E" w:rsidP="00E83F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0C1E">
        <w:rPr>
          <w:rFonts w:ascii="Times New Roman" w:hAnsi="Times New Roman" w:cs="Times New Roman"/>
          <w:sz w:val="28"/>
          <w:szCs w:val="28"/>
          <w:lang w:val="uk-UA"/>
        </w:rPr>
        <w:t>Опорні конспекти лекцій, електронні презентації, комплекс навчально-методичного забезпечення дисципліни (плани семінарських занять, методичні вказівки до практичних занять, виконання завдань самостій</w:t>
      </w:r>
      <w:r w:rsidR="00CC2DEE">
        <w:rPr>
          <w:rFonts w:ascii="Times New Roman" w:hAnsi="Times New Roman" w:cs="Times New Roman"/>
          <w:sz w:val="28"/>
          <w:szCs w:val="28"/>
          <w:lang w:val="uk-UA"/>
        </w:rPr>
        <w:t>ної роботи, перелік літератури)</w:t>
      </w:r>
      <w:r w:rsidRPr="004B0C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2DEE" w:rsidRPr="004B0C1E" w:rsidRDefault="00CC2DEE" w:rsidP="00E83F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0C1E" w:rsidRPr="004B0C1E" w:rsidRDefault="007B5FEC" w:rsidP="007B5FE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4B0C1E" w:rsidRPr="004B0C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C2DEE" w:rsidRPr="004B0C1E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3C3BB4" w:rsidRPr="00863B8E" w:rsidRDefault="00CC2DEE" w:rsidP="003C3BB4">
      <w:pPr>
        <w:tabs>
          <w:tab w:val="left" w:pos="80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3B8E"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</w:p>
    <w:p w:rsidR="003C3BB4" w:rsidRPr="003C3BB4" w:rsidRDefault="003C3BB4" w:rsidP="003C3BB4">
      <w:pPr>
        <w:pStyle w:val="a4"/>
        <w:numPr>
          <w:ilvl w:val="0"/>
          <w:numId w:val="18"/>
        </w:numPr>
        <w:tabs>
          <w:tab w:val="left" w:pos="807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BB4">
        <w:rPr>
          <w:rFonts w:ascii="Times New Roman" w:hAnsi="Times New Roman" w:cs="Times New Roman"/>
          <w:sz w:val="28"/>
          <w:szCs w:val="28"/>
        </w:rPr>
        <w:t>Важковиховуваність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, причини,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реабілітація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навчальн</w:t>
      </w:r>
      <w:proofErr w:type="gramStart"/>
      <w:r w:rsidRPr="003C3BB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C3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методичний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психологів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 / за ред..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О.М.Полякової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Універси</w:t>
      </w:r>
      <w:r>
        <w:rPr>
          <w:rFonts w:ascii="Times New Roman" w:hAnsi="Times New Roman" w:cs="Times New Roman"/>
          <w:sz w:val="28"/>
          <w:szCs w:val="28"/>
        </w:rPr>
        <w:t>тет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, 2009. – 346с. </w:t>
      </w:r>
    </w:p>
    <w:p w:rsidR="003C3BB4" w:rsidRPr="003C3BB4" w:rsidRDefault="003C3BB4" w:rsidP="003C3BB4">
      <w:pPr>
        <w:pStyle w:val="a4"/>
        <w:numPr>
          <w:ilvl w:val="0"/>
          <w:numId w:val="18"/>
        </w:numPr>
        <w:tabs>
          <w:tab w:val="left" w:pos="807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C3BB4">
        <w:rPr>
          <w:rFonts w:ascii="Times New Roman" w:hAnsi="Times New Roman" w:cs="Times New Roman"/>
          <w:sz w:val="28"/>
          <w:szCs w:val="28"/>
          <w:lang w:val="uk-UA"/>
        </w:rPr>
        <w:t xml:space="preserve">Лобанова А.С., </w:t>
      </w:r>
      <w:proofErr w:type="spellStart"/>
      <w:r w:rsidRPr="003C3BB4">
        <w:rPr>
          <w:rFonts w:ascii="Times New Roman" w:hAnsi="Times New Roman" w:cs="Times New Roman"/>
          <w:sz w:val="28"/>
          <w:szCs w:val="28"/>
          <w:lang w:val="uk-UA"/>
        </w:rPr>
        <w:t>Калашнікова</w:t>
      </w:r>
      <w:proofErr w:type="spellEnd"/>
      <w:r w:rsidRPr="003C3BB4">
        <w:rPr>
          <w:rFonts w:ascii="Times New Roman" w:hAnsi="Times New Roman" w:cs="Times New Roman"/>
          <w:sz w:val="28"/>
          <w:szCs w:val="28"/>
          <w:lang w:val="uk-UA"/>
        </w:rPr>
        <w:t xml:space="preserve"> А.Б. Соціально-психологічні аспекти роботи з підлітками, схильними до </w:t>
      </w:r>
      <w:proofErr w:type="spellStart"/>
      <w:r w:rsidRPr="003C3BB4">
        <w:rPr>
          <w:rFonts w:ascii="Times New Roman" w:hAnsi="Times New Roman" w:cs="Times New Roman"/>
          <w:sz w:val="28"/>
          <w:szCs w:val="28"/>
          <w:lang w:val="uk-UA"/>
        </w:rPr>
        <w:t>девіавцій</w:t>
      </w:r>
      <w:proofErr w:type="spellEnd"/>
      <w:r w:rsidRPr="003C3BB4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 w:rsidRPr="003C3BB4">
        <w:rPr>
          <w:rFonts w:ascii="Times New Roman" w:hAnsi="Times New Roman" w:cs="Times New Roman"/>
          <w:sz w:val="28"/>
          <w:szCs w:val="28"/>
          <w:lang w:val="uk-UA"/>
        </w:rPr>
        <w:t>Навч.посіб</w:t>
      </w:r>
      <w:proofErr w:type="spellEnd"/>
      <w:r w:rsidRPr="003C3BB4">
        <w:rPr>
          <w:rFonts w:ascii="Times New Roman" w:hAnsi="Times New Roman" w:cs="Times New Roman"/>
          <w:sz w:val="28"/>
          <w:szCs w:val="28"/>
          <w:lang w:val="uk-UA"/>
        </w:rPr>
        <w:t>. – К.: Кар</w:t>
      </w:r>
      <w:r>
        <w:rPr>
          <w:rFonts w:ascii="Times New Roman" w:hAnsi="Times New Roman" w:cs="Times New Roman"/>
          <w:sz w:val="28"/>
          <w:szCs w:val="28"/>
          <w:lang w:val="uk-UA"/>
        </w:rPr>
        <w:t>авела, 2012. – 368с.</w:t>
      </w:r>
    </w:p>
    <w:p w:rsidR="003C3BB4" w:rsidRPr="003C3BB4" w:rsidRDefault="003C3BB4" w:rsidP="003C3BB4">
      <w:pPr>
        <w:pStyle w:val="a4"/>
        <w:numPr>
          <w:ilvl w:val="0"/>
          <w:numId w:val="18"/>
        </w:numPr>
        <w:tabs>
          <w:tab w:val="left" w:pos="807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C3BB4">
        <w:rPr>
          <w:rFonts w:ascii="Times New Roman" w:hAnsi="Times New Roman" w:cs="Times New Roman"/>
          <w:sz w:val="28"/>
          <w:szCs w:val="28"/>
          <w:lang w:val="uk-UA"/>
        </w:rPr>
        <w:t xml:space="preserve">Настільна книга соціального педагога / </w:t>
      </w:r>
      <w:proofErr w:type="spellStart"/>
      <w:r w:rsidRPr="003C3BB4">
        <w:rPr>
          <w:rFonts w:ascii="Times New Roman" w:hAnsi="Times New Roman" w:cs="Times New Roman"/>
          <w:sz w:val="28"/>
          <w:szCs w:val="28"/>
          <w:lang w:val="uk-UA"/>
        </w:rPr>
        <w:t>Авт.уклад</w:t>
      </w:r>
      <w:proofErr w:type="spellEnd"/>
      <w:r w:rsidRPr="003C3BB4">
        <w:rPr>
          <w:rFonts w:ascii="Times New Roman" w:hAnsi="Times New Roman" w:cs="Times New Roman"/>
          <w:sz w:val="28"/>
          <w:szCs w:val="28"/>
          <w:lang w:val="uk-UA"/>
        </w:rPr>
        <w:t>.: О.Є.</w:t>
      </w:r>
      <w:proofErr w:type="spellStart"/>
      <w:r w:rsidRPr="003C3BB4">
        <w:rPr>
          <w:rFonts w:ascii="Times New Roman" w:hAnsi="Times New Roman" w:cs="Times New Roman"/>
          <w:sz w:val="28"/>
          <w:szCs w:val="28"/>
          <w:lang w:val="uk-UA"/>
        </w:rPr>
        <w:t>Марінушкіна</w:t>
      </w:r>
      <w:proofErr w:type="spellEnd"/>
      <w:r w:rsidRPr="003C3BB4">
        <w:rPr>
          <w:rFonts w:ascii="Times New Roman" w:hAnsi="Times New Roman" w:cs="Times New Roman"/>
          <w:sz w:val="28"/>
          <w:szCs w:val="28"/>
          <w:lang w:val="uk-UA"/>
        </w:rPr>
        <w:t xml:space="preserve">, І.М. </w:t>
      </w:r>
      <w:proofErr w:type="spellStart"/>
      <w:r w:rsidRPr="003C3BB4">
        <w:rPr>
          <w:rFonts w:ascii="Times New Roman" w:hAnsi="Times New Roman" w:cs="Times New Roman"/>
          <w:sz w:val="28"/>
          <w:szCs w:val="28"/>
          <w:lang w:val="uk-UA"/>
        </w:rPr>
        <w:t>Вшинєва</w:t>
      </w:r>
      <w:proofErr w:type="spellEnd"/>
      <w:r w:rsidRPr="003C3BB4">
        <w:rPr>
          <w:rFonts w:ascii="Times New Roman" w:hAnsi="Times New Roman" w:cs="Times New Roman"/>
          <w:sz w:val="28"/>
          <w:szCs w:val="28"/>
          <w:lang w:val="uk-UA"/>
        </w:rPr>
        <w:t xml:space="preserve">, В.В.Носенко. –Х.: </w:t>
      </w:r>
      <w:proofErr w:type="spellStart"/>
      <w:r w:rsidRPr="003C3BB4">
        <w:rPr>
          <w:rFonts w:ascii="Times New Roman" w:hAnsi="Times New Roman" w:cs="Times New Roman"/>
          <w:sz w:val="28"/>
          <w:szCs w:val="28"/>
          <w:lang w:val="uk-UA"/>
        </w:rPr>
        <w:t>Вид.-во</w:t>
      </w:r>
      <w:proofErr w:type="spellEnd"/>
      <w:r w:rsidRPr="003C3BB4">
        <w:rPr>
          <w:rFonts w:ascii="Times New Roman" w:hAnsi="Times New Roman" w:cs="Times New Roman"/>
          <w:sz w:val="28"/>
          <w:szCs w:val="28"/>
          <w:lang w:val="uk-UA"/>
        </w:rPr>
        <w:t xml:space="preserve"> «Ранок», 2013. – 272с. </w:t>
      </w:r>
    </w:p>
    <w:p w:rsidR="003C3BB4" w:rsidRPr="003C3BB4" w:rsidRDefault="003C3BB4" w:rsidP="003C3BB4">
      <w:pPr>
        <w:pStyle w:val="a4"/>
        <w:numPr>
          <w:ilvl w:val="0"/>
          <w:numId w:val="18"/>
        </w:numPr>
        <w:tabs>
          <w:tab w:val="left" w:pos="807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BB4">
        <w:rPr>
          <w:rFonts w:ascii="Times New Roman" w:hAnsi="Times New Roman" w:cs="Times New Roman"/>
          <w:sz w:val="28"/>
          <w:szCs w:val="28"/>
        </w:rPr>
        <w:t>Оржеховська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proofErr w:type="gramStart"/>
      <w:r w:rsidRPr="003C3BB4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3C3BB4">
        <w:rPr>
          <w:rFonts w:ascii="Times New Roman" w:hAnsi="Times New Roman" w:cs="Times New Roman"/>
          <w:sz w:val="28"/>
          <w:szCs w:val="28"/>
        </w:rPr>
        <w:t>ілактика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неповнолітніх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методичний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, 1996. </w:t>
      </w:r>
      <w:r w:rsidRPr="003C3BB4">
        <w:sym w:font="Symbol" w:char="F02D"/>
      </w:r>
      <w:r w:rsidRPr="003C3BB4">
        <w:rPr>
          <w:rFonts w:ascii="Times New Roman" w:hAnsi="Times New Roman" w:cs="Times New Roman"/>
          <w:sz w:val="28"/>
          <w:szCs w:val="28"/>
        </w:rPr>
        <w:t xml:space="preserve"> С.5 -192. </w:t>
      </w:r>
    </w:p>
    <w:p w:rsidR="003C3BB4" w:rsidRPr="003C3BB4" w:rsidRDefault="003C3BB4" w:rsidP="003C3BB4">
      <w:pPr>
        <w:pStyle w:val="a4"/>
        <w:numPr>
          <w:ilvl w:val="0"/>
          <w:numId w:val="18"/>
        </w:numPr>
        <w:tabs>
          <w:tab w:val="left" w:pos="807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3BB4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C3BB4">
        <w:rPr>
          <w:rFonts w:ascii="Times New Roman" w:hAnsi="Times New Roman" w:cs="Times New Roman"/>
          <w:sz w:val="28"/>
          <w:szCs w:val="28"/>
        </w:rPr>
        <w:t>іальна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C3B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3BB4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 4-те вид.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випр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.. та доп. / За ред. проф. А.Й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Капської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.- К.: Центр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учбової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BB4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3C3BB4">
        <w:rPr>
          <w:rFonts w:ascii="Times New Roman" w:hAnsi="Times New Roman" w:cs="Times New Roman"/>
          <w:sz w:val="28"/>
          <w:szCs w:val="28"/>
        </w:rPr>
        <w:t xml:space="preserve">, 2009. – С.334 - 402. </w:t>
      </w:r>
    </w:p>
    <w:p w:rsidR="003C3BB4" w:rsidRPr="003C3BB4" w:rsidRDefault="003C3BB4" w:rsidP="003C3BB4">
      <w:pPr>
        <w:pStyle w:val="a4"/>
        <w:numPr>
          <w:ilvl w:val="0"/>
          <w:numId w:val="18"/>
        </w:numPr>
        <w:tabs>
          <w:tab w:val="left" w:pos="807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BB4">
        <w:rPr>
          <w:rFonts w:ascii="Times New Roman" w:hAnsi="Times New Roman" w:cs="Times New Roman"/>
          <w:sz w:val="28"/>
          <w:szCs w:val="28"/>
          <w:lang w:val="uk-UA"/>
        </w:rPr>
        <w:t>Седих</w:t>
      </w:r>
      <w:proofErr w:type="spellEnd"/>
      <w:r w:rsidRPr="003C3BB4">
        <w:rPr>
          <w:rFonts w:ascii="Times New Roman" w:hAnsi="Times New Roman" w:cs="Times New Roman"/>
          <w:sz w:val="28"/>
          <w:szCs w:val="28"/>
          <w:lang w:val="uk-UA"/>
        </w:rPr>
        <w:t xml:space="preserve"> К.В. </w:t>
      </w:r>
      <w:proofErr w:type="spellStart"/>
      <w:r w:rsidRPr="003C3BB4">
        <w:rPr>
          <w:rFonts w:ascii="Times New Roman" w:hAnsi="Times New Roman" w:cs="Times New Roman"/>
          <w:sz w:val="28"/>
          <w:szCs w:val="28"/>
          <w:lang w:val="uk-UA"/>
        </w:rPr>
        <w:t>Деліквентний</w:t>
      </w:r>
      <w:proofErr w:type="spellEnd"/>
      <w:r w:rsidRPr="003C3BB4">
        <w:rPr>
          <w:rFonts w:ascii="Times New Roman" w:hAnsi="Times New Roman" w:cs="Times New Roman"/>
          <w:sz w:val="28"/>
          <w:szCs w:val="28"/>
          <w:lang w:val="uk-UA"/>
        </w:rPr>
        <w:t xml:space="preserve"> підліток: навчальний посібник з психопрофілактики діагностики та корекції протиправної поведінки підлітків/ К.В.</w:t>
      </w:r>
      <w:proofErr w:type="spellStart"/>
      <w:r w:rsidRPr="003C3BB4">
        <w:rPr>
          <w:rFonts w:ascii="Times New Roman" w:hAnsi="Times New Roman" w:cs="Times New Roman"/>
          <w:sz w:val="28"/>
          <w:szCs w:val="28"/>
          <w:lang w:val="uk-UA"/>
        </w:rPr>
        <w:t>Седих</w:t>
      </w:r>
      <w:proofErr w:type="spellEnd"/>
      <w:r w:rsidRPr="003C3BB4">
        <w:rPr>
          <w:rFonts w:ascii="Times New Roman" w:hAnsi="Times New Roman" w:cs="Times New Roman"/>
          <w:sz w:val="28"/>
          <w:szCs w:val="28"/>
          <w:lang w:val="uk-UA"/>
        </w:rPr>
        <w:t xml:space="preserve">, В.Ф. Моргун. – 2-ге вид., </w:t>
      </w:r>
      <w:proofErr w:type="spellStart"/>
      <w:r w:rsidRPr="003C3BB4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3C3BB4">
        <w:rPr>
          <w:rFonts w:ascii="Times New Roman" w:hAnsi="Times New Roman" w:cs="Times New Roman"/>
          <w:sz w:val="28"/>
          <w:szCs w:val="28"/>
          <w:lang w:val="uk-UA"/>
        </w:rPr>
        <w:t xml:space="preserve">. – К.: Видавничий Дім «Слово», 2015. – 274с. </w:t>
      </w:r>
    </w:p>
    <w:p w:rsidR="00CC2DEE" w:rsidRDefault="003C3BB4" w:rsidP="005041E6">
      <w:pPr>
        <w:pStyle w:val="a4"/>
        <w:numPr>
          <w:ilvl w:val="0"/>
          <w:numId w:val="18"/>
        </w:numPr>
        <w:tabs>
          <w:tab w:val="left" w:pos="807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3BB4">
        <w:rPr>
          <w:rFonts w:ascii="Times New Roman" w:hAnsi="Times New Roman" w:cs="Times New Roman"/>
          <w:sz w:val="28"/>
          <w:szCs w:val="28"/>
          <w:lang w:val="uk-UA"/>
        </w:rPr>
        <w:t>Фіцула</w:t>
      </w:r>
      <w:proofErr w:type="spellEnd"/>
      <w:r w:rsidRPr="003C3BB4">
        <w:rPr>
          <w:rFonts w:ascii="Times New Roman" w:hAnsi="Times New Roman" w:cs="Times New Roman"/>
          <w:sz w:val="28"/>
          <w:szCs w:val="28"/>
          <w:lang w:val="uk-UA"/>
        </w:rPr>
        <w:t xml:space="preserve"> М.М., </w:t>
      </w:r>
      <w:proofErr w:type="spellStart"/>
      <w:r w:rsidRPr="003C3BB4">
        <w:rPr>
          <w:rFonts w:ascii="Times New Roman" w:hAnsi="Times New Roman" w:cs="Times New Roman"/>
          <w:sz w:val="28"/>
          <w:szCs w:val="28"/>
          <w:lang w:val="uk-UA"/>
        </w:rPr>
        <w:t>Парфанович</w:t>
      </w:r>
      <w:proofErr w:type="spellEnd"/>
      <w:r w:rsidRPr="003C3BB4">
        <w:rPr>
          <w:rFonts w:ascii="Times New Roman" w:hAnsi="Times New Roman" w:cs="Times New Roman"/>
          <w:sz w:val="28"/>
          <w:szCs w:val="28"/>
          <w:lang w:val="uk-UA"/>
        </w:rPr>
        <w:t xml:space="preserve"> І.І. Відхилення у поведінці неповнолітніх: шляхи їх попередження та подолання: Навчально-методичний посібник. – Тернопіль: Навчальна книга – Богдан, 2008. – 432с.</w:t>
      </w:r>
    </w:p>
    <w:p w:rsidR="005041E6" w:rsidRPr="005041E6" w:rsidRDefault="005041E6" w:rsidP="005041E6">
      <w:pPr>
        <w:pStyle w:val="a4"/>
        <w:tabs>
          <w:tab w:val="left" w:pos="8070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58D3" w:rsidRPr="00863B8E" w:rsidRDefault="00CC2DEE" w:rsidP="003106F7">
      <w:pPr>
        <w:tabs>
          <w:tab w:val="left" w:pos="231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3B8E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863B8E" w:rsidRPr="00863B8E">
        <w:rPr>
          <w:rFonts w:ascii="Times New Roman" w:hAnsi="Times New Roman" w:cs="Times New Roman"/>
          <w:b/>
          <w:sz w:val="28"/>
          <w:szCs w:val="28"/>
          <w:lang w:val="uk-UA"/>
        </w:rPr>
        <w:t>опоміжна</w:t>
      </w:r>
    </w:p>
    <w:p w:rsidR="00C34385" w:rsidRDefault="00F058D3" w:rsidP="003106F7">
      <w:pPr>
        <w:pStyle w:val="a4"/>
        <w:numPr>
          <w:ilvl w:val="0"/>
          <w:numId w:val="19"/>
        </w:num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8D3">
        <w:rPr>
          <w:rFonts w:ascii="Times New Roman" w:hAnsi="Times New Roman" w:cs="Times New Roman"/>
          <w:sz w:val="28"/>
          <w:szCs w:val="28"/>
        </w:rPr>
        <w:t>Алмазов Б.Н. Психологические основы педагогической реабилитации: учеб. пособие для студентов вузов, обучающихся по специальности «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Pr="00F058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058D3">
        <w:rPr>
          <w:rFonts w:ascii="Times New Roman" w:hAnsi="Times New Roman" w:cs="Times New Roman"/>
          <w:sz w:val="28"/>
          <w:szCs w:val="28"/>
        </w:rPr>
        <w:t>едагогика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» /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Б.Н.Алмазов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. изд. центр ВЛАДОС, 2008. – 285с. </w:t>
      </w:r>
    </w:p>
    <w:p w:rsidR="00C34385" w:rsidRDefault="00F058D3" w:rsidP="003106F7">
      <w:pPr>
        <w:pStyle w:val="a4"/>
        <w:numPr>
          <w:ilvl w:val="0"/>
          <w:numId w:val="19"/>
        </w:num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385">
        <w:rPr>
          <w:rFonts w:ascii="Times New Roman" w:hAnsi="Times New Roman" w:cs="Times New Roman"/>
          <w:sz w:val="28"/>
          <w:szCs w:val="28"/>
          <w:lang w:val="uk-UA"/>
        </w:rPr>
        <w:t xml:space="preserve">Бандурка О.М., </w:t>
      </w:r>
      <w:proofErr w:type="spellStart"/>
      <w:r w:rsidRPr="00C34385">
        <w:rPr>
          <w:rFonts w:ascii="Times New Roman" w:hAnsi="Times New Roman" w:cs="Times New Roman"/>
          <w:sz w:val="28"/>
          <w:szCs w:val="28"/>
          <w:lang w:val="uk-UA"/>
        </w:rPr>
        <w:t>Тюріна</w:t>
      </w:r>
      <w:proofErr w:type="spellEnd"/>
      <w:r w:rsidRPr="00C34385">
        <w:rPr>
          <w:rFonts w:ascii="Times New Roman" w:hAnsi="Times New Roman" w:cs="Times New Roman"/>
          <w:sz w:val="28"/>
          <w:szCs w:val="28"/>
          <w:lang w:val="uk-UA"/>
        </w:rPr>
        <w:t xml:space="preserve"> В.О., Федоренко О.І. Основи психології і педагогіки: Підручник. – Харків: Вид-во Національного університету внутрішніх справ, 2003. – С. 243-261. </w:t>
      </w:r>
    </w:p>
    <w:p w:rsidR="00C34385" w:rsidRDefault="00F058D3" w:rsidP="003106F7">
      <w:pPr>
        <w:pStyle w:val="a4"/>
        <w:numPr>
          <w:ilvl w:val="0"/>
          <w:numId w:val="19"/>
        </w:num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Бевз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Г.М.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тренінгів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58D3">
        <w:rPr>
          <w:rFonts w:ascii="Times New Roman" w:hAnsi="Times New Roman" w:cs="Times New Roman"/>
          <w:sz w:val="28"/>
          <w:szCs w:val="28"/>
        </w:rPr>
        <w:t>здорового</w:t>
      </w:r>
      <w:proofErr w:type="gramEnd"/>
      <w:r w:rsidRPr="00F058D3">
        <w:rPr>
          <w:rFonts w:ascii="Times New Roman" w:hAnsi="Times New Roman" w:cs="Times New Roman"/>
          <w:sz w:val="28"/>
          <w:szCs w:val="28"/>
        </w:rPr>
        <w:t xml:space="preserve"> способу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Г.М.Бевз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, О.П.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Главник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-т </w:t>
      </w:r>
      <w:proofErr w:type="spellStart"/>
      <w:proofErr w:type="gramStart"/>
      <w:r w:rsidRPr="00F058D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F058D3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дослі</w:t>
      </w:r>
      <w:r w:rsidR="00C34385">
        <w:rPr>
          <w:rFonts w:ascii="Times New Roman" w:hAnsi="Times New Roman" w:cs="Times New Roman"/>
          <w:sz w:val="28"/>
          <w:szCs w:val="28"/>
        </w:rPr>
        <w:t>джень</w:t>
      </w:r>
      <w:proofErr w:type="spellEnd"/>
      <w:r w:rsidR="00C34385">
        <w:rPr>
          <w:rFonts w:ascii="Times New Roman" w:hAnsi="Times New Roman" w:cs="Times New Roman"/>
          <w:sz w:val="28"/>
          <w:szCs w:val="28"/>
        </w:rPr>
        <w:t xml:space="preserve">, 2004. – Кн.1. – 176с. </w:t>
      </w:r>
    </w:p>
    <w:p w:rsidR="00C34385" w:rsidRDefault="00F058D3" w:rsidP="003106F7">
      <w:pPr>
        <w:pStyle w:val="a4"/>
        <w:numPr>
          <w:ilvl w:val="0"/>
          <w:numId w:val="19"/>
        </w:num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8D3">
        <w:rPr>
          <w:rFonts w:ascii="Times New Roman" w:hAnsi="Times New Roman" w:cs="Times New Roman"/>
          <w:sz w:val="28"/>
          <w:szCs w:val="28"/>
        </w:rPr>
        <w:t xml:space="preserve">Богданова І.М. </w:t>
      </w:r>
      <w:proofErr w:type="spellStart"/>
      <w:proofErr w:type="gramStart"/>
      <w:r w:rsidRPr="00F058D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F058D3">
        <w:rPr>
          <w:rFonts w:ascii="Times New Roman" w:hAnsi="Times New Roman" w:cs="Times New Roman"/>
          <w:sz w:val="28"/>
          <w:szCs w:val="28"/>
        </w:rPr>
        <w:t>іальна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058D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058D3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>, 2008. – С.314</w:t>
      </w:r>
      <w:r w:rsidR="00C34385">
        <w:rPr>
          <w:rFonts w:ascii="Times New Roman" w:hAnsi="Times New Roman" w:cs="Times New Roman"/>
          <w:sz w:val="28"/>
          <w:szCs w:val="28"/>
        </w:rPr>
        <w:t xml:space="preserve">-332. </w:t>
      </w:r>
    </w:p>
    <w:p w:rsidR="00C34385" w:rsidRDefault="00F058D3" w:rsidP="003106F7">
      <w:pPr>
        <w:pStyle w:val="a4"/>
        <w:numPr>
          <w:ilvl w:val="0"/>
          <w:numId w:val="19"/>
        </w:num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38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ланка </w:t>
      </w:r>
      <w:proofErr w:type="spellStart"/>
      <w:r w:rsidRPr="00C34385">
        <w:rPr>
          <w:rFonts w:ascii="Times New Roman" w:hAnsi="Times New Roman" w:cs="Times New Roman"/>
          <w:sz w:val="28"/>
          <w:szCs w:val="28"/>
          <w:lang w:val="uk-UA"/>
        </w:rPr>
        <w:t>Єржакова</w:t>
      </w:r>
      <w:proofErr w:type="spellEnd"/>
      <w:r w:rsidRPr="00C34385">
        <w:rPr>
          <w:rFonts w:ascii="Times New Roman" w:hAnsi="Times New Roman" w:cs="Times New Roman"/>
          <w:sz w:val="28"/>
          <w:szCs w:val="28"/>
          <w:lang w:val="uk-UA"/>
        </w:rPr>
        <w:t>. Вибрані питання соціальної педагогіки. – Дрогобич</w:t>
      </w:r>
      <w:r w:rsidR="00C34385" w:rsidRPr="00C34385">
        <w:rPr>
          <w:rFonts w:ascii="Times New Roman" w:hAnsi="Times New Roman" w:cs="Times New Roman"/>
          <w:sz w:val="28"/>
          <w:szCs w:val="28"/>
          <w:lang w:val="uk-UA"/>
        </w:rPr>
        <w:t xml:space="preserve">: Вимір, 2003. – С. 239-263. </w:t>
      </w:r>
    </w:p>
    <w:p w:rsidR="00C34385" w:rsidRDefault="00F058D3" w:rsidP="003106F7">
      <w:pPr>
        <w:pStyle w:val="a4"/>
        <w:numPr>
          <w:ilvl w:val="0"/>
          <w:numId w:val="19"/>
        </w:num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Боятівець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С.І. </w:t>
      </w:r>
      <w:proofErr w:type="spellStart"/>
      <w:proofErr w:type="gramStart"/>
      <w:r w:rsidRPr="00F058D3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F058D3">
        <w:rPr>
          <w:rFonts w:ascii="Times New Roman" w:hAnsi="Times New Roman" w:cs="Times New Roman"/>
          <w:sz w:val="28"/>
          <w:szCs w:val="28"/>
        </w:rPr>
        <w:t>ілактика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наркоманії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токсикоманії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алкоголізму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закладах / С.І.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Боятівець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// Практична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робота. </w:t>
      </w:r>
      <w:r w:rsidR="00C34385">
        <w:rPr>
          <w:rFonts w:ascii="Times New Roman" w:hAnsi="Times New Roman" w:cs="Times New Roman"/>
          <w:sz w:val="28"/>
          <w:szCs w:val="28"/>
        </w:rPr>
        <w:t xml:space="preserve">– 2005. ‒ №11. – С.7-8. </w:t>
      </w:r>
    </w:p>
    <w:p w:rsidR="00C34385" w:rsidRDefault="00F058D3" w:rsidP="003106F7">
      <w:pPr>
        <w:pStyle w:val="a4"/>
        <w:numPr>
          <w:ilvl w:val="0"/>
          <w:numId w:val="19"/>
        </w:num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Дитяча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бездоглядність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безпритульність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пошуки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058D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058D3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В.М.Оржеховська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В.Є.Виноградова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– Бон</w:t>
      </w:r>
      <w:r w:rsidR="00C34385">
        <w:rPr>
          <w:rFonts w:ascii="Times New Roman" w:hAnsi="Times New Roman" w:cs="Times New Roman"/>
          <w:sz w:val="28"/>
          <w:szCs w:val="28"/>
        </w:rPr>
        <w:t xml:space="preserve">даренко. – К., 2004. – 177с. </w:t>
      </w:r>
    </w:p>
    <w:p w:rsidR="00C34385" w:rsidRDefault="00F058D3" w:rsidP="003106F7">
      <w:pPr>
        <w:pStyle w:val="a4"/>
        <w:numPr>
          <w:ilvl w:val="0"/>
          <w:numId w:val="19"/>
        </w:num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8D3">
        <w:rPr>
          <w:rFonts w:ascii="Times New Roman" w:hAnsi="Times New Roman" w:cs="Times New Roman"/>
          <w:sz w:val="28"/>
          <w:szCs w:val="28"/>
        </w:rPr>
        <w:t xml:space="preserve">Ковальчук М.А., Тарханова И.Ю.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поведение: профилактика, коррекция, реабилитация: </w:t>
      </w:r>
      <w:r w:rsidRPr="00F058D3">
        <w:sym w:font="Symbol" w:char="F05B"/>
      </w:r>
      <w:r w:rsidRPr="00F058D3">
        <w:rPr>
          <w:rFonts w:ascii="Times New Roman" w:hAnsi="Times New Roman" w:cs="Times New Roman"/>
          <w:sz w:val="28"/>
          <w:szCs w:val="28"/>
        </w:rPr>
        <w:t>учебное пособие</w:t>
      </w:r>
      <w:r w:rsidRPr="00F058D3">
        <w:sym w:font="Symbol" w:char="F05D"/>
      </w:r>
      <w:r w:rsidRPr="00F058D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М.А.Ковальчук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>, И.Ю. Тарханова. – Москва: ВЛАДО</w:t>
      </w:r>
      <w:proofErr w:type="gramStart"/>
      <w:r w:rsidRPr="00F058D3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F058D3">
        <w:rPr>
          <w:rFonts w:ascii="Times New Roman" w:hAnsi="Times New Roman" w:cs="Times New Roman"/>
          <w:sz w:val="28"/>
          <w:szCs w:val="28"/>
        </w:rPr>
        <w:t xml:space="preserve"> Пресс: ИДКДУ, 2013. – 286с</w:t>
      </w:r>
    </w:p>
    <w:p w:rsidR="00C34385" w:rsidRDefault="00F058D3" w:rsidP="003106F7">
      <w:pPr>
        <w:pStyle w:val="a4"/>
        <w:numPr>
          <w:ilvl w:val="0"/>
          <w:numId w:val="19"/>
        </w:num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Макартычева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Г.И. Тренинг для подростков: профилактика </w:t>
      </w:r>
      <w:proofErr w:type="gramStart"/>
      <w:r w:rsidRPr="00F058D3">
        <w:rPr>
          <w:rFonts w:ascii="Times New Roman" w:hAnsi="Times New Roman" w:cs="Times New Roman"/>
          <w:sz w:val="28"/>
          <w:szCs w:val="28"/>
        </w:rPr>
        <w:t>асоциального</w:t>
      </w:r>
      <w:proofErr w:type="gramEnd"/>
      <w:r w:rsidRPr="00F058D3">
        <w:rPr>
          <w:rFonts w:ascii="Times New Roman" w:hAnsi="Times New Roman" w:cs="Times New Roman"/>
          <w:sz w:val="28"/>
          <w:szCs w:val="28"/>
        </w:rPr>
        <w:t xml:space="preserve"> поведение. – СПб: Речь, 2008. – 192с. </w:t>
      </w:r>
    </w:p>
    <w:p w:rsidR="00046F54" w:rsidRDefault="00F058D3" w:rsidP="003106F7">
      <w:pPr>
        <w:pStyle w:val="a4"/>
        <w:numPr>
          <w:ilvl w:val="0"/>
          <w:numId w:val="19"/>
        </w:num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8D3">
        <w:rPr>
          <w:rFonts w:ascii="Times New Roman" w:hAnsi="Times New Roman" w:cs="Times New Roman"/>
          <w:sz w:val="28"/>
          <w:szCs w:val="28"/>
        </w:rPr>
        <w:t xml:space="preserve">Максимова Н.Ю.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Виховна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робота з </w:t>
      </w:r>
      <w:proofErr w:type="spellStart"/>
      <w:proofErr w:type="gramStart"/>
      <w:r w:rsidRPr="00F058D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F058D3">
        <w:rPr>
          <w:rFonts w:ascii="Times New Roman" w:hAnsi="Times New Roman" w:cs="Times New Roman"/>
          <w:sz w:val="28"/>
          <w:szCs w:val="28"/>
        </w:rPr>
        <w:t>іально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дезадаптованими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школярами: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. – К.: ІЗМН, 1997. ‒136с. </w:t>
      </w:r>
    </w:p>
    <w:p w:rsidR="00046F54" w:rsidRDefault="00F058D3" w:rsidP="003106F7">
      <w:pPr>
        <w:pStyle w:val="a4"/>
        <w:numPr>
          <w:ilvl w:val="0"/>
          <w:numId w:val="19"/>
        </w:num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F54">
        <w:rPr>
          <w:rFonts w:ascii="Times New Roman" w:hAnsi="Times New Roman" w:cs="Times New Roman"/>
          <w:sz w:val="28"/>
          <w:szCs w:val="28"/>
          <w:lang w:val="uk-UA"/>
        </w:rPr>
        <w:t xml:space="preserve">Методи та технології роботи соціального педагога / Автори-укладачі: С.П. Архипова, Г.Я.Майборода, О.В.Тютюнник. Навчальний посібник. – К. :Видавничий дім «Слово», 2011. – С.380 – 450. </w:t>
      </w:r>
    </w:p>
    <w:p w:rsidR="00046F54" w:rsidRDefault="00F058D3" w:rsidP="003106F7">
      <w:pPr>
        <w:pStyle w:val="a4"/>
        <w:numPr>
          <w:ilvl w:val="0"/>
          <w:numId w:val="19"/>
        </w:num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8D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F058D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058D3">
        <w:rPr>
          <w:rFonts w:ascii="Times New Roman" w:hAnsi="Times New Roman" w:cs="Times New Roman"/>
          <w:sz w:val="28"/>
          <w:szCs w:val="28"/>
        </w:rPr>
        <w:t xml:space="preserve"> профилактической работы с педагогически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запущеными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детьми. – Мн.: Изд. СОО «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Красико-Принт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», 2001. – 135с. </w:t>
      </w:r>
    </w:p>
    <w:p w:rsidR="00046F54" w:rsidRDefault="00F058D3" w:rsidP="003106F7">
      <w:pPr>
        <w:pStyle w:val="a4"/>
        <w:numPr>
          <w:ilvl w:val="0"/>
          <w:numId w:val="19"/>
        </w:num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Мотринець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І.М.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девіантної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58D3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F058D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демократизації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і практики. –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, 1994. – 245с. </w:t>
      </w:r>
    </w:p>
    <w:p w:rsidR="00046F54" w:rsidRDefault="00F058D3" w:rsidP="003106F7">
      <w:pPr>
        <w:pStyle w:val="a4"/>
        <w:numPr>
          <w:ilvl w:val="0"/>
          <w:numId w:val="19"/>
        </w:num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8D3">
        <w:rPr>
          <w:rFonts w:ascii="Times New Roman" w:hAnsi="Times New Roman" w:cs="Times New Roman"/>
          <w:sz w:val="28"/>
          <w:szCs w:val="28"/>
        </w:rPr>
        <w:t xml:space="preserve">Паскаль О.В.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58D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F058D3">
        <w:rPr>
          <w:rFonts w:ascii="Times New Roman" w:hAnsi="Times New Roman" w:cs="Times New Roman"/>
          <w:sz w:val="28"/>
          <w:szCs w:val="28"/>
        </w:rPr>
        <w:t>іально-педагогічної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Харкі</w:t>
      </w:r>
      <w:proofErr w:type="gramStart"/>
      <w:r w:rsidRPr="00F058D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058D3">
        <w:rPr>
          <w:rFonts w:ascii="Times New Roman" w:hAnsi="Times New Roman" w:cs="Times New Roman"/>
          <w:sz w:val="28"/>
          <w:szCs w:val="28"/>
        </w:rPr>
        <w:t>: Б Книга, 2</w:t>
      </w:r>
      <w:r w:rsidR="00046F54">
        <w:rPr>
          <w:rFonts w:ascii="Times New Roman" w:hAnsi="Times New Roman" w:cs="Times New Roman"/>
          <w:sz w:val="28"/>
          <w:szCs w:val="28"/>
        </w:rPr>
        <w:t xml:space="preserve">011. – С.157 -158, 175-198. </w:t>
      </w:r>
    </w:p>
    <w:p w:rsidR="00046F54" w:rsidRDefault="00F058D3" w:rsidP="003106F7">
      <w:pPr>
        <w:pStyle w:val="a4"/>
        <w:numPr>
          <w:ilvl w:val="0"/>
          <w:numId w:val="19"/>
        </w:num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8D3">
        <w:rPr>
          <w:rFonts w:ascii="Times New Roman" w:hAnsi="Times New Roman" w:cs="Times New Roman"/>
          <w:sz w:val="28"/>
          <w:szCs w:val="28"/>
        </w:rPr>
        <w:t xml:space="preserve">Ранняя профилактика </w:t>
      </w:r>
      <w:proofErr w:type="spellStart"/>
      <w:proofErr w:type="gramStart"/>
      <w:r w:rsidRPr="00F058D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proofErr w:type="gramEnd"/>
      <w:r w:rsidRPr="00F058D3">
        <w:rPr>
          <w:rFonts w:ascii="Times New Roman" w:hAnsi="Times New Roman" w:cs="Times New Roman"/>
          <w:sz w:val="28"/>
          <w:szCs w:val="28"/>
        </w:rPr>
        <w:t xml:space="preserve"> поведение детей и подростков. Учебное пособие</w:t>
      </w:r>
      <w:proofErr w:type="gramStart"/>
      <w:r w:rsidRPr="00F058D3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058D3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А.Б.Фоминей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>. – М.: Педагогическое общ</w:t>
      </w:r>
      <w:r w:rsidR="00046F54">
        <w:rPr>
          <w:rFonts w:ascii="Times New Roman" w:hAnsi="Times New Roman" w:cs="Times New Roman"/>
          <w:sz w:val="28"/>
          <w:szCs w:val="28"/>
        </w:rPr>
        <w:t xml:space="preserve">ество России, 2003. – 128с. </w:t>
      </w:r>
    </w:p>
    <w:p w:rsidR="00046F54" w:rsidRDefault="00F058D3" w:rsidP="003106F7">
      <w:pPr>
        <w:pStyle w:val="a4"/>
        <w:numPr>
          <w:ilvl w:val="0"/>
          <w:numId w:val="19"/>
        </w:num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58D3">
        <w:rPr>
          <w:rFonts w:ascii="Times New Roman" w:hAnsi="Times New Roman" w:cs="Times New Roman"/>
          <w:sz w:val="28"/>
          <w:szCs w:val="28"/>
        </w:rPr>
        <w:t>Сорочинська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В.Є.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58D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F058D3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педагога: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58D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058D3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>. – К.:</w:t>
      </w:r>
      <w:r w:rsidR="00046F54">
        <w:rPr>
          <w:rFonts w:ascii="Times New Roman" w:hAnsi="Times New Roman" w:cs="Times New Roman"/>
          <w:sz w:val="28"/>
          <w:szCs w:val="28"/>
        </w:rPr>
        <w:t xml:space="preserve"> Кондор, 2010. – С.170-202. </w:t>
      </w:r>
    </w:p>
    <w:p w:rsidR="005041E6" w:rsidRDefault="00F058D3" w:rsidP="003106F7">
      <w:pPr>
        <w:pStyle w:val="a4"/>
        <w:numPr>
          <w:ilvl w:val="0"/>
          <w:numId w:val="19"/>
        </w:num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58D3">
        <w:rPr>
          <w:rFonts w:ascii="Times New Roman" w:hAnsi="Times New Roman" w:cs="Times New Roman"/>
          <w:sz w:val="28"/>
          <w:szCs w:val="28"/>
        </w:rPr>
        <w:t>Шевців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З.М.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58D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F058D3">
        <w:rPr>
          <w:rFonts w:ascii="Times New Roman" w:hAnsi="Times New Roman" w:cs="Times New Roman"/>
          <w:sz w:val="28"/>
          <w:szCs w:val="28"/>
        </w:rPr>
        <w:t>іально-педагогічної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F058D3">
        <w:rPr>
          <w:rFonts w:ascii="Times New Roman" w:hAnsi="Times New Roman" w:cs="Times New Roman"/>
          <w:sz w:val="28"/>
          <w:szCs w:val="28"/>
        </w:rPr>
        <w:t xml:space="preserve">. ‒ К.: Центр </w:t>
      </w:r>
      <w:proofErr w:type="spellStart"/>
      <w:r w:rsidRPr="00F058D3">
        <w:rPr>
          <w:rFonts w:ascii="Times New Roman" w:hAnsi="Times New Roman" w:cs="Times New Roman"/>
          <w:sz w:val="28"/>
          <w:szCs w:val="28"/>
        </w:rPr>
        <w:t>учбов</w:t>
      </w:r>
      <w:r w:rsidR="00CC2DEE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CC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DEE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CC2DEE">
        <w:rPr>
          <w:rFonts w:ascii="Times New Roman" w:hAnsi="Times New Roman" w:cs="Times New Roman"/>
          <w:sz w:val="28"/>
          <w:szCs w:val="28"/>
        </w:rPr>
        <w:t>, 2012. – С.85 -11</w:t>
      </w:r>
      <w:r w:rsidR="00CC2D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41E6" w:rsidRDefault="005041E6" w:rsidP="005041E6">
      <w:pPr>
        <w:pStyle w:val="a4"/>
        <w:tabs>
          <w:tab w:val="left" w:pos="2310"/>
        </w:tabs>
        <w:ind w:left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41E6" w:rsidRPr="009E0E34" w:rsidRDefault="005041E6" w:rsidP="009E0E34">
      <w:pPr>
        <w:pStyle w:val="a4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E34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C04E03" w:rsidRDefault="00C04E03" w:rsidP="00C04E03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04E03" w:rsidRPr="00BB5CB7" w:rsidRDefault="00AE0E6B" w:rsidP="00C04E03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C04E03" w:rsidRPr="00BB5C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le:///C:/Users/admon/Downloads/vaau_2011_3_17.pdf</w:t>
        </w:r>
      </w:hyperlink>
    </w:p>
    <w:p w:rsidR="00C04E03" w:rsidRPr="00BB5CB7" w:rsidRDefault="00AE0E6B" w:rsidP="00C04E03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C04E03" w:rsidRPr="00BB5C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="00C04E03" w:rsidRPr="00BB5C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="00C04E03" w:rsidRPr="00BB5C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pidruchniki</w:t>
        </w:r>
        <w:r w:rsidR="00C04E03" w:rsidRPr="00BB5C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C04E03" w:rsidRPr="00BB5C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com</w:t>
        </w:r>
        <w:r w:rsidR="00C04E03" w:rsidRPr="00BB5C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16850303/</w:t>
        </w:r>
        <w:r w:rsidR="00C04E03" w:rsidRPr="00BB5C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sotsiologiya</w:t>
        </w:r>
        <w:r w:rsidR="00C04E03" w:rsidRPr="00BB5C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C04E03" w:rsidRPr="00BB5C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deviantna</w:t>
        </w:r>
        <w:r w:rsidR="00C04E03" w:rsidRPr="00BB5C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proofErr w:type="spellStart"/>
        <w:r w:rsidR="00C04E03" w:rsidRPr="00BB5C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povedinka</w:t>
        </w:r>
        <w:proofErr w:type="spellEnd"/>
      </w:hyperlink>
    </w:p>
    <w:p w:rsidR="00C04E03" w:rsidRPr="00BB5CB7" w:rsidRDefault="00AE0E6B" w:rsidP="00C04E03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C04E03" w:rsidRPr="00BB5C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health-ua.com/article/25669-devantna-povednka-udtej-tapdltkv</w:t>
        </w:r>
      </w:hyperlink>
    </w:p>
    <w:p w:rsidR="00C04E03" w:rsidRPr="00BD38E5" w:rsidRDefault="00AE0E6B" w:rsidP="00C04E03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BD38E5" w:rsidRPr="00BD38E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psychologis.com.ua/deviantnostzpt_deviantnoe_povedenie.htm</w:t>
        </w:r>
      </w:hyperlink>
    </w:p>
    <w:p w:rsidR="00BD38E5" w:rsidRPr="00BD38E5" w:rsidRDefault="00AE0E6B" w:rsidP="00C04E03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BD38E5" w:rsidRPr="00BD38E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enpuir.npu.edu.ua/bitstream/123456789/12327/1/Volnova_profilactika%</w:t>
        </w:r>
      </w:hyperlink>
    </w:p>
    <w:p w:rsidR="00BD38E5" w:rsidRPr="00BD38E5" w:rsidRDefault="00BD38E5" w:rsidP="00C04E03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D38E5">
        <w:rPr>
          <w:rFonts w:ascii="Times New Roman" w:hAnsi="Times New Roman" w:cs="Times New Roman"/>
          <w:sz w:val="28"/>
          <w:szCs w:val="28"/>
          <w:lang w:val="uk-UA"/>
        </w:rPr>
        <w:t>PDF</w:t>
      </w:r>
    </w:p>
    <w:p w:rsidR="0073272B" w:rsidRPr="005041E6" w:rsidRDefault="0073272B" w:rsidP="00BD38E5">
      <w:pPr>
        <w:tabs>
          <w:tab w:val="left" w:pos="3710"/>
        </w:tabs>
        <w:jc w:val="center"/>
        <w:rPr>
          <w:lang w:val="uk-UA"/>
        </w:rPr>
      </w:pPr>
    </w:p>
    <w:sectPr w:rsidR="0073272B" w:rsidRPr="005041E6" w:rsidSect="00F2414A">
      <w:pgSz w:w="11906" w:h="16838"/>
      <w:pgMar w:top="425" w:right="107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AA2"/>
    <w:multiLevelType w:val="multilevel"/>
    <w:tmpl w:val="78140A5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0"/>
      <w:numFmt w:val="decimal"/>
      <w:lvlText w:val="%2."/>
      <w:lvlJc w:val="left"/>
      <w:pPr>
        <w:ind w:left="109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68C5E5A"/>
    <w:multiLevelType w:val="hybridMultilevel"/>
    <w:tmpl w:val="986273A4"/>
    <w:lvl w:ilvl="0" w:tplc="95F41DEA">
      <w:start w:val="9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6171"/>
    <w:multiLevelType w:val="hybridMultilevel"/>
    <w:tmpl w:val="12E8A45C"/>
    <w:lvl w:ilvl="0" w:tplc="671860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9E133C2"/>
    <w:multiLevelType w:val="hybridMultilevel"/>
    <w:tmpl w:val="31EE01AA"/>
    <w:lvl w:ilvl="0" w:tplc="394690BC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0F531E40"/>
    <w:multiLevelType w:val="hybridMultilevel"/>
    <w:tmpl w:val="3698F48A"/>
    <w:lvl w:ilvl="0" w:tplc="8CA054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854918"/>
    <w:multiLevelType w:val="hybridMultilevel"/>
    <w:tmpl w:val="DDEA1A3C"/>
    <w:lvl w:ilvl="0" w:tplc="EB687D8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93CFB"/>
    <w:multiLevelType w:val="hybridMultilevel"/>
    <w:tmpl w:val="69FA3BC2"/>
    <w:lvl w:ilvl="0" w:tplc="EA74EAE2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376670"/>
    <w:multiLevelType w:val="hybridMultilevel"/>
    <w:tmpl w:val="31EE01AA"/>
    <w:lvl w:ilvl="0" w:tplc="394690BC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1E892CAF"/>
    <w:multiLevelType w:val="hybridMultilevel"/>
    <w:tmpl w:val="F5569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CE533E"/>
    <w:multiLevelType w:val="hybridMultilevel"/>
    <w:tmpl w:val="103629F8"/>
    <w:lvl w:ilvl="0" w:tplc="914CBCDC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225D7EA7"/>
    <w:multiLevelType w:val="hybridMultilevel"/>
    <w:tmpl w:val="501C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16C3B"/>
    <w:multiLevelType w:val="hybridMultilevel"/>
    <w:tmpl w:val="3642100A"/>
    <w:lvl w:ilvl="0" w:tplc="3698C824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2F1E0B"/>
    <w:multiLevelType w:val="hybridMultilevel"/>
    <w:tmpl w:val="2278A8A4"/>
    <w:lvl w:ilvl="0" w:tplc="3B8A7F4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7200623"/>
    <w:multiLevelType w:val="hybridMultilevel"/>
    <w:tmpl w:val="4B0A1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9A665B"/>
    <w:multiLevelType w:val="hybridMultilevel"/>
    <w:tmpl w:val="2278A8A4"/>
    <w:lvl w:ilvl="0" w:tplc="3B8A7F4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6C40D4E"/>
    <w:multiLevelType w:val="hybridMultilevel"/>
    <w:tmpl w:val="2D5C8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93CF4"/>
    <w:multiLevelType w:val="hybridMultilevel"/>
    <w:tmpl w:val="DA765B44"/>
    <w:lvl w:ilvl="0" w:tplc="B03CA24A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C3ADB"/>
    <w:multiLevelType w:val="hybridMultilevel"/>
    <w:tmpl w:val="4DD2E190"/>
    <w:lvl w:ilvl="0" w:tplc="05B8C1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E84ACB"/>
    <w:multiLevelType w:val="hybridMultilevel"/>
    <w:tmpl w:val="247AA4D2"/>
    <w:lvl w:ilvl="0" w:tplc="B03CA24A">
      <w:start w:val="1"/>
      <w:numFmt w:val="decimal"/>
      <w:lvlText w:val="%1."/>
      <w:lvlJc w:val="left"/>
      <w:pPr>
        <w:ind w:left="144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C50B4B"/>
    <w:multiLevelType w:val="hybridMultilevel"/>
    <w:tmpl w:val="8B84CD76"/>
    <w:lvl w:ilvl="0" w:tplc="5E7C2856">
      <w:start w:val="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24F93"/>
    <w:multiLevelType w:val="hybridMultilevel"/>
    <w:tmpl w:val="3698F48A"/>
    <w:lvl w:ilvl="0" w:tplc="8CA054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970756"/>
    <w:multiLevelType w:val="hybridMultilevel"/>
    <w:tmpl w:val="512A2E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FC1"/>
    <w:multiLevelType w:val="hybridMultilevel"/>
    <w:tmpl w:val="DFFA0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D39EE"/>
    <w:multiLevelType w:val="hybridMultilevel"/>
    <w:tmpl w:val="43F2FF22"/>
    <w:lvl w:ilvl="0" w:tplc="671860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F10C2"/>
    <w:multiLevelType w:val="hybridMultilevel"/>
    <w:tmpl w:val="351C04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F6F120A"/>
    <w:multiLevelType w:val="hybridMultilevel"/>
    <w:tmpl w:val="0812DFD6"/>
    <w:lvl w:ilvl="0" w:tplc="F88E1E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C875E3"/>
    <w:multiLevelType w:val="hybridMultilevel"/>
    <w:tmpl w:val="FD02FE0E"/>
    <w:lvl w:ilvl="0" w:tplc="F8B874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25"/>
  </w:num>
  <w:num w:numId="4">
    <w:abstractNumId w:val="2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24"/>
  </w:num>
  <w:num w:numId="10">
    <w:abstractNumId w:val="13"/>
  </w:num>
  <w:num w:numId="11">
    <w:abstractNumId w:val="26"/>
  </w:num>
  <w:num w:numId="12">
    <w:abstractNumId w:val="17"/>
  </w:num>
  <w:num w:numId="13">
    <w:abstractNumId w:val="21"/>
  </w:num>
  <w:num w:numId="14">
    <w:abstractNumId w:val="0"/>
  </w:num>
  <w:num w:numId="15">
    <w:abstractNumId w:val="19"/>
  </w:num>
  <w:num w:numId="16">
    <w:abstractNumId w:val="14"/>
  </w:num>
  <w:num w:numId="17">
    <w:abstractNumId w:val="12"/>
  </w:num>
  <w:num w:numId="18">
    <w:abstractNumId w:val="23"/>
  </w:num>
  <w:num w:numId="19">
    <w:abstractNumId w:val="2"/>
  </w:num>
  <w:num w:numId="20">
    <w:abstractNumId w:val="15"/>
  </w:num>
  <w:num w:numId="21">
    <w:abstractNumId w:val="3"/>
  </w:num>
  <w:num w:numId="22">
    <w:abstractNumId w:val="22"/>
  </w:num>
  <w:num w:numId="23">
    <w:abstractNumId w:val="10"/>
  </w:num>
  <w:num w:numId="24">
    <w:abstractNumId w:val="5"/>
  </w:num>
  <w:num w:numId="25">
    <w:abstractNumId w:val="8"/>
  </w:num>
  <w:num w:numId="26">
    <w:abstractNumId w:val="16"/>
  </w:num>
  <w:num w:numId="2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90"/>
    <w:rsid w:val="00025316"/>
    <w:rsid w:val="00026FC4"/>
    <w:rsid w:val="000334B1"/>
    <w:rsid w:val="00033614"/>
    <w:rsid w:val="000426E8"/>
    <w:rsid w:val="00042E6A"/>
    <w:rsid w:val="00045F2E"/>
    <w:rsid w:val="00046F54"/>
    <w:rsid w:val="00060CC5"/>
    <w:rsid w:val="00061C12"/>
    <w:rsid w:val="000662A1"/>
    <w:rsid w:val="0007643D"/>
    <w:rsid w:val="000766B4"/>
    <w:rsid w:val="000C197D"/>
    <w:rsid w:val="000D0D5C"/>
    <w:rsid w:val="000D27E2"/>
    <w:rsid w:val="000E3CBF"/>
    <w:rsid w:val="000F2E1B"/>
    <w:rsid w:val="000F353B"/>
    <w:rsid w:val="000F580E"/>
    <w:rsid w:val="000F6E07"/>
    <w:rsid w:val="00103345"/>
    <w:rsid w:val="00105367"/>
    <w:rsid w:val="001109CF"/>
    <w:rsid w:val="001136B3"/>
    <w:rsid w:val="0011467B"/>
    <w:rsid w:val="00114FFC"/>
    <w:rsid w:val="00115DF2"/>
    <w:rsid w:val="0011648B"/>
    <w:rsid w:val="00125350"/>
    <w:rsid w:val="001422AD"/>
    <w:rsid w:val="0015658F"/>
    <w:rsid w:val="00160190"/>
    <w:rsid w:val="00163611"/>
    <w:rsid w:val="00163B80"/>
    <w:rsid w:val="00181F3D"/>
    <w:rsid w:val="001861D1"/>
    <w:rsid w:val="00187580"/>
    <w:rsid w:val="00192E1A"/>
    <w:rsid w:val="00193230"/>
    <w:rsid w:val="001A068F"/>
    <w:rsid w:val="001A09CC"/>
    <w:rsid w:val="001B3E03"/>
    <w:rsid w:val="001B5265"/>
    <w:rsid w:val="001C0751"/>
    <w:rsid w:val="001D5E5B"/>
    <w:rsid w:val="001E2147"/>
    <w:rsid w:val="001F4019"/>
    <w:rsid w:val="001F77F3"/>
    <w:rsid w:val="00200B28"/>
    <w:rsid w:val="00205218"/>
    <w:rsid w:val="002114A0"/>
    <w:rsid w:val="00223FAA"/>
    <w:rsid w:val="002331DA"/>
    <w:rsid w:val="00242186"/>
    <w:rsid w:val="0024234A"/>
    <w:rsid w:val="00242B92"/>
    <w:rsid w:val="00244972"/>
    <w:rsid w:val="00244A9D"/>
    <w:rsid w:val="002465DC"/>
    <w:rsid w:val="00250BCE"/>
    <w:rsid w:val="002604A6"/>
    <w:rsid w:val="00263135"/>
    <w:rsid w:val="00270C41"/>
    <w:rsid w:val="00283B97"/>
    <w:rsid w:val="0028555F"/>
    <w:rsid w:val="002874EC"/>
    <w:rsid w:val="00290ED4"/>
    <w:rsid w:val="002973A4"/>
    <w:rsid w:val="002B0BCA"/>
    <w:rsid w:val="002B3047"/>
    <w:rsid w:val="002B6953"/>
    <w:rsid w:val="002C41F3"/>
    <w:rsid w:val="002D3415"/>
    <w:rsid w:val="002E4BEC"/>
    <w:rsid w:val="00304D3F"/>
    <w:rsid w:val="003103AF"/>
    <w:rsid w:val="003106F7"/>
    <w:rsid w:val="003107D1"/>
    <w:rsid w:val="00317F84"/>
    <w:rsid w:val="00327652"/>
    <w:rsid w:val="003366F4"/>
    <w:rsid w:val="00345430"/>
    <w:rsid w:val="003510CB"/>
    <w:rsid w:val="003532D3"/>
    <w:rsid w:val="00370723"/>
    <w:rsid w:val="00372713"/>
    <w:rsid w:val="00397ED3"/>
    <w:rsid w:val="003C3BB4"/>
    <w:rsid w:val="003D0C1D"/>
    <w:rsid w:val="003D1C92"/>
    <w:rsid w:val="003E1B3E"/>
    <w:rsid w:val="003E4E6C"/>
    <w:rsid w:val="003F278C"/>
    <w:rsid w:val="003F471B"/>
    <w:rsid w:val="0040169B"/>
    <w:rsid w:val="00421A25"/>
    <w:rsid w:val="0042221C"/>
    <w:rsid w:val="004237FC"/>
    <w:rsid w:val="004253A9"/>
    <w:rsid w:val="00427369"/>
    <w:rsid w:val="00434582"/>
    <w:rsid w:val="00440097"/>
    <w:rsid w:val="00455DA4"/>
    <w:rsid w:val="00462B1D"/>
    <w:rsid w:val="0046752F"/>
    <w:rsid w:val="004740B6"/>
    <w:rsid w:val="004769D1"/>
    <w:rsid w:val="004A2473"/>
    <w:rsid w:val="004A37C7"/>
    <w:rsid w:val="004B00FA"/>
    <w:rsid w:val="004B0C1E"/>
    <w:rsid w:val="004C0F51"/>
    <w:rsid w:val="004C4119"/>
    <w:rsid w:val="004C564D"/>
    <w:rsid w:val="004D1C06"/>
    <w:rsid w:val="004F0C92"/>
    <w:rsid w:val="004F1279"/>
    <w:rsid w:val="004F16B5"/>
    <w:rsid w:val="004F2993"/>
    <w:rsid w:val="004F7B2E"/>
    <w:rsid w:val="005041E6"/>
    <w:rsid w:val="005052AC"/>
    <w:rsid w:val="005109C4"/>
    <w:rsid w:val="00511EBA"/>
    <w:rsid w:val="0053054F"/>
    <w:rsid w:val="0053403C"/>
    <w:rsid w:val="00544297"/>
    <w:rsid w:val="0054481A"/>
    <w:rsid w:val="0055012A"/>
    <w:rsid w:val="00562A27"/>
    <w:rsid w:val="00565545"/>
    <w:rsid w:val="0057282A"/>
    <w:rsid w:val="00583126"/>
    <w:rsid w:val="005910BA"/>
    <w:rsid w:val="005A230B"/>
    <w:rsid w:val="005B0753"/>
    <w:rsid w:val="005B23CF"/>
    <w:rsid w:val="005B77BF"/>
    <w:rsid w:val="005C1EA7"/>
    <w:rsid w:val="005D04D0"/>
    <w:rsid w:val="005D08F0"/>
    <w:rsid w:val="005E61B6"/>
    <w:rsid w:val="005E7EBF"/>
    <w:rsid w:val="00602429"/>
    <w:rsid w:val="00602E5C"/>
    <w:rsid w:val="006106EE"/>
    <w:rsid w:val="006112E0"/>
    <w:rsid w:val="006119D9"/>
    <w:rsid w:val="006210F8"/>
    <w:rsid w:val="00621328"/>
    <w:rsid w:val="00625BA5"/>
    <w:rsid w:val="00626B3A"/>
    <w:rsid w:val="00626FC6"/>
    <w:rsid w:val="006401EF"/>
    <w:rsid w:val="00650724"/>
    <w:rsid w:val="00660E90"/>
    <w:rsid w:val="00670DC5"/>
    <w:rsid w:val="0068275C"/>
    <w:rsid w:val="00696F53"/>
    <w:rsid w:val="006A2FCD"/>
    <w:rsid w:val="006B4313"/>
    <w:rsid w:val="006C6505"/>
    <w:rsid w:val="006D011C"/>
    <w:rsid w:val="006D0FA3"/>
    <w:rsid w:val="006D2E68"/>
    <w:rsid w:val="006D5128"/>
    <w:rsid w:val="006D65EF"/>
    <w:rsid w:val="006E0F49"/>
    <w:rsid w:val="006E1E62"/>
    <w:rsid w:val="006E2F74"/>
    <w:rsid w:val="006E3C05"/>
    <w:rsid w:val="006F289F"/>
    <w:rsid w:val="006F6B95"/>
    <w:rsid w:val="00701066"/>
    <w:rsid w:val="0070168E"/>
    <w:rsid w:val="00705EA0"/>
    <w:rsid w:val="00707E5E"/>
    <w:rsid w:val="00711155"/>
    <w:rsid w:val="007151E2"/>
    <w:rsid w:val="00720E6C"/>
    <w:rsid w:val="007217C2"/>
    <w:rsid w:val="00724803"/>
    <w:rsid w:val="00726A0B"/>
    <w:rsid w:val="0073272B"/>
    <w:rsid w:val="0073713F"/>
    <w:rsid w:val="00737A9E"/>
    <w:rsid w:val="00751246"/>
    <w:rsid w:val="007538B1"/>
    <w:rsid w:val="00756DCD"/>
    <w:rsid w:val="00761FB9"/>
    <w:rsid w:val="00782B29"/>
    <w:rsid w:val="00785711"/>
    <w:rsid w:val="007864F8"/>
    <w:rsid w:val="00787DBA"/>
    <w:rsid w:val="007B1227"/>
    <w:rsid w:val="007B589A"/>
    <w:rsid w:val="007B5FEC"/>
    <w:rsid w:val="007C0876"/>
    <w:rsid w:val="007C3129"/>
    <w:rsid w:val="007D057E"/>
    <w:rsid w:val="007D326F"/>
    <w:rsid w:val="007D4283"/>
    <w:rsid w:val="007E11F1"/>
    <w:rsid w:val="007E6B57"/>
    <w:rsid w:val="00803372"/>
    <w:rsid w:val="0081295E"/>
    <w:rsid w:val="0082087C"/>
    <w:rsid w:val="00826552"/>
    <w:rsid w:val="00830361"/>
    <w:rsid w:val="00830860"/>
    <w:rsid w:val="008356CA"/>
    <w:rsid w:val="00842956"/>
    <w:rsid w:val="00863B8E"/>
    <w:rsid w:val="00895C5D"/>
    <w:rsid w:val="008A42CF"/>
    <w:rsid w:val="008B370C"/>
    <w:rsid w:val="008D2594"/>
    <w:rsid w:val="008D37F9"/>
    <w:rsid w:val="008D6657"/>
    <w:rsid w:val="008E0B5D"/>
    <w:rsid w:val="008F03FA"/>
    <w:rsid w:val="009074FE"/>
    <w:rsid w:val="0091052D"/>
    <w:rsid w:val="0091054E"/>
    <w:rsid w:val="0095057A"/>
    <w:rsid w:val="009561D0"/>
    <w:rsid w:val="00963930"/>
    <w:rsid w:val="00963F54"/>
    <w:rsid w:val="00966B12"/>
    <w:rsid w:val="00977943"/>
    <w:rsid w:val="00982AA1"/>
    <w:rsid w:val="00995872"/>
    <w:rsid w:val="009A1312"/>
    <w:rsid w:val="009A4CAF"/>
    <w:rsid w:val="009A512A"/>
    <w:rsid w:val="009B0B70"/>
    <w:rsid w:val="009B54EE"/>
    <w:rsid w:val="009B73FC"/>
    <w:rsid w:val="009C40D0"/>
    <w:rsid w:val="009D25DC"/>
    <w:rsid w:val="009D485D"/>
    <w:rsid w:val="009E0E34"/>
    <w:rsid w:val="009F2938"/>
    <w:rsid w:val="009F66A2"/>
    <w:rsid w:val="009F7A7C"/>
    <w:rsid w:val="009F7F52"/>
    <w:rsid w:val="00A14922"/>
    <w:rsid w:val="00A23183"/>
    <w:rsid w:val="00A30171"/>
    <w:rsid w:val="00A314FA"/>
    <w:rsid w:val="00A40836"/>
    <w:rsid w:val="00A4326A"/>
    <w:rsid w:val="00A4559D"/>
    <w:rsid w:val="00A52213"/>
    <w:rsid w:val="00A55CE0"/>
    <w:rsid w:val="00A66B64"/>
    <w:rsid w:val="00A67705"/>
    <w:rsid w:val="00A7054C"/>
    <w:rsid w:val="00AA2F0B"/>
    <w:rsid w:val="00AA7A36"/>
    <w:rsid w:val="00AB6005"/>
    <w:rsid w:val="00AC0413"/>
    <w:rsid w:val="00AD42C5"/>
    <w:rsid w:val="00AE0E6B"/>
    <w:rsid w:val="00AE6E27"/>
    <w:rsid w:val="00AE793C"/>
    <w:rsid w:val="00AF015B"/>
    <w:rsid w:val="00AF34ED"/>
    <w:rsid w:val="00AF413C"/>
    <w:rsid w:val="00B03FB7"/>
    <w:rsid w:val="00B21105"/>
    <w:rsid w:val="00B30590"/>
    <w:rsid w:val="00B336C6"/>
    <w:rsid w:val="00B40EA3"/>
    <w:rsid w:val="00B440C2"/>
    <w:rsid w:val="00B51F38"/>
    <w:rsid w:val="00B52270"/>
    <w:rsid w:val="00B65CD7"/>
    <w:rsid w:val="00B71717"/>
    <w:rsid w:val="00B774B2"/>
    <w:rsid w:val="00B86282"/>
    <w:rsid w:val="00B94843"/>
    <w:rsid w:val="00BA043C"/>
    <w:rsid w:val="00BA556D"/>
    <w:rsid w:val="00BB43C2"/>
    <w:rsid w:val="00BB5CB7"/>
    <w:rsid w:val="00BC3A97"/>
    <w:rsid w:val="00BD38E5"/>
    <w:rsid w:val="00BE1E36"/>
    <w:rsid w:val="00C02CAA"/>
    <w:rsid w:val="00C032E2"/>
    <w:rsid w:val="00C04E03"/>
    <w:rsid w:val="00C055E5"/>
    <w:rsid w:val="00C06F7A"/>
    <w:rsid w:val="00C07161"/>
    <w:rsid w:val="00C11290"/>
    <w:rsid w:val="00C11D18"/>
    <w:rsid w:val="00C17A26"/>
    <w:rsid w:val="00C21A40"/>
    <w:rsid w:val="00C30347"/>
    <w:rsid w:val="00C34385"/>
    <w:rsid w:val="00C37CBB"/>
    <w:rsid w:val="00C45E1D"/>
    <w:rsid w:val="00C631C2"/>
    <w:rsid w:val="00C63C45"/>
    <w:rsid w:val="00C63FAC"/>
    <w:rsid w:val="00C707AC"/>
    <w:rsid w:val="00C85C0E"/>
    <w:rsid w:val="00C92BF2"/>
    <w:rsid w:val="00CA002B"/>
    <w:rsid w:val="00CA349D"/>
    <w:rsid w:val="00CB216E"/>
    <w:rsid w:val="00CC16C6"/>
    <w:rsid w:val="00CC2D13"/>
    <w:rsid w:val="00CC2DEE"/>
    <w:rsid w:val="00CC7CFF"/>
    <w:rsid w:val="00CD1A2F"/>
    <w:rsid w:val="00CD5EAC"/>
    <w:rsid w:val="00CE2DA3"/>
    <w:rsid w:val="00CE59D8"/>
    <w:rsid w:val="00D106F4"/>
    <w:rsid w:val="00D1157D"/>
    <w:rsid w:val="00D12009"/>
    <w:rsid w:val="00D2108A"/>
    <w:rsid w:val="00D3405C"/>
    <w:rsid w:val="00D51198"/>
    <w:rsid w:val="00D648B3"/>
    <w:rsid w:val="00D70803"/>
    <w:rsid w:val="00D7279E"/>
    <w:rsid w:val="00D83F15"/>
    <w:rsid w:val="00D87313"/>
    <w:rsid w:val="00D9268C"/>
    <w:rsid w:val="00D94B2C"/>
    <w:rsid w:val="00DB483A"/>
    <w:rsid w:val="00DB7E43"/>
    <w:rsid w:val="00DC5B63"/>
    <w:rsid w:val="00DC71EE"/>
    <w:rsid w:val="00DD03D1"/>
    <w:rsid w:val="00DD7D35"/>
    <w:rsid w:val="00E077A1"/>
    <w:rsid w:val="00E12F0E"/>
    <w:rsid w:val="00E142B2"/>
    <w:rsid w:val="00E1735F"/>
    <w:rsid w:val="00E21E58"/>
    <w:rsid w:val="00E2546C"/>
    <w:rsid w:val="00E36218"/>
    <w:rsid w:val="00E37215"/>
    <w:rsid w:val="00E41863"/>
    <w:rsid w:val="00E44DDF"/>
    <w:rsid w:val="00E45708"/>
    <w:rsid w:val="00E5331C"/>
    <w:rsid w:val="00E75DD1"/>
    <w:rsid w:val="00E81D39"/>
    <w:rsid w:val="00E83FA2"/>
    <w:rsid w:val="00E870A0"/>
    <w:rsid w:val="00E90863"/>
    <w:rsid w:val="00EB2367"/>
    <w:rsid w:val="00EB3728"/>
    <w:rsid w:val="00EB39DA"/>
    <w:rsid w:val="00EB697F"/>
    <w:rsid w:val="00EB69D2"/>
    <w:rsid w:val="00EE4446"/>
    <w:rsid w:val="00EE5115"/>
    <w:rsid w:val="00EE7415"/>
    <w:rsid w:val="00F058D3"/>
    <w:rsid w:val="00F05B06"/>
    <w:rsid w:val="00F14168"/>
    <w:rsid w:val="00F211FF"/>
    <w:rsid w:val="00F2414A"/>
    <w:rsid w:val="00F24388"/>
    <w:rsid w:val="00F245E5"/>
    <w:rsid w:val="00F36171"/>
    <w:rsid w:val="00F376B9"/>
    <w:rsid w:val="00F430BB"/>
    <w:rsid w:val="00F61072"/>
    <w:rsid w:val="00F66722"/>
    <w:rsid w:val="00F70B7B"/>
    <w:rsid w:val="00F71F5A"/>
    <w:rsid w:val="00F763D6"/>
    <w:rsid w:val="00F913FF"/>
    <w:rsid w:val="00FC5300"/>
    <w:rsid w:val="00FC758C"/>
    <w:rsid w:val="00FC7C1F"/>
    <w:rsid w:val="00FD1C52"/>
    <w:rsid w:val="00FD311E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7538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a5"/>
    <w:rsid w:val="00753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7538B1"/>
    <w:pPr>
      <w:widowControl w:val="0"/>
      <w:shd w:val="clear" w:color="auto" w:fill="FFFFFF"/>
      <w:spacing w:before="480" w:after="1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7538B1"/>
    <w:pPr>
      <w:widowControl w:val="0"/>
      <w:shd w:val="clear" w:color="auto" w:fill="FFFFFF"/>
      <w:spacing w:after="0" w:line="370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character" w:customStyle="1" w:styleId="a7">
    <w:name w:val="Основной текст + Полужирный;Курсив"/>
    <w:basedOn w:val="a5"/>
    <w:rsid w:val="00AF41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D7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803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4B0C1E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E9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04E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7538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a5"/>
    <w:rsid w:val="00753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7538B1"/>
    <w:pPr>
      <w:widowControl w:val="0"/>
      <w:shd w:val="clear" w:color="auto" w:fill="FFFFFF"/>
      <w:spacing w:before="480" w:after="1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7538B1"/>
    <w:pPr>
      <w:widowControl w:val="0"/>
      <w:shd w:val="clear" w:color="auto" w:fill="FFFFFF"/>
      <w:spacing w:after="0" w:line="370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character" w:customStyle="1" w:styleId="a7">
    <w:name w:val="Основной текст + Полужирный;Курсив"/>
    <w:basedOn w:val="a5"/>
    <w:rsid w:val="00AF41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D7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803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4B0C1E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E9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04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druchniki.com/16850303/sotsiologiya/deviantna_povedin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/Users/admon/Downloads/vaau_2011_3_17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puir.npu.edu.ua/bitstream/123456789/12327/1/Volnova_profilactika%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sychologis.com.ua/deviantnostzpt_deviantnoe_povedeni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ealth-ua.com/article/25669-devantna-povednka-udtej-tapdltk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8625-65FD-4B7B-85A3-A2F95E0E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</dc:creator>
  <cp:lastModifiedBy>admon</cp:lastModifiedBy>
  <cp:revision>62</cp:revision>
  <cp:lastPrinted>2017-11-15T14:03:00Z</cp:lastPrinted>
  <dcterms:created xsi:type="dcterms:W3CDTF">2017-09-28T07:10:00Z</dcterms:created>
  <dcterms:modified xsi:type="dcterms:W3CDTF">2018-05-17T06:44:00Z</dcterms:modified>
</cp:coreProperties>
</file>